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C3A11B" w14:textId="77777777" w:rsidR="00F2788A" w:rsidRPr="00A8404D" w:rsidRDefault="00F2788A" w:rsidP="00ED48D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A8404D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14:paraId="74084233" w14:textId="77777777" w:rsidR="00F2788A" w:rsidRPr="00A8404D" w:rsidRDefault="00F2788A" w:rsidP="00ED48D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A8404D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496293" w:rsidRPr="00A8404D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,</w:t>
      </w:r>
      <w:r w:rsidR="00630FBC" w:rsidRPr="00A8404D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A8404D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0A17D3" w:rsidRPr="00A8404D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>–</w:t>
      </w:r>
      <w:r w:rsidRPr="00A8404D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0A17D3" w:rsidRPr="00A8404D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>–</w:t>
      </w:r>
      <w:r w:rsidRPr="00A8404D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7BE0A3F9" w14:textId="77777777" w:rsidR="00F2788A" w:rsidRPr="00A8404D" w:rsidRDefault="00F2788A" w:rsidP="00ED48D4">
      <w:pPr>
        <w:ind w:right="297"/>
      </w:pPr>
    </w:p>
    <w:p w14:paraId="73FF74A0" w14:textId="77777777" w:rsidR="00F2788A" w:rsidRPr="00A8404D" w:rsidRDefault="00F2788A" w:rsidP="00ED48D4">
      <w:pPr>
        <w:ind w:right="297"/>
      </w:pPr>
    </w:p>
    <w:p w14:paraId="2A2A10FE" w14:textId="77777777" w:rsidR="00A9458E" w:rsidRPr="00A8404D" w:rsidRDefault="00A9458E" w:rsidP="00ED48D4">
      <w:pPr>
        <w:ind w:right="297"/>
      </w:pPr>
    </w:p>
    <w:p w14:paraId="2ADAA549" w14:textId="77777777" w:rsidR="00A9458E" w:rsidRPr="00A8404D" w:rsidRDefault="00A9458E" w:rsidP="00ED48D4">
      <w:pPr>
        <w:ind w:right="297"/>
      </w:pPr>
    </w:p>
    <w:p w14:paraId="2103A029" w14:textId="77777777" w:rsidR="00A56EFC" w:rsidRPr="00A8404D" w:rsidRDefault="00A56EFC" w:rsidP="00ED48D4">
      <w:pPr>
        <w:ind w:right="297"/>
      </w:pPr>
    </w:p>
    <w:p w14:paraId="2324190B" w14:textId="77777777" w:rsidR="0028767D" w:rsidRPr="00A8404D" w:rsidRDefault="00F2788A" w:rsidP="00ED48D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</w:pPr>
      <w:r w:rsidRPr="00A8404D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 xml:space="preserve">K£rê jR¡ª¥pbzj </w:t>
      </w:r>
    </w:p>
    <w:p w14:paraId="3AE16DCC" w14:textId="77777777" w:rsidR="00F2788A" w:rsidRPr="00A8404D" w:rsidRDefault="00F2788A" w:rsidP="00ED48D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</w:pPr>
      <w:r w:rsidRPr="00A8404D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 xml:space="preserve">¤¤ZÀykzj </w:t>
      </w:r>
      <w:r w:rsidR="0028767D" w:rsidRPr="00A8404D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>sItyZx öKi exVJ</w:t>
      </w:r>
      <w:r w:rsidR="00B875A2" w:rsidRPr="00A8404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53E0ACA" w14:textId="77777777" w:rsidR="00F2788A" w:rsidRPr="00A8404D" w:rsidRDefault="00F2788A" w:rsidP="00ED48D4">
      <w:pPr>
        <w:ind w:right="297"/>
      </w:pPr>
    </w:p>
    <w:p w14:paraId="6830E5DC" w14:textId="77777777" w:rsidR="00F67A8E" w:rsidRPr="00A8404D" w:rsidRDefault="00F67A8E" w:rsidP="00ED48D4">
      <w:pPr>
        <w:ind w:right="297"/>
      </w:pPr>
    </w:p>
    <w:p w14:paraId="36EF1A24" w14:textId="77777777" w:rsidR="00F67A8E" w:rsidRPr="00A8404D" w:rsidRDefault="00F67A8E" w:rsidP="00ED48D4">
      <w:pPr>
        <w:ind w:right="297"/>
      </w:pPr>
    </w:p>
    <w:p w14:paraId="0DCA9C2A" w14:textId="77777777" w:rsidR="00F67A8E" w:rsidRPr="00A8404D" w:rsidRDefault="00F67A8E" w:rsidP="00ED48D4">
      <w:pPr>
        <w:ind w:right="297"/>
      </w:pPr>
    </w:p>
    <w:p w14:paraId="30D5BCDE" w14:textId="77777777" w:rsidR="00A56EFC" w:rsidRPr="00A8404D" w:rsidRDefault="00A56EFC" w:rsidP="00ED48D4">
      <w:pPr>
        <w:ind w:right="297"/>
      </w:pPr>
    </w:p>
    <w:p w14:paraId="12BB60AD" w14:textId="77777777" w:rsidR="00F2788A" w:rsidRPr="00A8404D" w:rsidRDefault="00E32BD1" w:rsidP="00ED48D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A8404D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eai Kx¥¾</w:t>
      </w:r>
      <w:r w:rsidR="00DE39FB" w:rsidRPr="00A8404D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="00430980" w:rsidRPr="00A8404D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bûyZzjJ </w:t>
      </w:r>
      <w:r w:rsidRPr="00A8404D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eqïJ</w:t>
      </w:r>
      <w:r w:rsidR="00D0482F" w:rsidRPr="00A8404D">
        <w:t xml:space="preserve"> </w:t>
      </w:r>
    </w:p>
    <w:p w14:paraId="39788006" w14:textId="77777777" w:rsidR="00F2788A" w:rsidRPr="00A8404D" w:rsidRDefault="00F2788A" w:rsidP="00ED48D4">
      <w:pPr>
        <w:ind w:left="2160" w:right="297"/>
        <w:rPr>
          <w:rFonts w:cs="Arial"/>
        </w:rPr>
      </w:pPr>
    </w:p>
    <w:p w14:paraId="5ED44257" w14:textId="77777777" w:rsidR="00F2788A" w:rsidRPr="00A8404D" w:rsidRDefault="00F2788A" w:rsidP="00ED48D4">
      <w:pPr>
        <w:ind w:left="2160" w:right="297"/>
        <w:rPr>
          <w:rFonts w:cs="Arial"/>
        </w:rPr>
      </w:pPr>
    </w:p>
    <w:p w14:paraId="1001ED7B" w14:textId="77777777" w:rsidR="00F2788A" w:rsidRPr="00A8404D" w:rsidRDefault="00F2788A" w:rsidP="00ED48D4">
      <w:pPr>
        <w:ind w:left="2160" w:right="297"/>
        <w:rPr>
          <w:rFonts w:cs="Arial"/>
        </w:rPr>
      </w:pPr>
    </w:p>
    <w:p w14:paraId="35005469" w14:textId="77777777" w:rsidR="00F2788A" w:rsidRPr="00A8404D" w:rsidRDefault="00F2788A" w:rsidP="00ED48D4">
      <w:pPr>
        <w:ind w:left="2160" w:right="297"/>
        <w:rPr>
          <w:rFonts w:cs="Arial"/>
        </w:rPr>
      </w:pPr>
    </w:p>
    <w:p w14:paraId="68B319FB" w14:textId="77777777" w:rsidR="00F2788A" w:rsidRPr="00A8404D" w:rsidRDefault="00F2788A" w:rsidP="00ED48D4">
      <w:pPr>
        <w:ind w:left="2160" w:right="297"/>
        <w:rPr>
          <w:rFonts w:cs="Arial"/>
        </w:rPr>
      </w:pPr>
    </w:p>
    <w:p w14:paraId="39F8AA38" w14:textId="77777777" w:rsidR="00F2788A" w:rsidRPr="00A8404D" w:rsidRDefault="00F2788A" w:rsidP="00ED48D4">
      <w:pPr>
        <w:ind w:left="2160" w:right="297"/>
        <w:rPr>
          <w:rFonts w:cs="Arial"/>
        </w:rPr>
      </w:pPr>
    </w:p>
    <w:p w14:paraId="13A6FFBC" w14:textId="77777777" w:rsidR="00F2788A" w:rsidRPr="00A8404D" w:rsidRDefault="00F2788A" w:rsidP="00ED48D4">
      <w:pPr>
        <w:ind w:left="2160" w:right="297"/>
        <w:rPr>
          <w:rFonts w:cs="Arial"/>
        </w:rPr>
      </w:pPr>
    </w:p>
    <w:p w14:paraId="08AD9D87" w14:textId="77777777" w:rsidR="00F2788A" w:rsidRPr="00A8404D" w:rsidRDefault="00F2788A" w:rsidP="00ED48D4">
      <w:pPr>
        <w:ind w:left="2160" w:right="297"/>
        <w:rPr>
          <w:rFonts w:cs="Arial"/>
        </w:rPr>
      </w:pPr>
    </w:p>
    <w:p w14:paraId="0780E970" w14:textId="77777777" w:rsidR="00F2788A" w:rsidRPr="00A8404D" w:rsidRDefault="00F2788A" w:rsidP="00ED48D4">
      <w:pPr>
        <w:ind w:left="2160" w:right="297"/>
        <w:rPr>
          <w:rFonts w:cs="Arial"/>
        </w:rPr>
      </w:pPr>
    </w:p>
    <w:p w14:paraId="7788134C" w14:textId="77777777" w:rsidR="00F2788A" w:rsidRPr="00A8404D" w:rsidRDefault="00F2788A" w:rsidP="00ED48D4">
      <w:pPr>
        <w:ind w:left="2160" w:right="297"/>
        <w:rPr>
          <w:rFonts w:cs="Arial"/>
        </w:rPr>
      </w:pPr>
    </w:p>
    <w:p w14:paraId="3A5951DB" w14:textId="77777777" w:rsidR="00F2788A" w:rsidRPr="00A8404D" w:rsidRDefault="00F2788A" w:rsidP="00ED48D4">
      <w:pPr>
        <w:ind w:left="2160" w:right="297"/>
        <w:rPr>
          <w:rFonts w:cs="Arial"/>
        </w:rPr>
      </w:pPr>
    </w:p>
    <w:p w14:paraId="0FA61328" w14:textId="77777777" w:rsidR="00F2788A" w:rsidRPr="00A8404D" w:rsidRDefault="00F2788A" w:rsidP="00ED48D4">
      <w:pPr>
        <w:ind w:right="297"/>
      </w:pPr>
    </w:p>
    <w:p w14:paraId="71399BC7" w14:textId="77777777" w:rsidR="004F77FF" w:rsidRPr="00A8404D" w:rsidRDefault="004F77FF" w:rsidP="00ED48D4">
      <w:pPr>
        <w:ind w:right="297"/>
      </w:pPr>
    </w:p>
    <w:p w14:paraId="4A1A0E9D" w14:textId="77777777" w:rsidR="004F77FF" w:rsidRPr="00A8404D" w:rsidRDefault="004F77FF" w:rsidP="00ED48D4">
      <w:pPr>
        <w:ind w:right="297"/>
      </w:pPr>
    </w:p>
    <w:p w14:paraId="64AF7779" w14:textId="77777777" w:rsidR="004F77FF" w:rsidRPr="00A8404D" w:rsidRDefault="004F77FF" w:rsidP="00ED48D4">
      <w:pPr>
        <w:ind w:right="297"/>
      </w:pPr>
    </w:p>
    <w:p w14:paraId="3A874003" w14:textId="77777777" w:rsidR="004F77FF" w:rsidRPr="00A8404D" w:rsidRDefault="004F77FF" w:rsidP="00ED48D4">
      <w:pPr>
        <w:ind w:right="297"/>
      </w:pPr>
    </w:p>
    <w:p w14:paraId="71AF91DF" w14:textId="77777777" w:rsidR="004F77FF" w:rsidRPr="00A8404D" w:rsidRDefault="004F77FF" w:rsidP="00ED48D4">
      <w:pPr>
        <w:ind w:right="297"/>
      </w:pPr>
    </w:p>
    <w:p w14:paraId="777C0F98" w14:textId="77777777" w:rsidR="004F77FF" w:rsidRPr="00A8404D" w:rsidRDefault="004F77FF" w:rsidP="00ED48D4">
      <w:pPr>
        <w:ind w:right="297"/>
      </w:pPr>
    </w:p>
    <w:p w14:paraId="6D6F3686" w14:textId="77777777" w:rsidR="004F77FF" w:rsidRPr="00A8404D" w:rsidRDefault="004F77FF" w:rsidP="00ED48D4">
      <w:pPr>
        <w:ind w:right="297"/>
      </w:pPr>
    </w:p>
    <w:p w14:paraId="5E8B99B4" w14:textId="77777777" w:rsidR="004F77FF" w:rsidRPr="00A8404D" w:rsidRDefault="004F77FF" w:rsidP="00ED48D4">
      <w:pPr>
        <w:ind w:right="297"/>
      </w:pPr>
    </w:p>
    <w:p w14:paraId="2C94854E" w14:textId="77777777" w:rsidR="004F77FF" w:rsidRPr="00A8404D" w:rsidRDefault="004F77FF" w:rsidP="00ED48D4">
      <w:pPr>
        <w:ind w:right="297"/>
      </w:pPr>
    </w:p>
    <w:p w14:paraId="46A0A69B" w14:textId="77777777" w:rsidR="001F02C8" w:rsidRDefault="001F02C8" w:rsidP="00ED48D4">
      <w:pPr>
        <w:ind w:right="297"/>
        <w:sectPr w:rsidR="001F02C8" w:rsidSect="00C314D9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14:paraId="58CABEED" w14:textId="26167559" w:rsidR="004F77FF" w:rsidRPr="00A8404D" w:rsidRDefault="004F77FF" w:rsidP="00ED48D4">
      <w:pPr>
        <w:ind w:right="297"/>
      </w:pPr>
    </w:p>
    <w:p w14:paraId="4BF783A2" w14:textId="77777777" w:rsidR="00E12AC2" w:rsidRPr="004B209A" w:rsidRDefault="00E12AC2" w:rsidP="00E12AC2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4B209A">
        <w:rPr>
          <w:rFonts w:cs="Arial"/>
          <w:b/>
          <w:bCs/>
          <w:sz w:val="36"/>
          <w:szCs w:val="28"/>
          <w:u w:val="single"/>
          <w:lang w:bidi="ta-IN"/>
        </w:rPr>
        <w:t>Version Notes:</w:t>
      </w:r>
    </w:p>
    <w:p w14:paraId="7181AE9F" w14:textId="77777777" w:rsidR="00E12AC2" w:rsidRDefault="00E12AC2" w:rsidP="00E12AC2">
      <w:pPr>
        <w:rPr>
          <w:rFonts w:cs="Arial"/>
          <w:b/>
          <w:bCs/>
          <w:sz w:val="28"/>
          <w:szCs w:val="28"/>
          <w:lang w:bidi="ta-IN"/>
        </w:rPr>
      </w:pPr>
    </w:p>
    <w:p w14:paraId="171502A0" w14:textId="77777777" w:rsidR="00E12AC2" w:rsidRPr="002F55B0" w:rsidRDefault="00E12AC2" w:rsidP="00E12AC2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>This is now the current Version 1</w:t>
      </w:r>
      <w:r>
        <w:rPr>
          <w:rFonts w:cs="Arial"/>
          <w:b/>
          <w:bCs/>
          <w:sz w:val="28"/>
          <w:szCs w:val="28"/>
          <w:lang w:bidi="ta-IN"/>
        </w:rPr>
        <w:t>.1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July 31, 2022</w:t>
      </w:r>
    </w:p>
    <w:p w14:paraId="1C126727" w14:textId="77777777" w:rsidR="00E12AC2" w:rsidRPr="002F55B0" w:rsidRDefault="00E12AC2" w:rsidP="00E12AC2">
      <w:pPr>
        <w:rPr>
          <w:rFonts w:cs="Arial"/>
          <w:sz w:val="28"/>
          <w:szCs w:val="28"/>
          <w:lang w:bidi="ta-IN"/>
        </w:rPr>
      </w:pPr>
    </w:p>
    <w:p w14:paraId="090C1166" w14:textId="77777777" w:rsidR="00E12AC2" w:rsidRPr="002F55B0" w:rsidRDefault="00E12AC2" w:rsidP="00E12AC2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.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October</w:t>
      </w:r>
      <w:r w:rsidRPr="002F55B0">
        <w:rPr>
          <w:rFonts w:cs="Arial"/>
          <w:sz w:val="28"/>
          <w:szCs w:val="28"/>
          <w:lang w:bidi="ta-IN"/>
        </w:rPr>
        <w:t xml:space="preserve"> 31, 20</w:t>
      </w:r>
      <w:r>
        <w:rPr>
          <w:rFonts w:cs="Arial"/>
          <w:sz w:val="28"/>
          <w:szCs w:val="28"/>
          <w:lang w:bidi="ta-IN"/>
        </w:rPr>
        <w:t>21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2F041B72" w14:textId="77777777" w:rsidR="00E12AC2" w:rsidRPr="002F55B0" w:rsidRDefault="00E12AC2" w:rsidP="00E12AC2">
      <w:pPr>
        <w:ind w:left="360"/>
        <w:rPr>
          <w:rFonts w:cs="Arial"/>
          <w:sz w:val="28"/>
          <w:szCs w:val="28"/>
          <w:lang w:bidi="ta-IN"/>
        </w:rPr>
      </w:pPr>
    </w:p>
    <w:p w14:paraId="4B9DB064" w14:textId="77777777" w:rsidR="00E12AC2" w:rsidRPr="00E73664" w:rsidRDefault="00E12AC2" w:rsidP="00E12AC2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No</w:t>
      </w:r>
      <w:r w:rsidRPr="00E73664">
        <w:rPr>
          <w:rFonts w:cs="Arial"/>
          <w:sz w:val="28"/>
          <w:szCs w:val="28"/>
          <w:lang w:bidi="ta-IN"/>
        </w:rPr>
        <w:t xml:space="preserve"> corrections found and reported till </w:t>
      </w:r>
      <w:r>
        <w:rPr>
          <w:rFonts w:cs="Arial"/>
          <w:sz w:val="28"/>
          <w:szCs w:val="28"/>
          <w:lang w:bidi="ta-IN"/>
        </w:rPr>
        <w:t>July 31</w:t>
      </w:r>
      <w:r w:rsidRPr="00E73664">
        <w:rPr>
          <w:rFonts w:cs="Arial"/>
          <w:sz w:val="28"/>
          <w:szCs w:val="28"/>
          <w:lang w:bidi="ta-IN"/>
        </w:rPr>
        <w:t>, 202</w:t>
      </w:r>
      <w:r>
        <w:rPr>
          <w:rFonts w:cs="Arial"/>
          <w:sz w:val="28"/>
          <w:szCs w:val="28"/>
          <w:lang w:bidi="ta-IN"/>
        </w:rPr>
        <w:t>2 form the date of previous verison 1.0 dt 31st Oct 2021.</w:t>
      </w:r>
    </w:p>
    <w:p w14:paraId="7B84CD35" w14:textId="77777777" w:rsidR="00E12AC2" w:rsidRPr="002F55B0" w:rsidRDefault="00E12AC2" w:rsidP="00E12AC2">
      <w:pPr>
        <w:pStyle w:val="NoSpacing"/>
        <w:rPr>
          <w:lang w:bidi="ta-IN"/>
        </w:rPr>
      </w:pPr>
    </w:p>
    <w:p w14:paraId="30C16523" w14:textId="77777777" w:rsidR="00E12AC2" w:rsidRDefault="00E12AC2" w:rsidP="00E12AC2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651C55D" w14:textId="77777777" w:rsidR="00E12AC2" w:rsidRDefault="00E12AC2" w:rsidP="00E12AC2">
      <w:pPr>
        <w:pStyle w:val="NoSpacing"/>
        <w:rPr>
          <w:lang w:bidi="ta-IN"/>
        </w:rPr>
      </w:pPr>
    </w:p>
    <w:p w14:paraId="0A0D2581" w14:textId="77777777" w:rsidR="00E12AC2" w:rsidRDefault="00E12AC2" w:rsidP="00E12AC2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14:paraId="3564797D" w14:textId="77777777" w:rsidR="00E12AC2" w:rsidRPr="00ED6440" w:rsidRDefault="00E12AC2" w:rsidP="00E12AC2">
      <w:pPr>
        <w:pStyle w:val="NoSpacing"/>
        <w:rPr>
          <w:lang w:bidi="ar-SA"/>
        </w:rPr>
      </w:pPr>
    </w:p>
    <w:p w14:paraId="6A959004" w14:textId="77777777" w:rsidR="00E12AC2" w:rsidRPr="004B209A" w:rsidRDefault="00E12AC2" w:rsidP="00E12AC2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14:paraId="06C2E0F8" w14:textId="77777777" w:rsidR="00E12AC2" w:rsidRPr="00ED6440" w:rsidRDefault="00E12AC2" w:rsidP="00E12AC2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>0.0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May </w:t>
      </w:r>
      <w:r w:rsidRPr="00ED6440">
        <w:rPr>
          <w:sz w:val="32"/>
          <w:szCs w:val="32"/>
        </w:rPr>
        <w:t>2019</w:t>
      </w:r>
    </w:p>
    <w:p w14:paraId="7D3D32B4" w14:textId="77777777" w:rsidR="00E12AC2" w:rsidRPr="00ED6440" w:rsidRDefault="00E12AC2" w:rsidP="00E12AC2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2nd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>0.1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Mar</w:t>
      </w:r>
      <w:r w:rsidRPr="00ED6440">
        <w:rPr>
          <w:sz w:val="32"/>
          <w:szCs w:val="32"/>
        </w:rPr>
        <w:t xml:space="preserve"> 2020</w:t>
      </w:r>
    </w:p>
    <w:p w14:paraId="2FCF0E77" w14:textId="77777777" w:rsidR="00E12AC2" w:rsidRPr="00ED6440" w:rsidRDefault="00E12AC2" w:rsidP="00E12AC2">
      <w:pPr>
        <w:rPr>
          <w:sz w:val="32"/>
          <w:szCs w:val="32"/>
        </w:rPr>
      </w:pPr>
      <w:r>
        <w:rPr>
          <w:sz w:val="32"/>
          <w:szCs w:val="32"/>
        </w:rPr>
        <w:t>3rd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>1.0</w:t>
      </w:r>
      <w:r w:rsidRPr="00ED6440">
        <w:rPr>
          <w:sz w:val="32"/>
          <w:szCs w:val="32"/>
        </w:rPr>
        <w:t xml:space="preserve">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Aug</w:t>
      </w:r>
      <w:r w:rsidRPr="00ED6440">
        <w:rPr>
          <w:sz w:val="32"/>
          <w:szCs w:val="32"/>
        </w:rPr>
        <w:t xml:space="preserve"> 202</w:t>
      </w:r>
      <w:r>
        <w:rPr>
          <w:sz w:val="32"/>
          <w:szCs w:val="32"/>
        </w:rPr>
        <w:t>1</w:t>
      </w:r>
    </w:p>
    <w:p w14:paraId="356AB470" w14:textId="77777777" w:rsidR="00E12AC2" w:rsidRPr="00ED6440" w:rsidRDefault="00E12AC2" w:rsidP="00E12AC2">
      <w:pPr>
        <w:rPr>
          <w:sz w:val="32"/>
          <w:szCs w:val="32"/>
        </w:rPr>
      </w:pPr>
      <w:r>
        <w:rPr>
          <w:sz w:val="32"/>
          <w:szCs w:val="32"/>
        </w:rPr>
        <w:t>4th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>1.0</w:t>
      </w:r>
      <w:r w:rsidRPr="00ED6440">
        <w:rPr>
          <w:sz w:val="32"/>
          <w:szCs w:val="32"/>
        </w:rPr>
        <w:t xml:space="preserve">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Oct</w:t>
      </w:r>
      <w:r w:rsidRPr="00ED6440">
        <w:rPr>
          <w:sz w:val="32"/>
          <w:szCs w:val="32"/>
        </w:rPr>
        <w:t xml:space="preserve"> 202</w:t>
      </w:r>
      <w:r>
        <w:rPr>
          <w:sz w:val="32"/>
          <w:szCs w:val="32"/>
        </w:rPr>
        <w:t>1</w:t>
      </w:r>
    </w:p>
    <w:p w14:paraId="750B6FC6" w14:textId="21C7FAEB" w:rsidR="004F77FF" w:rsidRDefault="004F77FF" w:rsidP="00ED48D4">
      <w:pPr>
        <w:ind w:right="297"/>
      </w:pPr>
    </w:p>
    <w:p w14:paraId="0FF1C23F" w14:textId="48B59931" w:rsidR="001F02C8" w:rsidRDefault="001F02C8" w:rsidP="00ED48D4">
      <w:pPr>
        <w:ind w:right="297"/>
      </w:pPr>
    </w:p>
    <w:p w14:paraId="79C2D061" w14:textId="41C10270" w:rsidR="001F02C8" w:rsidRDefault="001F02C8" w:rsidP="00ED48D4">
      <w:pPr>
        <w:ind w:right="297"/>
      </w:pPr>
    </w:p>
    <w:p w14:paraId="24875D6D" w14:textId="7817F729" w:rsidR="001F02C8" w:rsidRDefault="001F02C8" w:rsidP="00ED48D4">
      <w:pPr>
        <w:ind w:right="297"/>
      </w:pPr>
    </w:p>
    <w:p w14:paraId="4A71D48F" w14:textId="0BF444C0" w:rsidR="001F02C8" w:rsidRDefault="001F02C8" w:rsidP="00ED48D4">
      <w:pPr>
        <w:ind w:right="297"/>
      </w:pPr>
    </w:p>
    <w:p w14:paraId="34FE2236" w14:textId="14734EC2" w:rsidR="001F02C8" w:rsidRDefault="001F02C8" w:rsidP="00ED48D4">
      <w:pPr>
        <w:ind w:right="297"/>
      </w:pPr>
    </w:p>
    <w:p w14:paraId="26A1137D" w14:textId="0C755FEE" w:rsidR="001F02C8" w:rsidRDefault="001F02C8" w:rsidP="00ED48D4">
      <w:pPr>
        <w:ind w:right="297"/>
      </w:pPr>
    </w:p>
    <w:p w14:paraId="0DEDE5CF" w14:textId="7A960073" w:rsidR="001F02C8" w:rsidRDefault="001F02C8" w:rsidP="00ED48D4">
      <w:pPr>
        <w:ind w:right="297"/>
      </w:pPr>
    </w:p>
    <w:p w14:paraId="679C3C34" w14:textId="6FBE7D9D" w:rsidR="001F02C8" w:rsidRDefault="001F02C8" w:rsidP="00ED48D4">
      <w:pPr>
        <w:ind w:right="297"/>
      </w:pPr>
    </w:p>
    <w:p w14:paraId="79E5F15C" w14:textId="0569440C" w:rsidR="001F02C8" w:rsidRDefault="001F02C8" w:rsidP="00ED48D4">
      <w:pPr>
        <w:ind w:right="297"/>
      </w:pPr>
    </w:p>
    <w:p w14:paraId="326429F2" w14:textId="47A9FB7C" w:rsidR="001F02C8" w:rsidRDefault="001F02C8" w:rsidP="00ED48D4">
      <w:pPr>
        <w:ind w:right="297"/>
      </w:pPr>
    </w:p>
    <w:p w14:paraId="5F21A454" w14:textId="28AA1404" w:rsidR="001F02C8" w:rsidRDefault="001F02C8" w:rsidP="00ED48D4">
      <w:pPr>
        <w:ind w:right="297"/>
      </w:pPr>
    </w:p>
    <w:p w14:paraId="1FCEADB4" w14:textId="56EA9A78" w:rsidR="001F02C8" w:rsidRDefault="001F02C8" w:rsidP="00ED48D4">
      <w:pPr>
        <w:ind w:right="297"/>
      </w:pPr>
    </w:p>
    <w:p w14:paraId="0134E3C3" w14:textId="65124E1C" w:rsidR="001F02C8" w:rsidRDefault="001F02C8" w:rsidP="00ED48D4">
      <w:pPr>
        <w:ind w:right="297"/>
      </w:pPr>
    </w:p>
    <w:p w14:paraId="0A4B70B4" w14:textId="0B2F50E2" w:rsidR="001F02C8" w:rsidRDefault="001F02C8" w:rsidP="00ED48D4">
      <w:pPr>
        <w:ind w:right="297"/>
      </w:pPr>
    </w:p>
    <w:p w14:paraId="313E9703" w14:textId="49342EAC" w:rsidR="001F02C8" w:rsidRDefault="001F02C8" w:rsidP="00ED48D4">
      <w:pPr>
        <w:ind w:right="297"/>
      </w:pPr>
    </w:p>
    <w:p w14:paraId="71EF5B7E" w14:textId="0695D6E8" w:rsidR="001F02C8" w:rsidRDefault="001F02C8" w:rsidP="00ED48D4">
      <w:pPr>
        <w:ind w:right="297"/>
      </w:pPr>
    </w:p>
    <w:p w14:paraId="3D622593" w14:textId="79484114" w:rsidR="001F02C8" w:rsidRDefault="001F02C8" w:rsidP="00ED48D4">
      <w:pPr>
        <w:ind w:right="297"/>
      </w:pPr>
    </w:p>
    <w:p w14:paraId="63F5A3CF" w14:textId="619A2CAA" w:rsidR="001F02C8" w:rsidRDefault="001F02C8" w:rsidP="00ED48D4">
      <w:pPr>
        <w:ind w:right="297"/>
      </w:pPr>
    </w:p>
    <w:p w14:paraId="72B0683F" w14:textId="749C27B4" w:rsidR="001F02C8" w:rsidRDefault="001F02C8" w:rsidP="00ED48D4">
      <w:pPr>
        <w:ind w:right="297"/>
      </w:pPr>
    </w:p>
    <w:p w14:paraId="25AC171C" w14:textId="3EA341EF" w:rsidR="001F02C8" w:rsidRDefault="001F02C8" w:rsidP="00ED48D4">
      <w:pPr>
        <w:ind w:right="297"/>
      </w:pPr>
    </w:p>
    <w:p w14:paraId="18254232" w14:textId="5E75AAE3" w:rsidR="001F02C8" w:rsidRDefault="001F02C8" w:rsidP="00ED48D4">
      <w:pPr>
        <w:ind w:right="297"/>
      </w:pPr>
    </w:p>
    <w:p w14:paraId="6329B475" w14:textId="1319D2EC" w:rsidR="001F02C8" w:rsidRDefault="001F02C8" w:rsidP="00ED48D4">
      <w:pPr>
        <w:ind w:right="297"/>
      </w:pPr>
    </w:p>
    <w:p w14:paraId="60BD634D" w14:textId="5C976A52" w:rsidR="001F02C8" w:rsidRDefault="001F02C8" w:rsidP="00ED48D4">
      <w:pPr>
        <w:ind w:right="297"/>
      </w:pPr>
    </w:p>
    <w:p w14:paraId="37D6B477" w14:textId="42D6098E" w:rsidR="001F02C8" w:rsidRDefault="001F02C8" w:rsidP="00ED48D4">
      <w:pPr>
        <w:ind w:right="297"/>
      </w:pPr>
    </w:p>
    <w:p w14:paraId="28395BA3" w14:textId="3B7D47E5" w:rsidR="001F02C8" w:rsidRDefault="001F02C8" w:rsidP="00ED48D4">
      <w:pPr>
        <w:ind w:right="297"/>
      </w:pPr>
    </w:p>
    <w:p w14:paraId="52CBEB6D" w14:textId="77777777" w:rsidR="00532881" w:rsidRPr="00A8404D" w:rsidRDefault="007B2B78" w:rsidP="00ED48D4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 w:rsidRPr="00A8404D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 xml:space="preserve">Table of </w:t>
      </w:r>
      <w:r w:rsidR="000D409D" w:rsidRPr="00A8404D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14:paraId="74138F09" w14:textId="77777777" w:rsidR="009D0EBC" w:rsidRPr="00A8404D" w:rsidRDefault="009D0EBC" w:rsidP="009D0EBC">
      <w:pPr>
        <w:rPr>
          <w:lang w:val="x-none" w:eastAsia="x-none"/>
        </w:rPr>
      </w:pPr>
    </w:p>
    <w:p w14:paraId="2D632F54" w14:textId="50B91811" w:rsidR="009D0EBC" w:rsidRPr="00A8404D" w:rsidRDefault="000D409D" w:rsidP="00B0015D">
      <w:pPr>
        <w:pStyle w:val="TOC1"/>
        <w:jc w:val="center"/>
        <w:rPr>
          <w:rFonts w:ascii="BRH Malayalam RN" w:hAnsi="BRH Malayalam RN" w:cs="Kartika"/>
          <w:b/>
          <w:bCs/>
          <w:sz w:val="36"/>
          <w:szCs w:val="36"/>
          <w:lang w:bidi="ml-IN"/>
        </w:rPr>
      </w:pPr>
      <w:r w:rsidRPr="00A8404D">
        <w:rPr>
          <w:rFonts w:ascii="BRH Malayalam RN" w:hAnsi="BRH Malayalam RN"/>
          <w:b/>
          <w:bCs/>
          <w:sz w:val="36"/>
          <w:szCs w:val="36"/>
        </w:rPr>
        <w:fldChar w:fldCharType="begin"/>
      </w:r>
      <w:r w:rsidRPr="00A8404D">
        <w:rPr>
          <w:rFonts w:ascii="BRH Malayalam RN" w:hAnsi="BRH Malayalam RN"/>
          <w:b/>
          <w:bCs/>
          <w:sz w:val="36"/>
          <w:szCs w:val="36"/>
        </w:rPr>
        <w:instrText xml:space="preserve"> TOC \o "1-3" \h \z \u </w:instrText>
      </w:r>
      <w:r w:rsidRPr="00A8404D">
        <w:rPr>
          <w:rFonts w:ascii="BRH Malayalam RN" w:hAnsi="BRH Malayalam RN"/>
          <w:b/>
          <w:bCs/>
          <w:sz w:val="36"/>
          <w:szCs w:val="36"/>
        </w:rPr>
        <w:fldChar w:fldCharType="separate"/>
      </w:r>
      <w:hyperlink w:anchor="_Toc514544158" w:history="1">
        <w:r w:rsidR="009D0EBC" w:rsidRPr="00A8404D">
          <w:rPr>
            <w:rStyle w:val="Hyperlink"/>
            <w:rFonts w:ascii="BRH Malayalam RN" w:hAnsi="BRH Malayalam RN"/>
            <w:b/>
            <w:bCs/>
            <w:color w:val="auto"/>
            <w:sz w:val="36"/>
            <w:szCs w:val="36"/>
          </w:rPr>
          <w:t>1.</w:t>
        </w:r>
        <w:r w:rsidR="009D0EBC" w:rsidRPr="00A8404D">
          <w:rPr>
            <w:rFonts w:ascii="BRH Malayalam RN" w:hAnsi="BRH Malayalam RN" w:cs="Kartika"/>
            <w:b/>
            <w:bCs/>
            <w:sz w:val="36"/>
            <w:szCs w:val="36"/>
            <w:lang w:bidi="ml-IN"/>
          </w:rPr>
          <w:tab/>
        </w:r>
        <w:r w:rsidR="009D0EBC" w:rsidRPr="00A8404D">
          <w:rPr>
            <w:rStyle w:val="Hyperlink"/>
            <w:rFonts w:ascii="BRH Malayalam RN" w:hAnsi="BRH Malayalam RN"/>
            <w:b/>
            <w:bCs/>
            <w:color w:val="auto"/>
            <w:sz w:val="36"/>
            <w:szCs w:val="36"/>
          </w:rPr>
          <w:t>K£rê jR¡ª¥pbyj ¤¤ZÀykzj sItyZx öKi exVJ</w:t>
        </w:r>
        <w:r w:rsidR="009D0EBC" w:rsidRPr="00A8404D">
          <w:rPr>
            <w:rFonts w:ascii="BRH Malayalam RN" w:hAnsi="BRH Malayalam RN"/>
            <w:b/>
            <w:bCs/>
            <w:webHidden/>
            <w:sz w:val="36"/>
            <w:szCs w:val="36"/>
          </w:rPr>
          <w:tab/>
        </w:r>
        <w:r w:rsidR="009D0EBC" w:rsidRPr="00A8404D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begin"/>
        </w:r>
        <w:r w:rsidR="009D0EBC" w:rsidRPr="00A8404D">
          <w:rPr>
            <w:rFonts w:ascii="BRH Malayalam RN" w:hAnsi="BRH Malayalam RN"/>
            <w:b/>
            <w:bCs/>
            <w:webHidden/>
            <w:sz w:val="36"/>
            <w:szCs w:val="36"/>
          </w:rPr>
          <w:instrText xml:space="preserve"> PAGEREF _Toc514544158 \h </w:instrText>
        </w:r>
        <w:r w:rsidR="009D0EBC" w:rsidRPr="00A8404D">
          <w:rPr>
            <w:rFonts w:ascii="BRH Malayalam RN" w:hAnsi="BRH Malayalam RN"/>
            <w:b/>
            <w:bCs/>
            <w:webHidden/>
            <w:sz w:val="36"/>
            <w:szCs w:val="36"/>
          </w:rPr>
        </w:r>
        <w:r w:rsidR="009D0EBC" w:rsidRPr="00A8404D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separate"/>
        </w:r>
        <w:r w:rsidR="00E12AC2">
          <w:rPr>
            <w:rFonts w:ascii="BRH Malayalam RN" w:hAnsi="BRH Malayalam RN"/>
            <w:b/>
            <w:bCs/>
            <w:webHidden/>
            <w:sz w:val="36"/>
            <w:szCs w:val="36"/>
          </w:rPr>
          <w:t>4</w:t>
        </w:r>
        <w:r w:rsidR="009D0EBC" w:rsidRPr="00A8404D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end"/>
        </w:r>
      </w:hyperlink>
    </w:p>
    <w:p w14:paraId="511B6216" w14:textId="1F6E1D59" w:rsidR="00011874" w:rsidRPr="00A8404D" w:rsidRDefault="009D0EBC" w:rsidP="00B0015D">
      <w:pPr>
        <w:pStyle w:val="TOC2"/>
        <w:tabs>
          <w:tab w:val="left" w:pos="880"/>
        </w:tabs>
        <w:jc w:val="center"/>
        <w:rPr>
          <w:rStyle w:val="Hyperlink"/>
          <w:rFonts w:ascii="BRH Malayalam RN" w:hAnsi="BRH Malayalam RN"/>
          <w:b/>
          <w:bCs/>
          <w:noProof/>
          <w:color w:val="auto"/>
          <w:sz w:val="36"/>
          <w:szCs w:val="36"/>
        </w:rPr>
        <w:sectPr w:rsidR="00011874" w:rsidRPr="00A8404D" w:rsidSect="001F02C8">
          <w:headerReference w:type="first" r:id="rId14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hyperlink w:anchor="_Toc514544159" w:history="1">
        <w:r w:rsidRPr="00A8404D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6"/>
            <w:szCs w:val="36"/>
          </w:rPr>
          <w:t>1.2</w:t>
        </w:r>
        <w:r w:rsidRPr="00A8404D">
          <w:rPr>
            <w:rFonts w:ascii="BRH Malayalam RN" w:hAnsi="BRH Malayalam RN" w:cs="Kartika"/>
            <w:b/>
            <w:bCs/>
            <w:noProof/>
            <w:sz w:val="36"/>
            <w:szCs w:val="36"/>
            <w:lang w:bidi="ml-IN"/>
          </w:rPr>
          <w:tab/>
        </w:r>
        <w:r w:rsidRPr="00A8404D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</w:rPr>
          <w:t>öeai Kx¥¾ bûyZzjJ öeqïJ - (A²y¥ræx¥i öKjJ)</w:t>
        </w:r>
        <w:r w:rsidRPr="00A8404D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A8404D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A8404D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14544159 \h </w:instrText>
        </w:r>
        <w:r w:rsidRPr="00A8404D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A8404D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E12AC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4</w:t>
        </w:r>
        <w:r w:rsidRPr="00A8404D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6DDC4D6" w14:textId="3DE5ABD9" w:rsidR="00A71625" w:rsidRPr="00A8404D" w:rsidRDefault="000D409D" w:rsidP="00B00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A8404D">
        <w:rPr>
          <w:rFonts w:ascii="BRH Malayalam RN" w:hAnsi="BRH Malayalam RN"/>
          <w:b/>
          <w:bCs/>
          <w:sz w:val="36"/>
          <w:szCs w:val="36"/>
        </w:rPr>
        <w:lastRenderedPageBreak/>
        <w:fldChar w:fldCharType="end"/>
      </w:r>
      <w:r w:rsidR="00A71625" w:rsidRPr="00A8404D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HxI diJ ekixÃ¥d, öqz itxMYeZ¥j diJ,</w:t>
      </w:r>
      <w:r w:rsidR="00A71625" w:rsidRPr="00A8404D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0A17D3" w:rsidRPr="00A8404D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="00A71625" w:rsidRPr="00A8404D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0A17D3" w:rsidRPr="00A8404D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="00A71625" w:rsidRPr="00A8404D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 w:rsidRPr="00A8404D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14:paraId="24D4FB2B" w14:textId="77777777" w:rsidR="008A0D42" w:rsidRPr="00A8404D" w:rsidRDefault="008A0D42" w:rsidP="00ED48D4">
      <w:pPr>
        <w:pStyle w:val="Heading1"/>
        <w:ind w:right="297"/>
        <w:rPr>
          <w:lang w:val="en-IN" w:eastAsia="en-IN" w:bidi="ml-IN"/>
        </w:rPr>
      </w:pPr>
      <w:bookmarkStart w:id="0" w:name="_Toc514544158"/>
      <w:r w:rsidRPr="00A8404D">
        <w:rPr>
          <w:lang w:val="en-IN" w:eastAsia="en-IN" w:bidi="ml-IN"/>
        </w:rPr>
        <w:t>K£rê jR¡ª¥pbyj ¤¤ZÀykzj sItyZx öKi exVJ</w:t>
      </w:r>
      <w:bookmarkEnd w:id="0"/>
      <w:r w:rsidRPr="00A8404D">
        <w:rPr>
          <w:lang w:val="en-IN" w:eastAsia="en-IN" w:bidi="ml-IN"/>
        </w:rPr>
        <w:t xml:space="preserve"> </w:t>
      </w:r>
    </w:p>
    <w:p w14:paraId="19B467A8" w14:textId="77777777" w:rsidR="0006190B" w:rsidRPr="00A8404D" w:rsidRDefault="00E91A6F" w:rsidP="00ED48D4">
      <w:pPr>
        <w:pStyle w:val="Heading2"/>
        <w:numPr>
          <w:ilvl w:val="1"/>
          <w:numId w:val="5"/>
        </w:numPr>
        <w:ind w:right="297"/>
      </w:pPr>
      <w:bookmarkStart w:id="1" w:name="_Toc514544159"/>
      <w:r w:rsidRPr="00A8404D">
        <w:t>öeai Kx¥¾ bûyZzjJ öeqïJ-</w:t>
      </w:r>
      <w:r w:rsidR="0006190B" w:rsidRPr="00A8404D">
        <w:t>(A²y¥ræx¥i öKjJ)</w:t>
      </w:r>
      <w:bookmarkEnd w:id="1"/>
      <w:r w:rsidR="0006190B" w:rsidRPr="00A8404D">
        <w:t xml:space="preserve"> </w:t>
      </w:r>
    </w:p>
    <w:p w14:paraId="38F95300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1.1 - kramam</w:t>
      </w:r>
    </w:p>
    <w:p w14:paraId="4FF1FEF7" w14:textId="77777777" w:rsidR="009D0EB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e— DÉÇ¡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É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R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¥s˜ | R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¥s— </w:t>
      </w:r>
    </w:p>
    <w:p w14:paraId="11CF2D03" w14:textId="77777777" w:rsidR="009D0EB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zªNxj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ûxj— | b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N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ûx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ªP—¥s | </w:t>
      </w:r>
    </w:p>
    <w:p w14:paraId="53FE996A" w14:textId="77777777" w:rsidR="00C9001E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N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ûx¥jZy— bzªNxj¡ - Zûxj— | </w:t>
      </w:r>
    </w:p>
    <w:p w14:paraId="695062BA" w14:textId="77777777" w:rsidR="009D0EB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ªP—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Hxr—¥c | Hxr—¥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Zxj—sû | öZxj—¤¤sûdI | </w:t>
      </w:r>
    </w:p>
    <w:p w14:paraId="4BE87700" w14:textId="77777777" w:rsidR="009D0EB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ûcy—¥Z | sûcy—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x | sûcy—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2A1763" w14:textId="77777777" w:rsidR="009D0EB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û - c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¤¤id˜I | 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ª </w:t>
      </w:r>
    </w:p>
    <w:p w14:paraId="59D00961" w14:textId="77777777" w:rsidR="009D0EB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q¢J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q¢¥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dy—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öq¢kyZy— ¥bp - öq¢J | </w:t>
      </w:r>
    </w:p>
    <w:p w14:paraId="1D04B4F8" w14:textId="77777777" w:rsidR="009D0EB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d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e | öe p—¥e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y | s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õ¡À—kxYy | DÀ—kxYõqzj | DÀ—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zZõ¡Z§ -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89F42B1" w14:textId="77777777" w:rsidR="009D0EBC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q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xe—J | B¥ex—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ôx© |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ôx© i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Zk—J | </w:t>
      </w:r>
    </w:p>
    <w:p w14:paraId="70CE6DC5" w14:textId="77777777" w:rsidR="009D0EBC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k—J q¡ÊÇ¡ | q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Ê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Ç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N£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Zd— | N£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¥Zd— dJ | </w:t>
      </w:r>
    </w:p>
    <w:p w14:paraId="3A5606DE" w14:textId="77777777" w:rsidR="009D0EBC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d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N£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e¡p—J | N£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e¡p—J e¡dÇ¡ | </w:t>
      </w:r>
    </w:p>
    <w:p w14:paraId="1152467F" w14:textId="77777777" w:rsidR="009D0EBC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N£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e¡p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N£Z - e¡p—J | e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Ç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pyqû˜I | </w:t>
      </w:r>
    </w:p>
    <w:p w14:paraId="1C67336E" w14:textId="77777777" w:rsidR="009D0EBC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yqû—i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ôZ§ |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ôZ§ öe | öe p—tÇ¡ | p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Ç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k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öeI | </w:t>
      </w:r>
    </w:p>
    <w:p w14:paraId="3E2CCCC4" w14:textId="77777777" w:rsidR="009D0EBC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k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öei¡Z§ | Dbx˜hõJ | B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hõ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 q¡Py—J | q¡P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kx | B e¢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57B851D2" w14:textId="77777777" w:rsidR="009D0EBC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 G—iy | G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¥sxi—sõ | ¥sxi—sõ 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d¢J | 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d¢k—sy |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d¡p˜I | 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d¡p—I ¥i | ¥i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e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| e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i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t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dxI | i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t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dxI ej—J | e¥jx—„sy |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ª¥P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cxJ | </w:t>
      </w:r>
    </w:p>
    <w:p w14:paraId="5527BE3A" w14:textId="77777777" w:rsidR="009D0EBC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ª¥P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cx A—sy | p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ª¥P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cx CZy— pªPJ - cxJ | </w:t>
      </w:r>
    </w:p>
    <w:p w14:paraId="70B9A836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ªP—J | pª¥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jy— | </w:t>
      </w:r>
      <w:r w:rsidRPr="00A8404D">
        <w:rPr>
          <w:rFonts w:cs="BRH Malayalam Extra"/>
          <w:b/>
          <w:sz w:val="32"/>
          <w:szCs w:val="40"/>
        </w:rPr>
        <w:t>1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0/56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1D770419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1.2 - kramam</w:t>
      </w:r>
    </w:p>
    <w:p w14:paraId="79E4FCE2" w14:textId="77777777" w:rsidR="009D0EB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ijy— ¥cty | ¥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sõ— | p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sõ—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dzdy—Kx | </w:t>
      </w:r>
    </w:p>
    <w:p w14:paraId="60C66715" w14:textId="77777777" w:rsidR="009D0EB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zdy—Kx„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ðxJ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rðx A—sy | </w:t>
      </w:r>
    </w:p>
    <w:p w14:paraId="5FAC3EB8" w14:textId="77777777" w:rsidR="00F3381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ðx CZy— P±¡J - ex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±¡—J | P±¡—ª ¥i | ¥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§eZy—J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§eZy—sëûx | </w:t>
      </w:r>
    </w:p>
    <w:p w14:paraId="2A7A9B5C" w14:textId="77777777" w:rsidR="00F3381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§e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397221">
        <w:rPr>
          <w:rFonts w:ascii="BRH Malayalam Extra" w:hAnsi="BRH Malayalam Extra" w:cs="BRH Malayalam Extra"/>
          <w:sz w:val="40"/>
          <w:szCs w:val="40"/>
        </w:rPr>
        <w:t>kyZy— PyZ§ - eZy—J | Zûx</w:t>
      </w:r>
      <w:r w:rsidR="000A17D3" w:rsidRPr="00397221">
        <w:rPr>
          <w:rFonts w:ascii="BRH Malayalam Extra" w:hAnsi="BRH Malayalam Extra" w:cs="BRH Malayalam Extra"/>
          <w:sz w:val="32"/>
          <w:szCs w:val="40"/>
        </w:rPr>
        <w:t>–</w:t>
      </w:r>
      <w:r w:rsidRPr="00397221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0A17D3" w:rsidRPr="00397221">
        <w:rPr>
          <w:rFonts w:ascii="BRH Malayalam Extra" w:hAnsi="BRH Malayalam Extra" w:cs="BRH Malayalam Extra"/>
          <w:sz w:val="32"/>
          <w:szCs w:val="40"/>
        </w:rPr>
        <w:t>–</w:t>
      </w:r>
      <w:r w:rsidRPr="00397221">
        <w:rPr>
          <w:rFonts w:ascii="BRH Malayalam Extra" w:hAnsi="BRH Malayalam Extra" w:cs="BRH Malayalam Extra"/>
          <w:sz w:val="40"/>
          <w:szCs w:val="40"/>
        </w:rPr>
        <w:t>dx</w:t>
      </w:r>
      <w:r w:rsidR="000A17D3" w:rsidRPr="00397221">
        <w:rPr>
          <w:rFonts w:ascii="BRH Malayalam Extra" w:hAnsi="BRH Malayalam Extra" w:cs="BRH Malayalam Extra"/>
          <w:sz w:val="32"/>
          <w:szCs w:val="40"/>
        </w:rPr>
        <w:t>–</w:t>
      </w:r>
      <w:r w:rsidRPr="00397221">
        <w:rPr>
          <w:rFonts w:ascii="BRH Malayalam Extra" w:hAnsi="BRH Malayalam Extra" w:cs="BRH Malayalam Extra"/>
          <w:sz w:val="40"/>
          <w:szCs w:val="40"/>
        </w:rPr>
        <w:t>Z¡</w:t>
      </w:r>
      <w:r w:rsidR="000A17D3" w:rsidRPr="00397221">
        <w:rPr>
          <w:rFonts w:ascii="BRH Malayalam Extra" w:hAnsi="BRH Malayalam Extra" w:cs="BRH Malayalam Extra"/>
          <w:sz w:val="32"/>
          <w:szCs w:val="40"/>
        </w:rPr>
        <w:t>–</w:t>
      </w:r>
      <w:r w:rsidRPr="00397221">
        <w:rPr>
          <w:rFonts w:ascii="BRH Malayalam Extra" w:hAnsi="BRH Malayalam Extra" w:cs="BRH Malayalam Extra"/>
          <w:sz w:val="40"/>
          <w:szCs w:val="40"/>
        </w:rPr>
        <w:t xml:space="preserve"> | e¡</w:t>
      </w:r>
      <w:r w:rsidR="000A17D3" w:rsidRPr="00397221">
        <w:rPr>
          <w:rFonts w:ascii="BRH Malayalam Extra" w:hAnsi="BRH Malayalam Extra" w:cs="BRH Malayalam Extra"/>
          <w:sz w:val="32"/>
          <w:szCs w:val="40"/>
        </w:rPr>
        <w:t>–</w:t>
      </w:r>
      <w:r w:rsidRPr="00397221">
        <w:rPr>
          <w:rFonts w:ascii="BRH Malayalam Extra" w:hAnsi="BRH Malayalam Extra" w:cs="BRH Malayalam Extra"/>
          <w:sz w:val="40"/>
          <w:szCs w:val="40"/>
        </w:rPr>
        <w:t>dx</w:t>
      </w:r>
      <w:r w:rsidR="000A17D3" w:rsidRPr="00397221">
        <w:rPr>
          <w:rFonts w:ascii="BRH Malayalam Extra" w:hAnsi="BRH Malayalam Extra" w:cs="BRH Malayalam Extra"/>
          <w:sz w:val="32"/>
          <w:szCs w:val="40"/>
        </w:rPr>
        <w:t>–</w:t>
      </w:r>
      <w:r w:rsidRPr="00397221">
        <w:rPr>
          <w:rFonts w:ascii="BRH Malayalam Extra" w:hAnsi="BRH Malayalam Extra" w:cs="BRH Malayalam Extra"/>
          <w:sz w:val="40"/>
          <w:szCs w:val="40"/>
        </w:rPr>
        <w:t>Z¡</w:t>
      </w:r>
      <w:r w:rsidR="000A17D3" w:rsidRPr="00397221">
        <w:rPr>
          <w:rFonts w:ascii="BRH Malayalam Extra" w:hAnsi="BRH Malayalam Extra" w:cs="BRH Malayalam Extra"/>
          <w:sz w:val="32"/>
          <w:szCs w:val="40"/>
        </w:rPr>
        <w:t>–</w:t>
      </w:r>
      <w:r w:rsidRPr="0039722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6D6992" w14:textId="07A39AE9" w:rsidR="009D0EB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397221">
        <w:rPr>
          <w:rFonts w:ascii="BRH Malayalam Extra" w:hAnsi="BRH Malayalam Extra" w:cs="BRH Malayalam Extra"/>
          <w:sz w:val="40"/>
          <w:szCs w:val="40"/>
        </w:rPr>
        <w:t>px</w:t>
      </w:r>
      <w:r w:rsidR="000A17D3" w:rsidRPr="00397221">
        <w:rPr>
          <w:rFonts w:ascii="BRH Malayalam Extra" w:hAnsi="BRH Malayalam Extra" w:cs="BRH Malayalam Extra"/>
          <w:sz w:val="32"/>
          <w:szCs w:val="40"/>
        </w:rPr>
        <w:t>–</w:t>
      </w:r>
      <w:r w:rsidRPr="00397221">
        <w:rPr>
          <w:rFonts w:ascii="BRH Malayalam Extra" w:hAnsi="BRH Malayalam Extra" w:cs="BRH Malayalam Extra"/>
          <w:sz w:val="40"/>
          <w:szCs w:val="40"/>
        </w:rPr>
        <w:t>K§eZy—J |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§eZy—sëûx | 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§e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kyZy— pxK§ - eZy—J | </w:t>
      </w:r>
    </w:p>
    <w:p w14:paraId="1E77D0D2" w14:textId="77777777" w:rsidR="009D0EB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e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J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sëûx˜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 e¡—dxZ¡ | e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ûPây—¥öbY | APây—¥öbY </w:t>
      </w:r>
    </w:p>
    <w:p w14:paraId="7592C667" w14:textId="77777777" w:rsidR="009D0EB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¥öZ—Y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¥öZ—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¥sx˜J | p¥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s¢kõ—sõ | s¢kõ—sõ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ôyhy—J |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ôy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sõ— |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ôy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y—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ôy - 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Zsõ— ¥Z | 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y¥öZ—Y | </w:t>
      </w:r>
    </w:p>
    <w:p w14:paraId="1AD24D83" w14:textId="77777777" w:rsidR="009D0EB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epyöZ -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¥öZ—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¤¤sô˜ | </w:t>
      </w: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j¤¤sô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I | KI e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d | e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d ZZ§ | ZPâ—¥KjI | </w:t>
      </w:r>
    </w:p>
    <w:p w14:paraId="10F46A3E" w14:textId="77777777" w:rsidR="009D0EBC" w:rsidRPr="00A8404D" w:rsidRDefault="00E91A6F" w:rsidP="009D0EBC">
      <w:pPr>
        <w:widowControl w:val="0"/>
        <w:autoSpaceDE w:val="0"/>
        <w:autoSpaceDN w:val="0"/>
        <w:adjustRightInd w:val="0"/>
        <w:spacing w:line="252" w:lineRule="auto"/>
        <w:ind w:right="261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x | B p—J | ¥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C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Zõ—cªixYJ | sZõ—cªix¥Yx AÆ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 | sZõ—cªix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Zõ— -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Æ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 jZ§ | jbû—J | ¥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M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M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k </w:t>
      </w:r>
    </w:p>
    <w:p w14:paraId="0B9C833A" w14:textId="77777777" w:rsidR="009D0EBC" w:rsidRPr="00A8404D" w:rsidRDefault="00E91A6F" w:rsidP="009D0EBC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j¹y—jxsJ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M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 CZõx˜ - M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 | j¹y—jx¥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tpx—i¥t | tpx—i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öÉx˜²z | CöÉx˜²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õxpx—e£aypz | CöÉx</w:t>
      </w:r>
      <w:r w:rsidR="00CF5765" w:rsidRPr="00A8404D">
        <w:rPr>
          <w:rFonts w:ascii="BRH Malayalam Extra" w:hAnsi="BRH Malayalam Extra" w:cs="BRH Malayalam Extra"/>
          <w:sz w:val="40"/>
          <w:szCs w:val="40"/>
        </w:rPr>
        <w:t>˜</w:t>
      </w:r>
      <w:r w:rsidRPr="00A8404D">
        <w:rPr>
          <w:rFonts w:ascii="BRH Malayalam Extra" w:hAnsi="BRH Malayalam Extra" w:cs="BRH Malayalam Extra"/>
          <w:sz w:val="40"/>
          <w:szCs w:val="40"/>
        </w:rPr>
        <w:t>²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zöÉ— -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²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bõxpx—e£ay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e—J | </w:t>
      </w:r>
    </w:p>
    <w:p w14:paraId="0E62EC1D" w14:textId="77777777" w:rsidR="0054236D" w:rsidRPr="00A8404D" w:rsidRDefault="00E91A6F" w:rsidP="009D0EBC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õxpx—e£ay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õxpx˜ - 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Be— HxrczJ ( ) | H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ûI | ZûI b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xYx˜I | b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x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cy—eZyJ | </w:t>
      </w:r>
    </w:p>
    <w:p w14:paraId="0408D62D" w14:textId="77777777" w:rsidR="009D0EBC" w:rsidRPr="00A8404D" w:rsidRDefault="00E91A6F" w:rsidP="009D0EBC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cy—eZyksy | Acy—e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õcy— -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620D3451" w14:textId="40B9A016" w:rsidR="009D0EBC" w:rsidRPr="001B1A66" w:rsidRDefault="00E91A6F" w:rsidP="009D0EBC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cs="Arial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 ix˜ | 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Ç˜I | sÇ—I exty | </w:t>
      </w:r>
    </w:p>
    <w:p w14:paraId="2F9CFB91" w14:textId="77777777" w:rsidR="00E91A6F" w:rsidRPr="00A8404D" w:rsidRDefault="00E91A6F" w:rsidP="009D0EBC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tzZy— exty || </w:t>
      </w:r>
      <w:r w:rsidRPr="00A8404D">
        <w:rPr>
          <w:rFonts w:cs="BRH Malayalam Extra"/>
          <w:b/>
          <w:sz w:val="32"/>
          <w:szCs w:val="40"/>
        </w:rPr>
        <w:t>2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8/68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  <w:r w:rsidR="009D0EBC"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pªP—-Hxrczk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ræ¦ P— ) 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9D0EBC"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)</w:t>
      </w:r>
    </w:p>
    <w:p w14:paraId="346BB1FC" w14:textId="5D3A9848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 xml:space="preserve">T.S.1.2.2.1 </w:t>
      </w:r>
      <w:r w:rsidR="003E5B75">
        <w:rPr>
          <w:rFonts w:eastAsia="Times New Roman" w:cs="Arial"/>
          <w:b/>
          <w:sz w:val="32"/>
          <w:szCs w:val="32"/>
          <w:u w:val="single"/>
        </w:rPr>
        <w:t>–</w:t>
      </w:r>
      <w:r w:rsidRPr="00A8404D">
        <w:rPr>
          <w:rFonts w:eastAsia="Times New Roman" w:cs="Arial"/>
          <w:b/>
          <w:sz w:val="32"/>
          <w:szCs w:val="32"/>
          <w:u w:val="single"/>
        </w:rPr>
        <w:t xml:space="preserve"> kramam</w:t>
      </w:r>
    </w:p>
    <w:p w14:paraId="2297CEE4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K¢˜¤¤Zõ 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¡¥R˜ | BK¢˜Z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õx - K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¤¤Z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4E8B91A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¡¥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„²¥j˜ | 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¡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öe - j¡¥R˜ | </w:t>
      </w:r>
    </w:p>
    <w:p w14:paraId="5F11DDBB" w14:textId="77777777" w:rsidR="008743A5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²¥j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 sûxtx— ¥i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cx¤¤j˜ | ¥i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cx¤¤j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B742D1E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id—¥s | id—¥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„²¥j˜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²¥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ûxtx˜ | sûxtx— </w:t>
      </w:r>
    </w:p>
    <w:p w14:paraId="42F3BE1A" w14:textId="7D046AC9" w:rsidR="008743A5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x¤¤j˜ | b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x¤¤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e—¥s | Ze—¥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„²¥j˜ | </w:t>
      </w:r>
    </w:p>
    <w:p w14:paraId="2D8196E2" w14:textId="77777777" w:rsidR="00371F3E" w:rsidRPr="00A8404D" w:rsidRDefault="00371F3E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</w:p>
    <w:p w14:paraId="1BD0BBFF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²¥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ûxtx˜ | sûxt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k—sû¤¤Zõ | sk—sû¤¤Zõ e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rê | e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rê˜ „²¥j˜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²¥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ûxtx˜ | sûxtx „„e—J | B¥ex— ¥bpzJ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 g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g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ª </w:t>
      </w:r>
    </w:p>
    <w:p w14:paraId="31C8E33B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h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h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z | </w:t>
      </w:r>
    </w:p>
    <w:p w14:paraId="02C20DC1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h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pyqû - 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h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bõxpx—e£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z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¡ | bõxpx—e£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z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õxpx˜ - 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z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p—Çky—±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ky—±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g£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ðZy—J | g£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sðZy—ª dJ | </w:t>
      </w:r>
    </w:p>
    <w:p w14:paraId="699644E1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rx˜ | 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rx— p£cxZ¡ | p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ûxtx˜ | sûxt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¥qû˜ | py¥qû—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sõ—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sõ— ¥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¡J | </w:t>
      </w:r>
    </w:p>
    <w:p w14:paraId="44DD6C8B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¡ª iªZ—J | iª¥Zx— p£YzZ | p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LõI | </w:t>
      </w:r>
    </w:p>
    <w:p w14:paraId="7D99E430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Lõ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py¥qû˜ | py¥qû— 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J | 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C—r¡Æõsy | </w:t>
      </w:r>
    </w:p>
    <w:p w14:paraId="13D40186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Æ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õ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ïI | bõ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ï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p£—YzZ | p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õ¥s˜ | e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õ¥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ûxtx˜ | sûxt—</w:t>
      </w:r>
      <w:r w:rsidRPr="00F742BC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A8404D">
        <w:rPr>
          <w:rFonts w:ascii="BRH Malayalam Extra" w:hAnsi="BRH Malayalam Extra" w:cs="BRH Malayalam Extra"/>
          <w:sz w:val="40"/>
          <w:szCs w:val="40"/>
        </w:rPr>
        <w:t>L§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¥jx˜J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L§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¥j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qy¥mð˜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L§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¥j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õ£—K§ - 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¥jx˜J | qy¥mð˜ ÓJ | </w:t>
      </w:r>
    </w:p>
    <w:p w14:paraId="474B1D5D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qy¥mð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qy¥mð˜ | Ó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ë | ¥Z px˜I | ¥Z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Z | </w:t>
      </w:r>
    </w:p>
    <w:p w14:paraId="27B24EA8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x | B k—¥h |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Z | ¥Z ix˜ | ¥Z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Z | </w:t>
      </w:r>
    </w:p>
    <w:p w14:paraId="7E803CA6" w14:textId="77777777" w:rsidR="00E91A6F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e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I | </w:t>
      </w:r>
      <w:r w:rsidRPr="001B1A66">
        <w:rPr>
          <w:rFonts w:cs="BRH Malayalam Extra"/>
          <w:b/>
          <w:sz w:val="32"/>
          <w:szCs w:val="40"/>
          <w:lang w:val="it-IT"/>
        </w:rPr>
        <w:t>3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(</w:t>
      </w:r>
      <w:r w:rsidRPr="001B1A66">
        <w:rPr>
          <w:rFonts w:cs="BRH Malayalam Extra"/>
          <w:b/>
          <w:sz w:val="32"/>
          <w:szCs w:val="40"/>
          <w:lang w:val="it-IT"/>
        </w:rPr>
        <w:t>50/58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)</w:t>
      </w:r>
    </w:p>
    <w:p w14:paraId="36910425" w14:textId="77777777" w:rsidR="00371F3E" w:rsidRPr="001B1A66" w:rsidRDefault="00371F3E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it-IT"/>
        </w:rPr>
      </w:pPr>
    </w:p>
    <w:p w14:paraId="5E8D86DF" w14:textId="77777777" w:rsidR="00371F3E" w:rsidRPr="001B1A66" w:rsidRDefault="00371F3E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it-IT"/>
        </w:rPr>
      </w:pPr>
    </w:p>
    <w:p w14:paraId="4306F850" w14:textId="77777777" w:rsidR="00371F3E" w:rsidRPr="001B1A66" w:rsidRDefault="00371F3E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it-IT"/>
        </w:rPr>
      </w:pPr>
    </w:p>
    <w:p w14:paraId="548DA2CC" w14:textId="77777777" w:rsidR="00371F3E" w:rsidRPr="001B1A66" w:rsidRDefault="00371F3E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it-IT"/>
        </w:rPr>
      </w:pPr>
    </w:p>
    <w:p w14:paraId="5DB41916" w14:textId="43CAC252" w:rsidR="00E91A6F" w:rsidRPr="001B1A66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it-IT"/>
        </w:rPr>
      </w:pPr>
      <w:r w:rsidRPr="001B1A66">
        <w:rPr>
          <w:rFonts w:eastAsia="Times New Roman" w:cs="Arial"/>
          <w:b/>
          <w:sz w:val="32"/>
          <w:szCs w:val="32"/>
          <w:u w:val="single"/>
          <w:lang w:val="it-IT"/>
        </w:rPr>
        <w:lastRenderedPageBreak/>
        <w:t>T.S.1.2.2.2 - kramam</w:t>
      </w:r>
    </w:p>
    <w:p w14:paraId="613351AF" w14:textId="77777777" w:rsidR="008743A5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x | B „sõ |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õ j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¹sõ— | j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¹¥sõ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b£P—J | D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b£P— C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xI | D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b£P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CZõ¡—Z§ - EP—J | C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xI cyj˜I | cyj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qy±—ixYsõ | qy±—ixYsõ ¥bp | ¥b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öKZ¡˜I | </w:t>
      </w:r>
    </w:p>
    <w:p w14:paraId="08D1879C" w14:textId="77777777" w:rsidR="008743A5" w:rsidRPr="001B1A66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öKZ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I b±˜I | b±—I </w:t>
      </w:r>
      <w:r w:rsidRPr="001B1A6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k¡Y | p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sI | s</w:t>
      </w:r>
      <w:r w:rsidRPr="001B1A66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qy—qxcy | q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q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c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jjx˜ | jjx„Zy— | AZ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pyqûx˜ | pyqûx— b¡k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x | b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x Z¥k—i | b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ZZy— b¡J-C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x | Z¥k—i s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ªix—YI | s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ªix—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cy— | s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ªix—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s¡ - Zªix—YI | </w:t>
      </w:r>
    </w:p>
    <w:p w14:paraId="694C27C3" w14:textId="77777777" w:rsidR="008743A5" w:rsidRPr="001B1A66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Ac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dxp˜I | dxp</w:t>
      </w:r>
      <w:r w:rsidRPr="001B1A66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— k¡¥ti | k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t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ixªK§ | D¦ªM—sy |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õ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O§M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z | B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O§M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õ¢ªY—öibxJ | D¦ªY—öib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D¦ªR˜I | D¦ªY—öib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CZõ¢ªY— - öi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b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J | D¦ªR—I ¥i | </w:t>
      </w:r>
    </w:p>
    <w:p w14:paraId="299E579B" w14:textId="77777777" w:rsidR="008743A5" w:rsidRPr="001B1A66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â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| j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â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e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ty | e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ty ix˜ | i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ix | ix ix˜ | i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A93A123" w14:textId="77777777" w:rsidR="008743A5" w:rsidRPr="001B1A66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 | t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ª py¥rêx˜J | py¥rê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 qªi— | qªix—sy |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qªi— | qªi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sõ | jR—ixdsõ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qªi— | </w:t>
      </w:r>
    </w:p>
    <w:p w14:paraId="4C998EA9" w14:textId="77777777" w:rsidR="008743A5" w:rsidRPr="001B1A66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qªi— ¥i | ¥i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â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| j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â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d±—öZxYxI | d±—öZxYxI ix | </w:t>
      </w:r>
    </w:p>
    <w:p w14:paraId="3A02C628" w14:textId="77777777" w:rsidR="00E91A6F" w:rsidRPr="00C769C5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„Zz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qxZ§ | A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Zz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qxZ§ ex—ty | e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tzöÉ—sõ | CöÉ—sõ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¥jxdy—J | ¥jxdy—ksy ( ) | A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ix | </w:t>
      </w:r>
      <w:r w:rsidRPr="00C769C5">
        <w:rPr>
          <w:rFonts w:cs="BRH Malayalam Extra"/>
          <w:b/>
          <w:sz w:val="32"/>
          <w:szCs w:val="40"/>
          <w:lang w:val="it-IT"/>
        </w:rPr>
        <w:t>4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(</w:t>
      </w:r>
      <w:r w:rsidRPr="00C769C5">
        <w:rPr>
          <w:rFonts w:cs="BRH Malayalam Extra"/>
          <w:b/>
          <w:sz w:val="32"/>
          <w:szCs w:val="40"/>
          <w:lang w:val="it-IT"/>
        </w:rPr>
        <w:t>50/54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)</w:t>
      </w:r>
    </w:p>
    <w:p w14:paraId="5BD623AE" w14:textId="77777777" w:rsidR="00E91A6F" w:rsidRPr="00C769C5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it-IT"/>
        </w:rPr>
      </w:pPr>
      <w:r w:rsidRPr="00C769C5">
        <w:rPr>
          <w:rFonts w:eastAsia="Times New Roman" w:cs="Arial"/>
          <w:b/>
          <w:sz w:val="32"/>
          <w:szCs w:val="32"/>
          <w:u w:val="single"/>
          <w:lang w:val="it-IT"/>
        </w:rPr>
        <w:t>T.S.1.2.2.3 - kramam</w:t>
      </w:r>
    </w:p>
    <w:p w14:paraId="4123A613" w14:textId="77777777" w:rsidR="008743A5" w:rsidRPr="00C769C5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ix ix˜ | i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ty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sz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J | ty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sz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J K£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¤¤rõ | K£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¤¤rõ Zûx˜ | Zû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s¡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sõx¤¤j˜ | s¡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sõx¤¤j— s¡eyeð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mxhõ—J | </w:t>
      </w:r>
    </w:p>
    <w:p w14:paraId="0FA6F4E8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xj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s¡ -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sõx¤¤j˜ | </w:t>
      </w:r>
    </w:p>
    <w:p w14:paraId="130E1F22" w14:textId="153C1EEB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ð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mxhõ—sëûx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ð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mxh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s¡ - e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ð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mxhõ—J | Zû¦r—czhõJ | Hxr—czhõJ s¢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ÓxJ | Hxr—czh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¥Zõxr—cy - h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s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Óx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J | s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Óx CZy— </w:t>
      </w:r>
      <w:r w:rsidRPr="00371F3E">
        <w:rPr>
          <w:rFonts w:ascii="BRH Malayalam Extra" w:hAnsi="BRH Malayalam Extra" w:cs="BRH Malayalam Extra"/>
          <w:sz w:val="40"/>
          <w:szCs w:val="40"/>
        </w:rPr>
        <w:t>s¡ - D</w:t>
      </w:r>
      <w:r w:rsidR="000A17D3" w:rsidRPr="00371F3E">
        <w:rPr>
          <w:rFonts w:ascii="BRH Malayalam Extra" w:hAnsi="BRH Malayalam Extra" w:cs="BRH Malayalam Extra"/>
          <w:sz w:val="32"/>
          <w:szCs w:val="40"/>
        </w:rPr>
        <w:t>–</w:t>
      </w:r>
      <w:r w:rsidRPr="00371F3E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371F3E">
        <w:rPr>
          <w:rFonts w:ascii="BRH Malayalam Extra" w:hAnsi="BRH Malayalam Extra" w:cs="BRH Malayalam Extra"/>
          <w:sz w:val="32"/>
          <w:szCs w:val="40"/>
        </w:rPr>
        <w:t>–</w:t>
      </w:r>
      <w:r w:rsidRPr="00371F3E">
        <w:rPr>
          <w:rFonts w:ascii="BRH Malayalam Extra" w:hAnsi="BRH Malayalam Extra" w:cs="BRH Malayalam Extra"/>
          <w:sz w:val="40"/>
          <w:szCs w:val="40"/>
        </w:rPr>
        <w:t>ÓxJ | ¥b</w:t>
      </w:r>
      <w:r w:rsidR="000A17D3" w:rsidRPr="00371F3E">
        <w:rPr>
          <w:rFonts w:ascii="BRH Malayalam Extra" w:hAnsi="BRH Malayalam Extra" w:cs="BRH Malayalam Extra"/>
          <w:sz w:val="32"/>
          <w:szCs w:val="40"/>
        </w:rPr>
        <w:t>–</w:t>
      </w:r>
      <w:r w:rsidRPr="00371F3E">
        <w:rPr>
          <w:rFonts w:ascii="BRH Malayalam Extra" w:hAnsi="BRH Malayalam Extra" w:cs="BRH Malayalam Extra"/>
          <w:sz w:val="40"/>
          <w:szCs w:val="40"/>
        </w:rPr>
        <w:t>¥px pd</w:t>
      </w:r>
      <w:r w:rsidR="000A17D3" w:rsidRPr="00371F3E">
        <w:rPr>
          <w:rFonts w:ascii="BRH Malayalam Extra" w:hAnsi="BRH Malayalam Extra" w:cs="BRH Malayalam Extra"/>
          <w:sz w:val="32"/>
          <w:szCs w:val="40"/>
        </w:rPr>
        <w:t>–</w:t>
      </w:r>
      <w:r w:rsidRPr="00371F3E">
        <w:rPr>
          <w:rFonts w:ascii="BRH Malayalam Extra" w:hAnsi="BRH Malayalam Extra" w:cs="BRH Malayalam Extra"/>
          <w:sz w:val="40"/>
          <w:szCs w:val="40"/>
        </w:rPr>
        <w:t>sðZy—J | pd</w:t>
      </w:r>
      <w:r w:rsidR="000A17D3" w:rsidRPr="00371F3E">
        <w:rPr>
          <w:rFonts w:ascii="BRH Malayalam Extra" w:hAnsi="BRH Malayalam Extra" w:cs="BRH Malayalam Extra"/>
          <w:sz w:val="32"/>
          <w:szCs w:val="40"/>
        </w:rPr>
        <w:t>–</w:t>
      </w:r>
      <w:r w:rsidRPr="00371F3E">
        <w:rPr>
          <w:rFonts w:ascii="BRH Malayalam Extra" w:hAnsi="BRH Malayalam Extra" w:cs="BRH Malayalam Extra"/>
          <w:sz w:val="40"/>
          <w:szCs w:val="40"/>
        </w:rPr>
        <w:t>sðZy—k¢</w:t>
      </w:r>
      <w:r w:rsidR="000A17D3" w:rsidRPr="00371F3E">
        <w:rPr>
          <w:rFonts w:ascii="BRH Malayalam Extra" w:hAnsi="BRH Malayalam Extra" w:cs="BRH Malayalam Extra"/>
          <w:sz w:val="32"/>
          <w:szCs w:val="40"/>
        </w:rPr>
        <w:t>–</w:t>
      </w:r>
      <w:r w:rsidRPr="00371F3E">
        <w:rPr>
          <w:rFonts w:ascii="BRH Malayalam Extra" w:hAnsi="BRH Malayalam Extra" w:cs="BRH Malayalam Extra"/>
          <w:sz w:val="40"/>
          <w:szCs w:val="40"/>
        </w:rPr>
        <w:t>ªÆûJ |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¥Æûx ix˜ | 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õx | Hxb£P—J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£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sûxtx˜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£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õ¡—Z§ - EP—J | sûxtx—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¹I | </w:t>
      </w:r>
    </w:p>
    <w:p w14:paraId="1FCD0D55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¹I id—sx | id—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ûxtx˜ | sûxt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852F47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õxpx—e£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zhõx˜I | bõxpx—e£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zh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48736F83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õxpx—e£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zh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õxpx˜ - 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zhõx˜I | </w:t>
      </w:r>
    </w:p>
    <w:p w14:paraId="0F89E1B0" w14:textId="77777777" w:rsidR="00E91A6F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261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ûx¥t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xJ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x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ky—±xZ§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ky—±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§ sûxtx˜ | sûxtx—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¹I |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pxZx˜Z§ | px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x | B k—¥h |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k¥h || </w:t>
      </w:r>
      <w:r w:rsidRPr="00A8404D">
        <w:rPr>
          <w:rFonts w:cs="BRH Malayalam Extra"/>
          <w:b/>
          <w:sz w:val="32"/>
          <w:szCs w:val="40"/>
        </w:rPr>
        <w:t>5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30/36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  <w:r w:rsidR="008743A5"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ix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¥jxdy—ksy-öZy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q¶— ) 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8743A5"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2)</w:t>
      </w:r>
    </w:p>
    <w:p w14:paraId="37A3E266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3.1 - kramam</w:t>
      </w:r>
    </w:p>
    <w:p w14:paraId="25312525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¤¤b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cyj˜I | cyj—I idxi¥t |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W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I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W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yræ—¥j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W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iyZy— s¡ - i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W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yræ—¥j pª¥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xI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¥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cx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¹px—tsI | </w:t>
      </w:r>
    </w:p>
    <w:p w14:paraId="696AB7DB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¥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xiyZy— pªPJ - cxI |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¹px—ts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 |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¹px—t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y—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¹ - 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kx d—J | </w:t>
      </w:r>
    </w:p>
    <w:p w14:paraId="78A8B009" w14:textId="77777777" w:rsidR="007F489E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Zy— s¡ -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 | ¥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§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bû¥q˜ | </w:t>
      </w:r>
    </w:p>
    <w:p w14:paraId="0EFB45CD" w14:textId="73A41438" w:rsidR="007F489E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¥q˜ || ¥j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J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x i¥dx—RxZxJ | </w:t>
      </w:r>
    </w:p>
    <w:p w14:paraId="3E1C4E56" w14:textId="3A815734" w:rsidR="00DF21F1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i¥dx—RxZx i¥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¡R—J | i¥dx—Rx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d—J - 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EF603CB" w14:textId="77777777" w:rsidR="004019D7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¡R—J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±x˜J |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¡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idJ - j¡R—J | </w:t>
      </w:r>
    </w:p>
    <w:p w14:paraId="1EFC78B0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±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±—eyZxkJ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±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s¡ - b±x˜J | </w:t>
      </w:r>
    </w:p>
    <w:p w14:paraId="56AEA7AA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±—eyZx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ë | b±—eyZx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±—-e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¥Z d—J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Z | ¥Z d—J | ¥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„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6319A6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Zhõ—J | ¥Z¥h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di—J | d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ëhõ—J | ¥Zh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sûxtx˜ | sûxtx„¥²˜ | A¥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ûI | Zû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 | s¡ Rx—M£ty | </w:t>
      </w:r>
    </w:p>
    <w:p w14:paraId="45DBB691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M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I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 | s¡ i—Éyrzity |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É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¥M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d—J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s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¥j˜ | s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së¥j˜ </w:t>
      </w:r>
    </w:p>
    <w:p w14:paraId="18F7BA89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g¡¥c˜ | 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g¡¥c— dJ | 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g¡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öe - g¡¥c˜ | </w:t>
      </w:r>
    </w:p>
    <w:p w14:paraId="72BBD5C9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e¡d—J | e¡d—ª bbJ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bbJ || Zûi—¥² | </w:t>
      </w:r>
    </w:p>
    <w:p w14:paraId="2B056CD1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xJ | 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x A—sy | 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x CZy— öpZ-ex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J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 B | B iª¥Zõ—r¡ | iª¥Z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rûx | </w:t>
      </w:r>
    </w:p>
    <w:p w14:paraId="0A2C5DE1" w14:textId="77777777" w:rsidR="00E91A6F" w:rsidRPr="00A8404D" w:rsidRDefault="007B0102" w:rsidP="007B0102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RN" w:hAnsi="BRH Malayalam RN" w:cs="BRH Malayalam RN"/>
          <w:sz w:val="40"/>
          <w:szCs w:val="40"/>
        </w:rPr>
        <w:t>GZõx</w:t>
      </w:r>
      <w:r w:rsidRPr="00A8404D">
        <w:rPr>
          <w:rFonts w:ascii="BRH Malayalam RN" w:hAnsi="BRH Malayalam RN" w:cs="BRH Malayalam RN"/>
          <w:sz w:val="36"/>
          <w:szCs w:val="36"/>
        </w:rPr>
        <w:t xml:space="preserve"> </w:t>
      </w:r>
      <w:r w:rsidR="00E91A6F" w:rsidRPr="00A8404D">
        <w:rPr>
          <w:rFonts w:ascii="BRH Malayalam Extra" w:hAnsi="BRH Malayalam Extra" w:cs="BRH Malayalam Extra"/>
          <w:sz w:val="40"/>
          <w:szCs w:val="40"/>
        </w:rPr>
        <w:t xml:space="preserve">|| ZûI </w:t>
      </w:r>
      <w:r w:rsidR="00E91A6F"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="00E91A6F"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="00E91A6F" w:rsidRPr="00A8404D">
        <w:rPr>
          <w:rFonts w:ascii="BRH Malayalam Extra" w:hAnsi="BRH Malayalam Extra" w:cs="BRH Malayalam Extra"/>
          <w:sz w:val="40"/>
          <w:szCs w:val="40"/>
        </w:rPr>
        <w:t xml:space="preserve">¥¹r¡— | </w:t>
      </w:r>
      <w:r w:rsidR="00E91A6F" w:rsidRPr="00A8404D">
        <w:rPr>
          <w:rFonts w:cs="BRH Malayalam Extra"/>
          <w:b/>
          <w:sz w:val="32"/>
          <w:szCs w:val="40"/>
        </w:rPr>
        <w:t>6</w:t>
      </w:r>
      <w:r w:rsidR="00E91A6F"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="00E91A6F" w:rsidRPr="00A8404D">
        <w:rPr>
          <w:rFonts w:cs="BRH Malayalam Extra"/>
          <w:b/>
          <w:sz w:val="32"/>
          <w:szCs w:val="40"/>
        </w:rPr>
        <w:t>50/60</w:t>
      </w:r>
      <w:r w:rsidR="00E91A6F"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7E3B2032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3.2 - kramam</w:t>
      </w:r>
    </w:p>
    <w:p w14:paraId="3D4F07AA" w14:textId="77777777" w:rsidR="004019D7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¹rûzW</w:t>
      </w:r>
      <w:r w:rsidR="004019D7" w:rsidRPr="00A8404D">
        <w:rPr>
          <w:rFonts w:ascii="BRH Malayalam Extra" w:hAnsi="BRH Malayalam Extra" w:cs="BRH Malayalam Extra"/>
          <w:sz w:val="40"/>
          <w:szCs w:val="40"/>
        </w:rPr>
        <w:t>õ</w:t>
      </w:r>
      <w:r w:rsidRPr="00A8404D">
        <w:rPr>
          <w:rFonts w:ascii="BRH Malayalam Extra" w:hAnsi="BRH Malayalam Extra" w:cs="BRH Malayalam Extra"/>
          <w:sz w:val="40"/>
          <w:szCs w:val="40"/>
        </w:rPr>
        <w:t>—J | C¦W</w:t>
      </w:r>
      <w:r w:rsidR="004019D7" w:rsidRPr="00A8404D">
        <w:rPr>
          <w:rFonts w:ascii="BRH Malayalam Extra" w:hAnsi="BRH Malayalam Extra" w:cs="BRH Malayalam Extra"/>
          <w:sz w:val="40"/>
          <w:szCs w:val="40"/>
        </w:rPr>
        <w:t>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zW</w:t>
      </w:r>
      <w:r w:rsidR="004019D7" w:rsidRPr="00A8404D">
        <w:rPr>
          <w:rFonts w:ascii="BRH Malayalam Extra" w:hAnsi="BRH Malayalam Extra" w:cs="BRH Malayalam Extra"/>
          <w:sz w:val="40"/>
          <w:szCs w:val="40"/>
        </w:rPr>
        <w:t>õ</w:t>
      </w:r>
      <w:r w:rsidRPr="00A8404D">
        <w:rPr>
          <w:rFonts w:ascii="BRH Malayalam Extra" w:hAnsi="BRH Malayalam Extra" w:cs="BRH Malayalam Extra"/>
          <w:sz w:val="40"/>
          <w:szCs w:val="40"/>
        </w:rPr>
        <w:t>—J || py¥qû—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1BE5D502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y ixI | ixix | B</w:t>
      </w:r>
      <w:r w:rsidR="00B16919"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„p—p£öZË§ | </w:t>
      </w:r>
    </w:p>
    <w:p w14:paraId="5B2975CE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© e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 | e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õx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õx ¥sxi—J | ¥sx¥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xc—sx | kxc—sx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J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J s—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609955FF" w14:textId="77777777" w:rsidR="00643D12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 p¥sx˜J | p¥sx˜ª p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xpx˜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x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xsû—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bx¥pZy— ps¡ - bxpx˜ | kx¥sûj—Z§ | </w:t>
      </w:r>
    </w:p>
    <w:p w14:paraId="758502A2" w14:textId="09F4427A" w:rsidR="00DF67CE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j—a§ ¥</w:t>
      </w:r>
      <w:r w:rsidRPr="00E43064">
        <w:rPr>
          <w:rFonts w:ascii="BRH Malayalam Extra" w:hAnsi="BRH Malayalam Extra" w:cs="BRH Malayalam Extra"/>
          <w:sz w:val="40"/>
          <w:szCs w:val="40"/>
          <w:highlight w:val="green"/>
        </w:rPr>
        <w:t>sx</w:t>
      </w:r>
      <w:r w:rsidRPr="00E43064">
        <w:rPr>
          <w:rFonts w:ascii="BRH Malayalam Extra" w:hAnsi="BRH Malayalam Extra" w:cs="BRH Malayalam Extra"/>
          <w:sz w:val="40"/>
          <w:szCs w:val="40"/>
        </w:rPr>
        <w:t>i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¥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x | B h¢j—J | h¢¥jx— hk | 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x | </w:t>
      </w:r>
    </w:p>
    <w:p w14:paraId="0AC2E961" w14:textId="77777777" w:rsidR="00DF67CE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ix 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Ë§ | 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© e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Zõx | e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Zõx py | py kx—cy | 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x | ix„t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ixj¡—rx | Bj¡—rx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öÉI | </w:t>
      </w:r>
    </w:p>
    <w:p w14:paraId="727FF0B2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Éi—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i— | i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hxMx—j | ¥hxMx—j hp | 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ösë˜I | pösë—i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i— | i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hxMx—j | ¥hxMx—j hp | 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sx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sx„sy—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i— | i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hxMx—j | </w:t>
      </w:r>
    </w:p>
    <w:p w14:paraId="3141E14A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hxMx—j hp | 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tj—J | t¥jx—„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i— | </w:t>
      </w:r>
    </w:p>
    <w:p w14:paraId="476C9AD7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i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hxMx—j | ¥hxMx—j hp | 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QxM—J | </w:t>
      </w:r>
      <w:r w:rsidRPr="00A8404D">
        <w:rPr>
          <w:rFonts w:cs="BRH Malayalam Extra"/>
          <w:b/>
          <w:sz w:val="32"/>
          <w:szCs w:val="40"/>
        </w:rPr>
        <w:t>7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0/51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2C7D0478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3.3 - kramam</w:t>
      </w:r>
    </w:p>
    <w:p w14:paraId="53214BAE" w14:textId="77777777" w:rsidR="00AF1BC9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Qx¥Mx—„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i— | i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hxMx—j | ¥hxMx—j hp | 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J | ¥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rx—„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i— | i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hxMx—j | ¥hxMx—j hp | 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¥p˜ | 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¥p˜ Zûx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k¡—Yxj | </w:t>
      </w:r>
    </w:p>
    <w:p w14:paraId="3F61351E" w14:textId="77777777" w:rsidR="00AF1BC9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k¡—Yxj Zûx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dyª.E—¤¤Zõ | dyª.E—¤¤Zõ Zûx | </w:t>
      </w:r>
    </w:p>
    <w:p w14:paraId="0F3F90C0" w14:textId="77777777" w:rsidR="00AF1BC9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dyª.E—Z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dyJ -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¤¤Z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bxj— | k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bxj— Zûx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bpz˜J | ¥bpz—kxeJ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14A0C8DB" w14:textId="77777777" w:rsidR="008743A5" w:rsidRPr="001B1A66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Ë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§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| d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bõJ | </w:t>
      </w:r>
    </w:p>
    <w:p w14:paraId="77462863" w14:textId="77777777" w:rsidR="008743A5" w:rsidRPr="001B1A66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 D¦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ªiyJ | D¦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ªiyª</w:t>
      </w:r>
      <w:r w:rsidR="00411DD6" w:rsidRPr="001B1A66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t—p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rõ—J | t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rõ— CöÉ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jxpx©— | </w:t>
      </w:r>
    </w:p>
    <w:p w14:paraId="59884BF5" w14:textId="77777777" w:rsidR="008743A5" w:rsidRPr="001B1A66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öÉ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xpx˜© i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byÇ—iJ | C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öÉ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xp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dyZz˜öÉ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 - p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CD6E8B8" w14:textId="77777777" w:rsidR="008743A5" w:rsidRPr="001B1A66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byÇ—i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sëI | ZI </w:t>
      </w:r>
      <w:r w:rsidRPr="001B1A6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—J | ¥p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ix | ix„p— | Ap— öKiyrI | </w:t>
      </w:r>
    </w:p>
    <w:p w14:paraId="3BAAB834" w14:textId="77777777" w:rsidR="008743A5" w:rsidRPr="001B1A66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öK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Pây—ËI | APây—Ë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 ZÇ¡˜I | ZÇ¡—I e£a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põxJ | </w:t>
      </w:r>
    </w:p>
    <w:p w14:paraId="1F69892C" w14:textId="77777777" w:rsidR="008743A5" w:rsidRPr="001B1A66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õx Ad¡— | Ad¡— ¥MrI | ¥M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 h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öbxZ§ | h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öbxb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hy | </w:t>
      </w:r>
    </w:p>
    <w:p w14:paraId="2EC00E24" w14:textId="77777777" w:rsidR="008743A5" w:rsidRPr="001B1A66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hy ¥öqj—J | ¥öqj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 öe | ¥öety— | C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g£t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ðZy—J | g£t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ðZy—J e¡kG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x | e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x ¥Z˜ | e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¥ZZy— </w:t>
      </w:r>
    </w:p>
    <w:p w14:paraId="18EB348D" w14:textId="77777777" w:rsidR="008743A5" w:rsidRPr="001B1A66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e¡kJ - G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x | ¥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ë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ëûa— | A¥a˜I | C¦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ip— | </w:t>
      </w:r>
    </w:p>
    <w:p w14:paraId="124BC4EA" w14:textId="77777777" w:rsidR="008743A5" w:rsidRPr="00C769C5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Ap— sõ ( ) | sõ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p¥k˜ | pk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B | B e£—ay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õxJ | e£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õx B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¥k | B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¥k qöZ¢©— | qöZ¢˜© K£Y¡ty | K£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Y¡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sªp—pzkJ | sªp—pzk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B | sªp—pzk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FCE079E" w14:textId="77777777" w:rsidR="008743A5" w:rsidRPr="00C769C5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sªp— - pz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J | GbI | C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bi—MÍ | A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Í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¥b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jR—dI | </w:t>
      </w:r>
    </w:p>
    <w:p w14:paraId="1E072499" w14:textId="77777777" w:rsidR="008743A5" w:rsidRPr="001B1A66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R—dI e£a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õxJ | ¥b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R—d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¥bp - jR—dI | </w:t>
      </w:r>
    </w:p>
    <w:p w14:paraId="1313C026" w14:textId="77777777" w:rsidR="00AF1BC9" w:rsidRPr="001B1A66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õx py¥qû˜ | py¥qû— ¥b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xJ | ¥b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x jZ§ | jbR¡—rÇ | AR¡—rÇ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e¢ª¥p˜ | e¢ªp— EL§s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ixhõx˜I | </w:t>
      </w:r>
    </w:p>
    <w:p w14:paraId="7EE00077" w14:textId="77777777" w:rsidR="008743A5" w:rsidRPr="001B1A66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L§s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xhõ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B1A6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R¡—rx | E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L§s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xhõ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yZõ£—L§s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-hõ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 | jR¡—rx s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Çk—ÇJ | s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Çk—¥Çx k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J | s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Çk—Ç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</w:p>
    <w:p w14:paraId="727EDAFA" w14:textId="77777777" w:rsidR="00ED73FB" w:rsidRPr="001B1A66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I - Zk—ÇJ | k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¥sðx¥r—Y | ¥ex¥r—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sI | si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rx | 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C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rx i—¥bi | i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¥iZy— i¥bi || </w:t>
      </w:r>
      <w:r w:rsidRPr="001B1A66">
        <w:rPr>
          <w:rFonts w:cs="BRH Malayalam Extra"/>
          <w:b/>
          <w:sz w:val="32"/>
          <w:szCs w:val="40"/>
          <w:lang w:val="it-IT"/>
        </w:rPr>
        <w:t>8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(</w:t>
      </w:r>
      <w:r w:rsidRPr="001B1A66">
        <w:rPr>
          <w:rFonts w:cs="BRH Malayalam Extra"/>
          <w:b/>
          <w:sz w:val="32"/>
          <w:szCs w:val="40"/>
          <w:lang w:val="it-IT"/>
        </w:rPr>
        <w:t>75/82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)</w:t>
      </w:r>
      <w:r w:rsidR="00B44D54"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7A38B81" w14:textId="77777777" w:rsidR="00E91A6F" w:rsidRPr="001B1A66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1B1A66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B Zû</w:t>
      </w:r>
      <w:r w:rsidRPr="001B1A66">
        <w:rPr>
          <w:rFonts w:ascii="BRH Devanagari Extra" w:hAnsi="BRH Devanagari Extra" w:cs="BRH Malayalam Extra"/>
          <w:b/>
          <w:bCs/>
          <w:i/>
          <w:iCs/>
          <w:sz w:val="36"/>
          <w:szCs w:val="40"/>
          <w:lang w:val="it-IT"/>
        </w:rPr>
        <w:t>óè</w:t>
      </w:r>
      <w:r w:rsidRPr="001B1A66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-t</w:t>
      </w:r>
      <w:r w:rsidR="008743A5" w:rsidRPr="001B1A66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¥</w:t>
      </w:r>
      <w:r w:rsidRPr="001B1A66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jx—„sy</w:t>
      </w:r>
      <w:r w:rsidR="000A17D3" w:rsidRPr="001B1A66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ii</w:t>
      </w:r>
      <w:r w:rsidR="000A17D3" w:rsidRPr="001B1A66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¥hxMx—j hp-sõ</w:t>
      </w:r>
      <w:r w:rsidR="000A17D3" w:rsidRPr="001B1A66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-eº—py</w:t>
      </w:r>
      <w:r w:rsidRPr="001B1A66">
        <w:rPr>
          <w:rFonts w:ascii="BRH Devanagari Extra" w:hAnsi="BRH Devanagari Extra" w:cs="BRH Malayalam Extra"/>
          <w:b/>
          <w:bCs/>
          <w:i/>
          <w:iCs/>
          <w:sz w:val="36"/>
          <w:szCs w:val="40"/>
          <w:lang w:val="it-IT"/>
        </w:rPr>
        <w:t>óè</w:t>
      </w:r>
      <w:r w:rsidRPr="001B1A66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qZyÒ) </w:t>
      </w:r>
      <w:r w:rsidRPr="001B1A6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8743A5" w:rsidRPr="001B1A6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1B1A6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/>
        </w:rPr>
        <w:t>3)</w:t>
      </w:r>
    </w:p>
    <w:p w14:paraId="282B8FE2" w14:textId="2B0F0757" w:rsidR="00E91A6F" w:rsidRPr="001B1A66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it-IT"/>
        </w:rPr>
      </w:pPr>
      <w:r w:rsidRPr="001B1A66">
        <w:rPr>
          <w:rFonts w:eastAsia="Times New Roman" w:cs="Arial"/>
          <w:b/>
          <w:sz w:val="32"/>
          <w:szCs w:val="32"/>
          <w:u w:val="single"/>
          <w:lang w:val="it-IT"/>
        </w:rPr>
        <w:t xml:space="preserve">T.S.1.2.4.1 </w:t>
      </w:r>
      <w:r w:rsidR="003E2908">
        <w:rPr>
          <w:rFonts w:eastAsia="Times New Roman" w:cs="Arial"/>
          <w:b/>
          <w:sz w:val="32"/>
          <w:szCs w:val="32"/>
          <w:u w:val="single"/>
          <w:lang w:val="it-IT"/>
        </w:rPr>
        <w:t>–</w:t>
      </w:r>
      <w:r w:rsidRPr="001B1A66">
        <w:rPr>
          <w:rFonts w:eastAsia="Times New Roman" w:cs="Arial"/>
          <w:b/>
          <w:sz w:val="32"/>
          <w:szCs w:val="32"/>
          <w:u w:val="single"/>
          <w:lang w:val="it-IT"/>
        </w:rPr>
        <w:t xml:space="preserve"> kramam</w:t>
      </w:r>
      <w:r w:rsidR="003E2908">
        <w:rPr>
          <w:rFonts w:eastAsia="Times New Roman" w:cs="Arial"/>
          <w:b/>
          <w:sz w:val="32"/>
          <w:szCs w:val="32"/>
          <w:u w:val="single"/>
          <w:lang w:val="it-IT"/>
        </w:rPr>
        <w:t xml:space="preserve"> </w:t>
      </w:r>
    </w:p>
    <w:p w14:paraId="2A3B9789" w14:textId="77777777" w:rsidR="00B549EE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I ¥Z˜ | ¥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q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öK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| q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öK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d¢J | 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d¢k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bI | C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bI </w:t>
      </w:r>
      <w:r w:rsidRPr="001B1A6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ªP—J | pªP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ëjx˜ | Zj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sI | sI h—p | h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öhxR˜I | öhxR—I MPâ | M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â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R¢J | R¢k—sy |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c£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Zx | </w:t>
      </w:r>
    </w:p>
    <w:p w14:paraId="4B3132B8" w14:textId="77777777" w:rsidR="00B549EE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c£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x id—sx | id—s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R¡ræx˜ | R¡ræ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pyrê—¥p | pyrê—¥p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Zsõx˜J | Zsõx˜¥së | ¥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õs—psJ | s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õs—psJ öes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p | s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õs—ps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s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õ - s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J | </w:t>
      </w:r>
    </w:p>
    <w:p w14:paraId="39738F6A" w14:textId="77777777" w:rsidR="008743A5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p p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J | öe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 CZy— öe-s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p | p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Px j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öÇI | </w:t>
      </w:r>
    </w:p>
    <w:p w14:paraId="2151B5CB" w14:textId="77777777" w:rsidR="008743A5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öÇi—qzj |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q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 sûxtx— q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öKI | </w:t>
      </w:r>
    </w:p>
    <w:p w14:paraId="56B7EFE1" w14:textId="77777777" w:rsidR="003D105B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öKi—sy |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£Z˜I |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i£Z—isy | </w:t>
      </w:r>
    </w:p>
    <w:p w14:paraId="697A8159" w14:textId="77777777" w:rsidR="003D105B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¤¤p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I | ¤¤p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1B1A66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pyJ | </w:t>
      </w:r>
    </w:p>
    <w:p w14:paraId="1BC121C7" w14:textId="7A996F31" w:rsidR="003D105B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¤¤p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iyZy— ¤¤pqû - ¥b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I | t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yJ s¢kõ—sõ | s¢kõ—sõ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P±¡—J | P±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kx | B „k¡—tI |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²J |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3F0B0F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±§YJ |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±§YJ K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dzdy—KxI | K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dzdy—K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5B399F17" w14:textId="77777777" w:rsidR="003D105B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Z§ | j¥bZ—¥qhyJ | GZ—¥qh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kzj—¥s | C¦j—¥s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C99205A" w14:textId="77777777" w:rsidR="00ED73FB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öhxR—ixdJ | öhxR—ix¥dx pye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ÒyZx˜ | p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ÒyZ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PyZ§ | </w:t>
      </w:r>
    </w:p>
    <w:p w14:paraId="297B0539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Pyb—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 |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„sy—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J | czk—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±y—Yx | b±y—Yx„sy | </w:t>
      </w:r>
      <w:r w:rsidRPr="00A8404D">
        <w:rPr>
          <w:rFonts w:cs="BRH Malayalam Extra"/>
          <w:b/>
          <w:sz w:val="32"/>
          <w:szCs w:val="40"/>
        </w:rPr>
        <w:t>9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0/53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6F841E17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4.2 - kramam</w:t>
      </w:r>
    </w:p>
    <w:p w14:paraId="3A835603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¹yjx˜ |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¹yjx—„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±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yjx˜ | ±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yjx—„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sõby—ZyJ | Aby—Zyksy | </w:t>
      </w:r>
    </w:p>
    <w:p w14:paraId="5B877C17" w14:textId="68E8E5E9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Z—</w:t>
      </w:r>
      <w:r w:rsidRPr="0043751B">
        <w:rPr>
          <w:rFonts w:ascii="BRH Malayalam Extra" w:hAnsi="BRH Malayalam Extra" w:cs="BRH Malayalam Extra"/>
          <w:sz w:val="40"/>
          <w:szCs w:val="40"/>
        </w:rPr>
        <w:t>qüz</w:t>
      </w:r>
      <w:r w:rsidRPr="00A8404D">
        <w:rPr>
          <w:rFonts w:ascii="BRH Malayalam Extra" w:hAnsi="BRH Malayalam Extra" w:cs="BRH Malayalam Extra"/>
          <w:sz w:val="40"/>
          <w:szCs w:val="40"/>
        </w:rPr>
        <w:t>ªrêz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Z—</w:t>
      </w:r>
      <w:r w:rsidRPr="0043751B">
        <w:rPr>
          <w:rFonts w:ascii="BRH Malayalam Extra" w:hAnsi="BRH Malayalam Extra" w:cs="BRH Malayalam Extra"/>
          <w:sz w:val="40"/>
          <w:szCs w:val="40"/>
        </w:rPr>
        <w:t>qüzªrêz</w:t>
      </w:r>
      <w:r w:rsidR="000A17D3" w:rsidRPr="0043751B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x | </w:t>
      </w:r>
    </w:p>
    <w:p w14:paraId="77B077BC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Z—qü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rêzZõ¡—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Z—J - q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rê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sx d—J | </w:t>
      </w:r>
    </w:p>
    <w:p w14:paraId="47EE7164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s¡öex—Pz | s¡öex—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öe—ZzPz | s¡ö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z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80DA2E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¡-ö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s¡öe—Zz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I | s¡öe—Z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z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3EC9CF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¡-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sI h—p | 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J | 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sëûx˜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 g—Æ§dxZ¡ | 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Æ§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 | e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 „Æû—dJ | AÆû—dJ exZ¡ |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ûyöÉx—j | CöÉ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xÆõ—±xj | </w:t>
      </w:r>
    </w:p>
    <w:p w14:paraId="6ED105C1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Æõ—±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d¡— | AÆõ—±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jZõcy— -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3D6AB1B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d¡— Zûx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 | 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 i—dõZxI |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d¡— | Ad¡— e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 | e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„d¡— | Ad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hxZx˜ | öhx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M—ªhõJ | sM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¥hõx„d¡— | sM—ªh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 - M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h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Ad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Lx˜ | sL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j¢˜aõJ | sj¢˜a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sx | sj¢˜a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6F1D86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 - j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sx ¥b—py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I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iPâ— | A¥Pâ—ty |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zöÉx—j | CöÉx—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sxi˜I | ¥sxi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>— k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bJ | k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öbsëûx˜ | </w:t>
      </w: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Zûx | B p—ªZjZ¡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sõ— | 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sõ—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x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x s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y | s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y ¥sxi—sLx ( ) | ¥sxi—sL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¡d—J | ¥sxi—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L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sxi— -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L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e¡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kx | Gty— | </w:t>
      </w:r>
    </w:p>
    <w:p w14:paraId="6ACC7B0A" w14:textId="77777777" w:rsidR="00E91A6F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Ðx |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ÐZy—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Ðx || </w:t>
      </w:r>
      <w:r w:rsidRPr="00A8404D">
        <w:rPr>
          <w:rFonts w:cs="BRH Malayalam Extra"/>
          <w:b/>
          <w:sz w:val="32"/>
          <w:szCs w:val="40"/>
        </w:rPr>
        <w:t>10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5/62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419914E9" w14:textId="77777777" w:rsidR="00E91A6F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1B1A66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 b±y—Yx</w:t>
      </w:r>
      <w:r w:rsidR="000A17D3" w:rsidRPr="001B1A66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-¥sxi—sLx</w:t>
      </w:r>
      <w:r w:rsidR="000A17D3" w:rsidRPr="001B1A66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-eº— P ) </w:t>
      </w:r>
      <w:r w:rsidRPr="001B1A6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3D105B" w:rsidRPr="001B1A6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1B1A6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/>
        </w:rPr>
        <w:t>4)</w:t>
      </w:r>
    </w:p>
    <w:p w14:paraId="28C4063D" w14:textId="77777777" w:rsidR="00E91A6F" w:rsidRPr="001B1A66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it-IT"/>
        </w:rPr>
      </w:pPr>
      <w:r w:rsidRPr="001B1A66">
        <w:rPr>
          <w:rFonts w:eastAsia="Times New Roman" w:cs="Arial"/>
          <w:b/>
          <w:sz w:val="32"/>
          <w:szCs w:val="32"/>
          <w:u w:val="single"/>
          <w:lang w:val="it-IT"/>
        </w:rPr>
        <w:t>T.S.1.2.5.1 - kramam</w:t>
      </w:r>
    </w:p>
    <w:p w14:paraId="0330129A" w14:textId="77777777" w:rsidR="003D105B" w:rsidRPr="001B1A66" w:rsidRDefault="00702435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36"/>
          <w:lang w:val="it-IT"/>
        </w:rPr>
        <w:t>ps§põ—sy</w:t>
      </w:r>
      <w:r w:rsidR="00E91A6F"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E91A6F" w:rsidRPr="001B1A66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E91A6F"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k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E91A6F" w:rsidRPr="001B1A66">
        <w:rPr>
          <w:rFonts w:ascii="BRH Malayalam Extra" w:hAnsi="BRH Malayalam Extra" w:cs="BRH Malayalam Extra"/>
          <w:sz w:val="40"/>
          <w:szCs w:val="40"/>
          <w:lang w:val="it-IT"/>
        </w:rPr>
        <w:t>öbx | k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E91A6F" w:rsidRPr="001B1A66">
        <w:rPr>
          <w:rFonts w:ascii="BRH Malayalam Extra" w:hAnsi="BRH Malayalam Extra" w:cs="BRH Malayalam Extra"/>
          <w:sz w:val="40"/>
          <w:szCs w:val="40"/>
          <w:lang w:val="it-IT"/>
        </w:rPr>
        <w:t>öbx„sy— |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E91A6F"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sõby—ZyJ | </w:t>
      </w:r>
    </w:p>
    <w:p w14:paraId="66465983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by—Zyk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õx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õx„sy— | </w:t>
      </w:r>
    </w:p>
    <w:p w14:paraId="33E4DFF1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x | q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x„sy—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Éx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Éx„sy—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ðZy—J | g£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ðZy—sëûx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iï | </w:t>
      </w:r>
    </w:p>
    <w:p w14:paraId="6E6FF9DD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iï k—YûZ¡ |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bJ | k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öbx ps¡—hyJ | </w:t>
      </w:r>
    </w:p>
    <w:p w14:paraId="58D180E7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s¡—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 | ps¡—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s¡— - 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| B Py—¥KZ¡ | </w:t>
      </w:r>
    </w:p>
    <w:p w14:paraId="784B143A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xJ | 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xsëûx˜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ªÆË§ | </w:t>
      </w:r>
    </w:p>
    <w:p w14:paraId="7353EE00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i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ÆËx | B Ry—Nªiy | R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N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R—¥d | </w:t>
      </w:r>
    </w:p>
    <w:p w14:paraId="75DE7CCB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R—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Wx—jxJ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R—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¥bp - jR—¥d | CWx—jxJ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b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b N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p—Zy | N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p—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ûxtx˜ | N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zZy— N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 -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sûxt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ky—myLyZI | </w:t>
      </w:r>
    </w:p>
    <w:p w14:paraId="73666F41" w14:textId="77777777" w:rsidR="00ED73F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ky—myLy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±—J | eky—myLy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ky— - m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L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67F91019" w14:textId="77777777" w:rsidR="00371F3E" w:rsidRDefault="00371F3E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</w:p>
    <w:p w14:paraId="3BC70607" w14:textId="2DA2FA40" w:rsidR="0070243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k±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eky—myLyZxJ | eky—myLy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Akx—ZjJ | eky—myLy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ky— - m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L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Akx—Zj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I |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14:paraId="5D3F064B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±—sJ | k±—¥sx öM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J | öM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 Aey— | Aey— K£Çxiy | K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J | ¥jx˜„sôx©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ôx© ¥bûræy— | ¥bûræ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I | jI P—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I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I bû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ôJ | bû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ô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bI | </w:t>
      </w:r>
    </w:p>
    <w:p w14:paraId="55E15D96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i—sõ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M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J ( ) | öM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x Aey— | </w:t>
      </w:r>
      <w:r w:rsidRPr="00A8404D">
        <w:rPr>
          <w:rFonts w:cs="BRH Malayalam Extra"/>
          <w:b/>
          <w:sz w:val="32"/>
          <w:szCs w:val="40"/>
        </w:rPr>
        <w:t>11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0/55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41D02460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5.2 - kramam</w:t>
      </w:r>
    </w:p>
    <w:p w14:paraId="69104B64" w14:textId="77777777" w:rsidR="00BF348F" w:rsidRPr="00B520AF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B520AF">
        <w:rPr>
          <w:rFonts w:ascii="BRH Malayalam Extra" w:hAnsi="BRH Malayalam Extra" w:cs="BRH Malayalam Extra"/>
          <w:sz w:val="40"/>
          <w:szCs w:val="40"/>
        </w:rPr>
        <w:t>Aey— K£Çxiy | K£</w:t>
      </w:r>
      <w:r w:rsidR="000A17D3" w:rsidRPr="00B520AF">
        <w:rPr>
          <w:rFonts w:ascii="BRH Malayalam Extra" w:hAnsi="BRH Malayalam Extra" w:cs="BRH Malayalam Extra"/>
          <w:sz w:val="32"/>
          <w:szCs w:val="40"/>
        </w:rPr>
        <w:t>–</w:t>
      </w:r>
      <w:r w:rsidRPr="00B520AF">
        <w:rPr>
          <w:rFonts w:ascii="BRH Malayalam Extra" w:hAnsi="BRH Malayalam Extra" w:cs="BRH Malayalam Extra"/>
          <w:sz w:val="40"/>
          <w:szCs w:val="40"/>
        </w:rPr>
        <w:t>Çx</w:t>
      </w:r>
      <w:r w:rsidR="000A17D3" w:rsidRPr="00B520AF">
        <w:rPr>
          <w:rFonts w:ascii="BRH Malayalam Extra" w:hAnsi="BRH Malayalam Extra" w:cs="BRH Malayalam Extra"/>
          <w:sz w:val="32"/>
          <w:szCs w:val="40"/>
        </w:rPr>
        <w:t>–</w:t>
      </w:r>
      <w:r w:rsidRPr="00B520AF">
        <w:rPr>
          <w:rFonts w:ascii="BRH Malayalam Extra" w:hAnsi="BRH Malayalam Extra" w:cs="BRH Malayalam Extra"/>
          <w:sz w:val="40"/>
          <w:szCs w:val="40"/>
        </w:rPr>
        <w:t>iõ</w:t>
      </w:r>
      <w:r w:rsidR="000A17D3" w:rsidRPr="00B520AF">
        <w:rPr>
          <w:rFonts w:ascii="BRH Malayalam Extra" w:hAnsi="BRH Malayalam Extra" w:cs="BRH Malayalam Extra"/>
          <w:sz w:val="32"/>
          <w:szCs w:val="40"/>
        </w:rPr>
        <w:t>–</w:t>
      </w:r>
      <w:r w:rsidRPr="00B520AF">
        <w:rPr>
          <w:rFonts w:ascii="BRH Malayalam Extra" w:hAnsi="BRH Malayalam Extra" w:cs="BRH Malayalam Extra"/>
          <w:sz w:val="40"/>
          <w:szCs w:val="40"/>
        </w:rPr>
        <w:t>¥sô | A</w:t>
      </w:r>
      <w:r w:rsidR="000A17D3" w:rsidRPr="00B520AF">
        <w:rPr>
          <w:rFonts w:ascii="BRH Malayalam Extra" w:hAnsi="BRH Malayalam Extra" w:cs="BRH Malayalam Extra"/>
          <w:sz w:val="32"/>
          <w:szCs w:val="40"/>
        </w:rPr>
        <w:t>–</w:t>
      </w:r>
      <w:r w:rsidRPr="00B520AF">
        <w:rPr>
          <w:rFonts w:ascii="BRH Malayalam Extra" w:hAnsi="BRH Malayalam Extra" w:cs="BRH Malayalam Extra"/>
          <w:sz w:val="40"/>
          <w:szCs w:val="40"/>
        </w:rPr>
        <w:t xml:space="preserve">¥sô kxj—J | </w:t>
      </w:r>
    </w:p>
    <w:p w14:paraId="31293756" w14:textId="77777777" w:rsidR="003D105B" w:rsidRPr="00B520AF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B520AF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B520AF">
        <w:rPr>
          <w:rFonts w:ascii="BRH Malayalam Extra" w:hAnsi="BRH Malayalam Extra" w:cs="BRH Malayalam Extra"/>
          <w:sz w:val="32"/>
          <w:szCs w:val="40"/>
        </w:rPr>
        <w:t>–</w:t>
      </w:r>
      <w:r w:rsidRPr="00B520AF">
        <w:rPr>
          <w:rFonts w:ascii="BRH Malayalam Extra" w:hAnsi="BRH Malayalam Extra" w:cs="BRH Malayalam Extra"/>
          <w:sz w:val="40"/>
          <w:szCs w:val="40"/>
        </w:rPr>
        <w:t>¥sô CZõ</w:t>
      </w:r>
      <w:r w:rsidR="000A17D3" w:rsidRPr="00B520AF">
        <w:rPr>
          <w:rFonts w:ascii="BRH Malayalam Extra" w:hAnsi="BRH Malayalam Extra" w:cs="BRH Malayalam Extra"/>
          <w:sz w:val="32"/>
          <w:szCs w:val="40"/>
        </w:rPr>
        <w:t>–</w:t>
      </w:r>
      <w:r w:rsidRPr="00B520AF">
        <w:rPr>
          <w:rFonts w:ascii="BRH Malayalam Extra" w:hAnsi="BRH Malayalam Extra" w:cs="BRH Malayalam Extra"/>
          <w:sz w:val="40"/>
          <w:szCs w:val="40"/>
        </w:rPr>
        <w:t>¥sô | kxj</w:t>
      </w:r>
      <w:r w:rsidR="000A17D3" w:rsidRPr="00B520AF">
        <w:rPr>
          <w:rFonts w:ascii="BRH Malayalam Extra" w:hAnsi="BRH Malayalam Extra" w:cs="BRH Malayalam Extra"/>
          <w:sz w:val="32"/>
          <w:szCs w:val="40"/>
        </w:rPr>
        <w:t>–</w:t>
      </w:r>
      <w:r w:rsidRPr="00B520AF">
        <w:rPr>
          <w:rFonts w:ascii="BRH Malayalam Extra" w:hAnsi="BRH Malayalam Extra" w:cs="BRH Malayalam Extra"/>
          <w:sz w:val="40"/>
          <w:szCs w:val="40"/>
        </w:rPr>
        <w:t>¥sëû | ¥Zû kxj—J | ¥Zû CZy</w:t>
      </w:r>
      <w:r w:rsidR="000A17D3" w:rsidRPr="00B520AF">
        <w:rPr>
          <w:rFonts w:ascii="BRH Malayalam Extra" w:hAnsi="BRH Malayalam Extra" w:cs="BRH Malayalam Extra"/>
          <w:sz w:val="32"/>
          <w:szCs w:val="40"/>
        </w:rPr>
        <w:t>–</w:t>
      </w:r>
      <w:r w:rsidRPr="00B520AF">
        <w:rPr>
          <w:rFonts w:ascii="BRH Malayalam Extra" w:hAnsi="BRH Malayalam Extra" w:cs="BRH Malayalam Extra"/>
          <w:sz w:val="40"/>
          <w:szCs w:val="40"/>
        </w:rPr>
        <w:t xml:space="preserve"> ¥Zû | </w:t>
      </w:r>
    </w:p>
    <w:p w14:paraId="153CA953" w14:textId="77777777" w:rsidR="003D105B" w:rsidRPr="00B520AF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B520AF">
        <w:rPr>
          <w:rFonts w:ascii="BRH Malayalam Extra" w:hAnsi="BRH Malayalam Extra" w:cs="BRH Malayalam Extra"/>
          <w:sz w:val="40"/>
          <w:szCs w:val="40"/>
        </w:rPr>
        <w:t>kxj</w:t>
      </w:r>
      <w:r w:rsidR="000A17D3" w:rsidRPr="00B520AF">
        <w:rPr>
          <w:rFonts w:ascii="BRH Malayalam Extra" w:hAnsi="BRH Malayalam Extra" w:cs="BRH Malayalam Extra"/>
          <w:sz w:val="32"/>
          <w:szCs w:val="40"/>
        </w:rPr>
        <w:t>–</w:t>
      </w:r>
      <w:r w:rsidRPr="00B520AF">
        <w:rPr>
          <w:rFonts w:ascii="BRH Malayalam Extra" w:hAnsi="BRH Malayalam Extra" w:cs="BRH Malayalam Extra"/>
          <w:sz w:val="40"/>
          <w:szCs w:val="40"/>
        </w:rPr>
        <w:t>¥sëx¥Z˜ | ¥Zx¥Z</w:t>
      </w:r>
      <w:r w:rsidR="000A17D3" w:rsidRPr="00B520AF">
        <w:rPr>
          <w:rFonts w:ascii="BRH Malayalam Extra" w:hAnsi="BRH Malayalam Extra" w:cs="BRH Malayalam Extra"/>
          <w:sz w:val="32"/>
          <w:szCs w:val="40"/>
        </w:rPr>
        <w:t>–</w:t>
      </w:r>
      <w:r w:rsidRPr="00B520AF">
        <w:rPr>
          <w:rFonts w:ascii="BRH Malayalam Extra" w:hAnsi="BRH Malayalam Extra" w:cs="BRH Malayalam Extra"/>
          <w:sz w:val="40"/>
          <w:szCs w:val="40"/>
        </w:rPr>
        <w:t xml:space="preserve"> kxj—J | kxj</w:t>
      </w:r>
      <w:r w:rsidR="000A17D3" w:rsidRPr="00B520AF">
        <w:rPr>
          <w:rFonts w:ascii="BRH Malayalam Extra" w:hAnsi="BRH Malayalam Extra" w:cs="BRH Malayalam Extra"/>
          <w:sz w:val="32"/>
          <w:szCs w:val="40"/>
        </w:rPr>
        <w:t>–</w:t>
      </w:r>
      <w:r w:rsidRPr="00B520AF">
        <w:rPr>
          <w:rFonts w:ascii="BRH Malayalam Extra" w:hAnsi="BRH Malayalam Extra" w:cs="BRH Malayalam Extra"/>
          <w:sz w:val="40"/>
          <w:szCs w:val="40"/>
        </w:rPr>
        <w:t xml:space="preserve">J sI | sI ¥b—py | </w:t>
      </w:r>
    </w:p>
    <w:p w14:paraId="533888C7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x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põxªpqõx˜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ªpqõx— eqõsû | </w:t>
      </w:r>
    </w:p>
    <w:p w14:paraId="3AE419E7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ûræz—iZz | Zûræz—iZz ¥Z | 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BC28410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Zx˜J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kZ—J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514F26" w14:textId="643EA2FB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Zy— s¡ - ¥kZx˜J | ¥k¥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cx—dx | bcx—dx 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5A564FE0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py—¥bj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p— | Zp—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É£qy—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É£q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x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É£qzZy— sI - b£qy— | ix„t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J | </w:t>
      </w:r>
    </w:p>
    <w:p w14:paraId="3C4333DE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¥sðx¥r—Y | ¥ex¥r—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 | py ¥jx—rI | </w:t>
      </w:r>
    </w:p>
    <w:p w14:paraId="7929B046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j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yZy— ¥jxrI || </w:t>
      </w:r>
      <w:r w:rsidRPr="00A8404D">
        <w:rPr>
          <w:rFonts w:cs="BRH Malayalam Extra"/>
          <w:b/>
          <w:sz w:val="32"/>
          <w:szCs w:val="40"/>
        </w:rPr>
        <w:t>12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29/33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4F5C6B75" w14:textId="04DF0DA4" w:rsidR="00E91A6F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õ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öMz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x-GKx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Ë öZy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q¶—) 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3D105B"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5)</w:t>
      </w:r>
    </w:p>
    <w:p w14:paraId="7C1AF4E3" w14:textId="77777777" w:rsidR="00371F3E" w:rsidRPr="00A8404D" w:rsidRDefault="00371F3E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2793556D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lastRenderedPageBreak/>
        <w:t>T.S.1.2.6.1 - kramam</w:t>
      </w:r>
    </w:p>
    <w:p w14:paraId="5A40FBFB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¡dx— ¥Z | 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¡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q¡J e£—PõZxI | </w:t>
      </w:r>
    </w:p>
    <w:p w14:paraId="0A0FADAB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ek¡—rx | ek¡—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k¡—J | ek¡—ª M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ÊJ | </w:t>
      </w:r>
    </w:p>
    <w:p w14:paraId="168638AA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M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Ê¥së˜ | 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xi˜I | Kxi—ipZ¡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bx—j | </w:t>
      </w:r>
    </w:p>
    <w:p w14:paraId="3638866F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ibx—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s—J | k¥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APõ¡—ZJ | APõ¡—¥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„ixZõ—J | </w:t>
      </w:r>
    </w:p>
    <w:p w14:paraId="318A1E67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x¥Zõx—„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J | q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¥së˜ | 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Mt—J | öM¥t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„h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y ZõI | ZõI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I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—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xk˜I | </w:t>
      </w:r>
    </w:p>
    <w:p w14:paraId="1ABD133D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k—i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Yõx˜J | D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Yõx˜J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yöK—Z¡I | </w:t>
      </w:r>
    </w:p>
    <w:p w14:paraId="6297B904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öK—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ªPx—iy |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öK—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y—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 - ö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71A1AE95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ªPx—iy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õs—psI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õs—ps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Ù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cxI | </w:t>
      </w:r>
    </w:p>
    <w:p w14:paraId="62B38C0E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õs—p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y—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õ -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|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Ù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x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hy | </w:t>
      </w:r>
    </w:p>
    <w:p w14:paraId="1D10CDBB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Ù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xiyZy— kÙ - cx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y öe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I | öe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I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yI | </w:t>
      </w:r>
    </w:p>
    <w:p w14:paraId="4DBCA35B" w14:textId="77777777" w:rsidR="00934A45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i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Æûx | D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Æûx jsõ— | js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Zy—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 hxJ | hx Aby—bõ¡ZZ§ | Aby—bõ¡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a§ spz—idy | </w:t>
      </w:r>
    </w:p>
    <w:p w14:paraId="30385FB5" w14:textId="58D3BA44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pz—id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tyk—YõexYyJ | tyk—YõexYykiyizZ | </w:t>
      </w:r>
    </w:p>
    <w:p w14:paraId="7DBC6AFB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tyk—YõexY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tyk—Yõ -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612348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Z¡—J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Z¡—J K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x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y— s¡-öKZ¡—J | K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x s¡p—J | s¡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p—J || 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hõ—sëûx | 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h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öe - Rxhõ—J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xj— | ö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Yxj— Zûx | </w:t>
      </w:r>
    </w:p>
    <w:p w14:paraId="699363FC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ö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x¥jZy— öe-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j—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j— | p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j— Zûx | p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¥jZy— py -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j—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J | 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RxsëûI | </w:t>
      </w:r>
    </w:p>
    <w:p w14:paraId="566FAACA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Rx CZy— öe - RxJ | Zûid¡— </w:t>
      </w:r>
      <w:r w:rsidR="00B33968" w:rsidRPr="00A8404D">
        <w:rPr>
          <w:rFonts w:ascii="BRH Malayalam Extra" w:hAnsi="BRH Malayalam Extra" w:cs="BRH Malayalam Extra"/>
          <w:sz w:val="40"/>
          <w:szCs w:val="40"/>
        </w:rPr>
        <w:t xml:space="preserve">( ) </w:t>
      </w:r>
      <w:r w:rsidRPr="00A8404D">
        <w:rPr>
          <w:rFonts w:ascii="BRH Malayalam Extra" w:hAnsi="BRH Malayalam Extra" w:cs="BRH Malayalam Extra"/>
          <w:sz w:val="40"/>
          <w:szCs w:val="40"/>
        </w:rPr>
        <w:t>| Ad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e | öexYy—ty | </w:t>
      </w:r>
    </w:p>
    <w:p w14:paraId="14F7E4F9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J | 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sëû</w:t>
      </w:r>
      <w:r w:rsidR="00E837CD" w:rsidRPr="00A8404D">
        <w:rPr>
          <w:rFonts w:ascii="BRH Malayalam Extra" w:hAnsi="BRH Malayalam Extra" w:cs="BRH Malayalam Extra"/>
          <w:sz w:val="40"/>
          <w:szCs w:val="40"/>
        </w:rPr>
        <w:t>x</w:t>
      </w:r>
      <w:r w:rsidRPr="00A8404D">
        <w:rPr>
          <w:rFonts w:ascii="BRH Malayalam Extra" w:hAnsi="BRH Malayalam Extra" w:cs="BRH Malayalam Extra"/>
          <w:sz w:val="40"/>
          <w:szCs w:val="40"/>
        </w:rPr>
        <w:t>I | 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 CZy— öe - RxJ | Zû</w:t>
      </w:r>
      <w:r w:rsidR="00E837CD" w:rsidRPr="00A8404D">
        <w:rPr>
          <w:rFonts w:ascii="BRH Malayalam Extra" w:hAnsi="BRH Malayalam Extra" w:cs="BRH Malayalam Extra"/>
          <w:sz w:val="40"/>
          <w:szCs w:val="40"/>
        </w:rPr>
        <w:t>x</w:t>
      </w:r>
      <w:r w:rsidRPr="00A8404D">
        <w:rPr>
          <w:rFonts w:ascii="BRH Malayalam Extra" w:hAnsi="BRH Malayalam Extra" w:cs="BRH Malayalam Extra"/>
          <w:sz w:val="40"/>
          <w:szCs w:val="40"/>
        </w:rPr>
        <w:t>id¡— | Ad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e | öexY—Ç¡ | </w:t>
      </w:r>
    </w:p>
    <w:p w14:paraId="0517D2EB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ÇûyZõ—dÇ¡ || </w:t>
      </w:r>
      <w:r w:rsidRPr="00A8404D">
        <w:rPr>
          <w:rFonts w:cs="BRH Malayalam Extra"/>
          <w:b/>
          <w:sz w:val="32"/>
          <w:szCs w:val="40"/>
        </w:rPr>
        <w:t>13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7/67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  <w:r w:rsidR="003D105B"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d¡— - s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eë P— ) 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3D105B"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6)</w:t>
      </w:r>
    </w:p>
    <w:p w14:paraId="7E032628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7.1 - kramam</w:t>
      </w:r>
    </w:p>
    <w:p w14:paraId="59DBD3DA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sxi—I ¥Z | 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K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öK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õ¢ªR—sûÇI | </w:t>
      </w:r>
    </w:p>
    <w:p w14:paraId="615B2DD5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D¦ªR—sûÇ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 ej—sûÇI | ej—sûÇ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kõx—pÇI | </w:t>
      </w:r>
    </w:p>
    <w:p w14:paraId="01FA23D7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õx—pÇihyix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t˜I | 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õx—pÇ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y— 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õ—-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t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>— q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öKI | </w:t>
      </w:r>
    </w:p>
    <w:p w14:paraId="743DB250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õ—hyixZy - sxt˜I | q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öKI ¥Z˜ | </w:t>
      </w:r>
    </w:p>
    <w:p w14:paraId="7DEEA4A4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öKY— | q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öKY— öKzYxiy | öK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öÉI | </w:t>
      </w:r>
    </w:p>
    <w:p w14:paraId="472F28FB" w14:textId="77777777" w:rsidR="003D105B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öÉI P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öÉY— | P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öÉY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£Z˜I |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£Z—i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i£¥Z—d | </w:t>
      </w:r>
    </w:p>
    <w:p w14:paraId="59F96D45" w14:textId="77777777" w:rsidR="00AC3F2B" w:rsidRPr="00AC3F2B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en-IN"/>
        </w:rPr>
      </w:pPr>
      <w:r w:rsidRPr="00AC3F2B">
        <w:rPr>
          <w:rFonts w:ascii="BRH Malayalam Extra" w:hAnsi="BRH Malayalam Extra" w:cs="BRH Malayalam Extra"/>
          <w:sz w:val="40"/>
          <w:szCs w:val="40"/>
          <w:lang w:val="en-IN"/>
        </w:rPr>
        <w:t>A</w:t>
      </w:r>
      <w:r w:rsidR="000A17D3" w:rsidRPr="00AC3F2B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AC3F2B">
        <w:rPr>
          <w:rFonts w:ascii="BRH Malayalam Extra" w:hAnsi="BRH Malayalam Extra" w:cs="BRH Malayalam Extra"/>
          <w:sz w:val="40"/>
          <w:szCs w:val="40"/>
          <w:lang w:val="en-IN"/>
        </w:rPr>
        <w:t>i£¥Z—d s</w:t>
      </w:r>
      <w:r w:rsidR="00AC3F2B" w:rsidRPr="00AC3F2B">
        <w:rPr>
          <w:rFonts w:ascii="BRH Malayalam Extra" w:hAnsi="BRH Malayalam Extra" w:cs="BRH Malayalam Extra"/>
          <w:color w:val="000000"/>
          <w:sz w:val="36"/>
          <w:szCs w:val="36"/>
          <w:lang w:val="en-IN"/>
        </w:rPr>
        <w:t>–</w:t>
      </w:r>
      <w:r w:rsidR="00AC3F2B" w:rsidRPr="00AC3F2B">
        <w:rPr>
          <w:rFonts w:ascii="BRH Malayalam Extra" w:hAnsi="BRH Malayalam Extra" w:cs="BRH Malayalam Extra"/>
          <w:color w:val="000000"/>
          <w:sz w:val="40"/>
          <w:szCs w:val="40"/>
          <w:highlight w:val="green"/>
          <w:lang w:val="en-IN"/>
        </w:rPr>
        <w:t>iõ</w:t>
      </w:r>
      <w:r w:rsidRPr="00AC3F2B">
        <w:rPr>
          <w:rFonts w:ascii="BRH Malayalam Extra" w:hAnsi="BRH Malayalam Extra" w:cs="BRH Malayalam Extra"/>
          <w:sz w:val="40"/>
          <w:szCs w:val="40"/>
          <w:lang w:val="en-IN"/>
        </w:rPr>
        <w:t>Z§ | s</w:t>
      </w:r>
      <w:r w:rsidR="000A17D3" w:rsidRPr="00AC3F2B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="00AC3F2B" w:rsidRPr="00AC3F2B">
        <w:rPr>
          <w:rFonts w:ascii="BRH Malayalam Extra" w:hAnsi="BRH Malayalam Extra" w:cs="BRH Malayalam Extra"/>
          <w:color w:val="000000"/>
          <w:sz w:val="40"/>
          <w:szCs w:val="40"/>
          <w:highlight w:val="green"/>
          <w:lang w:val="en-IN"/>
        </w:rPr>
        <w:t>iõ</w:t>
      </w:r>
      <w:r w:rsidRPr="00AC3F2B">
        <w:rPr>
          <w:rFonts w:ascii="BRH Malayalam Extra" w:hAnsi="BRH Malayalam Extra" w:cs="BRH Malayalam Extra"/>
          <w:sz w:val="40"/>
          <w:szCs w:val="40"/>
          <w:lang w:val="en-IN"/>
        </w:rPr>
        <w:t>Z§ ¥Z˜ | ¥Z</w:t>
      </w:r>
      <w:r w:rsidR="000A17D3" w:rsidRPr="00AC3F2B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AC3F2B">
        <w:rPr>
          <w:rFonts w:ascii="BRH Malayalam Extra" w:hAnsi="BRH Malayalam Extra" w:cs="BRH Malayalam Extra"/>
          <w:sz w:val="40"/>
          <w:szCs w:val="40"/>
          <w:lang w:val="en-IN"/>
        </w:rPr>
        <w:t xml:space="preserve"> ¥MxJ | ¥Mxk</w:t>
      </w:r>
      <w:r w:rsidR="000A17D3" w:rsidRPr="00AC3F2B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AC3F2B">
        <w:rPr>
          <w:rFonts w:ascii="BRH Malayalam Extra" w:hAnsi="BRH Malayalam Extra" w:cs="BRH Malayalam Extra"/>
          <w:sz w:val="40"/>
          <w:szCs w:val="40"/>
          <w:lang w:val="en-IN"/>
        </w:rPr>
        <w:t xml:space="preserve">¥sô | </w:t>
      </w:r>
    </w:p>
    <w:p w14:paraId="7743F355" w14:textId="3B08C1A3" w:rsidR="00F31FCC" w:rsidRPr="00AC3F2B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en-IN"/>
        </w:rPr>
      </w:pPr>
      <w:r w:rsidRPr="00AC3F2B">
        <w:rPr>
          <w:rFonts w:ascii="BRH Malayalam Extra" w:hAnsi="BRH Malayalam Extra" w:cs="BRH Malayalam Extra"/>
          <w:sz w:val="40"/>
          <w:szCs w:val="40"/>
          <w:lang w:val="en-IN"/>
        </w:rPr>
        <w:t>A</w:t>
      </w:r>
      <w:r w:rsidR="000A17D3" w:rsidRPr="00AC3F2B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AC3F2B">
        <w:rPr>
          <w:rFonts w:ascii="BRH Malayalam Extra" w:hAnsi="BRH Malayalam Extra" w:cs="BRH Malayalam Extra"/>
          <w:sz w:val="40"/>
          <w:szCs w:val="40"/>
          <w:lang w:val="en-IN"/>
        </w:rPr>
        <w:t>¥sô P</w:t>
      </w:r>
      <w:r w:rsidR="000A17D3" w:rsidRPr="00AC3F2B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AC3F2B">
        <w:rPr>
          <w:rFonts w:ascii="BRH Malayalam Extra" w:hAnsi="BRH Malayalam Extra" w:cs="BRH Malayalam Extra"/>
          <w:sz w:val="40"/>
          <w:szCs w:val="40"/>
          <w:lang w:val="en-IN"/>
        </w:rPr>
        <w:t>öÉxYy— | A</w:t>
      </w:r>
      <w:r w:rsidR="000A17D3" w:rsidRPr="00AC3F2B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AC3F2B">
        <w:rPr>
          <w:rFonts w:ascii="BRH Malayalam Extra" w:hAnsi="BRH Malayalam Extra" w:cs="BRH Malayalam Extra"/>
          <w:sz w:val="40"/>
          <w:szCs w:val="40"/>
          <w:lang w:val="en-IN"/>
        </w:rPr>
        <w:t>¥sô CZõ</w:t>
      </w:r>
      <w:r w:rsidR="000A17D3" w:rsidRPr="00AC3F2B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AC3F2B">
        <w:rPr>
          <w:rFonts w:ascii="BRH Malayalam Extra" w:hAnsi="BRH Malayalam Extra" w:cs="BRH Malayalam Extra"/>
          <w:sz w:val="40"/>
          <w:szCs w:val="40"/>
          <w:lang w:val="en-IN"/>
        </w:rPr>
        <w:t>¥sô | P</w:t>
      </w:r>
      <w:r w:rsidR="000A17D3" w:rsidRPr="00AC3F2B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AC3F2B">
        <w:rPr>
          <w:rFonts w:ascii="BRH Malayalam Extra" w:hAnsi="BRH Malayalam Extra" w:cs="BRH Malayalam Extra"/>
          <w:sz w:val="40"/>
          <w:szCs w:val="40"/>
          <w:lang w:val="en-IN"/>
        </w:rPr>
        <w:t>öÉxYy</w:t>
      </w:r>
      <w:r w:rsidR="000A17D3" w:rsidRPr="00AC3F2B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AC3F2B">
        <w:rPr>
          <w:rFonts w:ascii="BRH Malayalam Extra" w:hAnsi="BRH Malayalam Extra" w:cs="BRH Malayalam Extra"/>
          <w:sz w:val="40"/>
          <w:szCs w:val="40"/>
          <w:lang w:val="en-IN"/>
        </w:rPr>
        <w:t xml:space="preserve"> Ze—sJ | </w:t>
      </w:r>
    </w:p>
    <w:p w14:paraId="5E10AFCA" w14:textId="77777777" w:rsidR="009639CC" w:rsidRPr="00345D9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en-IN"/>
        </w:rPr>
      </w:pP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>Ze—ssë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>d¢J | Z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>d¢k—sy | A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>sy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 xml:space="preserve"> öe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>Rxe—¥ZJ | öe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>Rxe—¥Z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>ª pªY—J | öe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>Rxe—¥Z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>kyZy— öe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>Rx - e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>¥Z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>J | pªY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 xml:space="preserve">sësõx˜J | </w:t>
      </w:r>
    </w:p>
    <w:p w14:paraId="23802090" w14:textId="77777777" w:rsidR="0089112A" w:rsidRPr="00345D9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en-IN"/>
        </w:rPr>
      </w:pP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>Zsõx˜¥së | ¥Z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 xml:space="preserve"> s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>t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>ös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>¥ex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 xml:space="preserve">rI | </w:t>
      </w:r>
    </w:p>
    <w:p w14:paraId="05450603" w14:textId="77777777" w:rsidR="0089112A" w:rsidRPr="00345D9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en-IN"/>
        </w:rPr>
      </w:pP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lastRenderedPageBreak/>
        <w:t>s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>t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>ös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>¥ex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>rI e¡rõ—ÇõxJ | s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>t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>ös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>¥ex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>riyZy— stös - ¥ex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>rI | e¡rõ—ÇõxÒk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>¥iY— | P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>k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 xml:space="preserve">¥iY— </w:t>
      </w:r>
    </w:p>
    <w:p w14:paraId="79B524E3" w14:textId="77777777" w:rsidR="0089112A" w:rsidRPr="00345D9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en-IN"/>
        </w:rPr>
      </w:pP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>e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>q¡dx˜ | e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>q¡dx˜ öKzYxiy | öKz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>Yx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>iõ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>¥sô | A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>¥sô ¥Z˜ | A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>¥sô CZõ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>¥sô | ¥Z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 xml:space="preserve"> gÊ¡—J | gÊ¡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>ª ijy— | ijy— ¥Z | ¥Z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 xml:space="preserve"> kxj—J | kxj—J öqjÇxI | öq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>j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>Çx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>i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>¥sô | A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>¥sô ¥RõxZy—J | A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>¥sô CZõ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>¥sô | ¥RõxZy—J ¥sxipyöK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>jyYy— | ¥sx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>i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>py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>öK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>jyYy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 xml:space="preserve"> Zi—J | ¥sx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>i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>py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>öK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 xml:space="preserve">jyYzZy— </w:t>
      </w:r>
    </w:p>
    <w:p w14:paraId="52A730E0" w14:textId="77777777" w:rsidR="0089112A" w:rsidRPr="00345D9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en-IN"/>
        </w:rPr>
      </w:pP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>¥sxi - py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>öK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>jyYy— | Z¥ix— iy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>öZJ | iy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>¥öZx d—J | d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 xml:space="preserve"> B | Gty— | C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>ty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 xml:space="preserve"> s¡iy—öZcxJ | s¡iy—öZcx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 xml:space="preserve"> CöÉ—sõ | </w:t>
      </w:r>
    </w:p>
    <w:p w14:paraId="2BFCFB13" w14:textId="77777777" w:rsidR="0089112A" w:rsidRPr="00345D9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en-IN"/>
        </w:rPr>
      </w:pP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>s¡iy—öZcx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 xml:space="preserve"> CZy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 xml:space="preserve"> s¡iy—öZ - cx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>J | CöÉ—¥sõx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 xml:space="preserve">k¡I ( ) | </w:t>
      </w:r>
    </w:p>
    <w:p w14:paraId="6C376AFC" w14:textId="77777777" w:rsidR="0089112A" w:rsidRPr="00345D9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en-IN"/>
        </w:rPr>
      </w:pP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>D¦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>k¡ix | B py—q | py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>q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 xml:space="preserve"> b±y—YI | b±y—Yi¡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 xml:space="preserve">qË§ | </w:t>
      </w:r>
    </w:p>
    <w:p w14:paraId="63666679" w14:textId="7310F296" w:rsidR="003D105B" w:rsidRPr="00345D9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en-IN"/>
        </w:rPr>
      </w:pP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>D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>qË¡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>qÇ˜I | D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>qÇ</w:t>
      </w:r>
      <w:r w:rsidRPr="00345D96">
        <w:rPr>
          <w:rFonts w:ascii="BRH Devanagari Extra" w:hAnsi="BRH Devanagari Extra" w:cs="BRH Malayalam Extra"/>
          <w:sz w:val="36"/>
          <w:szCs w:val="40"/>
          <w:lang w:val="en-IN"/>
        </w:rPr>
        <w:t>ò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>— ¥sõx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 xml:space="preserve">dJ | </w:t>
      </w:r>
    </w:p>
    <w:p w14:paraId="6A7618C8" w14:textId="77777777" w:rsidR="003D105B" w:rsidRPr="00345D9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en-IN"/>
        </w:rPr>
      </w:pP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>¥sõx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>dJ ¥sõx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>dI | ¥sõx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>d</w:t>
      </w:r>
      <w:r w:rsidRPr="00345D96">
        <w:rPr>
          <w:rFonts w:ascii="BRH Devanagari Extra" w:hAnsi="BRH Devanagari Extra" w:cs="BRH Malayalam Extra"/>
          <w:sz w:val="36"/>
          <w:szCs w:val="40"/>
          <w:lang w:val="en-IN"/>
        </w:rPr>
        <w:t>ò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 xml:space="preserve"> sûxd— | sûxd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 xml:space="preserve"> öhxR— | öhxRxO§Nx—¥k | AO§Nx—¥k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 xml:space="preserve"> gIhx—¥k | gIhx—¥k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 xml:space="preserve"> tsë— | tsë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 xml:space="preserve"> s¡t—së | s¡t—së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 xml:space="preserve"> K£qx—¥dx | s¡t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>¥sëZy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 xml:space="preserve"> </w:t>
      </w:r>
    </w:p>
    <w:p w14:paraId="4FA18EEA" w14:textId="77777777" w:rsidR="003D105B" w:rsidRPr="00345D9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en-IN"/>
        </w:rPr>
      </w:pP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>s¡ - t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>së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 xml:space="preserve"> | K£qx—d¥p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>¥Z | K£qx—d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>pyZy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 xml:space="preserve"> </w:t>
      </w:r>
    </w:p>
    <w:p w14:paraId="03F4942F" w14:textId="77777777" w:rsidR="003D105B" w:rsidRPr="00345D9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en-IN"/>
        </w:rPr>
      </w:pP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>K£q— - A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>¥dx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 xml:space="preserve"> | G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>¥Z p—J | p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>J ¥sx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>i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 xml:space="preserve">öKj—YxJ | </w:t>
      </w:r>
    </w:p>
    <w:p w14:paraId="58E57523" w14:textId="77777777" w:rsidR="003D105B" w:rsidRPr="00345D9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en-IN"/>
        </w:rPr>
      </w:pP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>¥sx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>i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>öKj—Yx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>sëx© | ¥sx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>i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>öKj—Yx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 xml:space="preserve"> CZy— </w:t>
      </w:r>
    </w:p>
    <w:p w14:paraId="75CBA40A" w14:textId="77777777" w:rsidR="003D105B" w:rsidRPr="00345D9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en-IN"/>
        </w:rPr>
      </w:pP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>¥sxi - öKj—YxJ | Zx© k—±ÆûI | k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>±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>Æû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 xml:space="preserve">I ix | </w:t>
      </w:r>
    </w:p>
    <w:p w14:paraId="20611C28" w14:textId="77777777" w:rsidR="00E91A6F" w:rsidRPr="00345D9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en-IN"/>
        </w:rPr>
      </w:pP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lastRenderedPageBreak/>
        <w:t>ix p—J | ¥px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 xml:space="preserve"> b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>h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>Ë§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 xml:space="preserve"> | b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>h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 xml:space="preserve">ËyZy— bhË§ || </w:t>
      </w:r>
      <w:r w:rsidRPr="00345D96">
        <w:rPr>
          <w:rFonts w:cs="BRH Malayalam Extra"/>
          <w:b/>
          <w:sz w:val="32"/>
          <w:szCs w:val="40"/>
          <w:lang w:val="en-IN"/>
        </w:rPr>
        <w:t>14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 xml:space="preserve"> (</w:t>
      </w:r>
      <w:r w:rsidRPr="00345D96">
        <w:rPr>
          <w:rFonts w:cs="BRH Malayalam Extra"/>
          <w:b/>
          <w:sz w:val="32"/>
          <w:szCs w:val="40"/>
          <w:lang w:val="en-IN"/>
        </w:rPr>
        <w:t>72/84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>)</w:t>
      </w:r>
    </w:p>
    <w:p w14:paraId="4881DC35" w14:textId="77777777" w:rsidR="00E91A6F" w:rsidRPr="00345D9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/>
        </w:rPr>
      </w:pPr>
      <w:r w:rsidRPr="00345D96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IN"/>
        </w:rPr>
        <w:t>(D¦</w:t>
      </w:r>
      <w:r w:rsidR="000A17D3" w:rsidRPr="00345D96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IN"/>
        </w:rPr>
        <w:t>k¡I-bûxpy</w:t>
      </w:r>
      <w:r w:rsidRPr="00345D96">
        <w:rPr>
          <w:rFonts w:ascii="BRH Devanagari Extra" w:hAnsi="BRH Devanagari Extra" w:cs="BRH Malayalam Extra"/>
          <w:b/>
          <w:bCs/>
          <w:i/>
          <w:iCs/>
          <w:sz w:val="36"/>
          <w:szCs w:val="40"/>
          <w:lang w:val="en-IN"/>
        </w:rPr>
        <w:t>óè</w:t>
      </w:r>
      <w:r w:rsidRPr="00345D96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IN"/>
        </w:rPr>
        <w:t xml:space="preserve">—qZyÒ) </w:t>
      </w:r>
      <w:r w:rsidRPr="00345D9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/>
        </w:rPr>
        <w:t>(</w:t>
      </w:r>
      <w:r w:rsidR="003D105B" w:rsidRPr="00345D9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/>
        </w:rPr>
        <w:t>A</w:t>
      </w:r>
      <w:r w:rsidRPr="00345D9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/>
        </w:rPr>
        <w:t>7)</w:t>
      </w:r>
    </w:p>
    <w:p w14:paraId="38E9C781" w14:textId="77777777" w:rsidR="00E91A6F" w:rsidRPr="00345D96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/>
        </w:rPr>
      </w:pPr>
      <w:r w:rsidRPr="00345D96">
        <w:rPr>
          <w:rFonts w:eastAsia="Times New Roman" w:cs="Arial"/>
          <w:b/>
          <w:sz w:val="32"/>
          <w:szCs w:val="32"/>
          <w:u w:val="single"/>
          <w:lang w:val="en-IN"/>
        </w:rPr>
        <w:t>T.S.1.2.8.1 - kramam</w:t>
      </w:r>
    </w:p>
    <w:p w14:paraId="7B976911" w14:textId="77777777" w:rsidR="003D105B" w:rsidRPr="00345D9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en-IN"/>
        </w:rPr>
      </w:pP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>Dbxj¡—rx | Bj¡—rx sûx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>j¡rx˜ | sûx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 xml:space="preserve">j¡¥rxZ§ | </w:t>
      </w:r>
    </w:p>
    <w:p w14:paraId="7AA69CC5" w14:textId="77777777" w:rsidR="003D105B" w:rsidRPr="00345D9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en-IN"/>
        </w:rPr>
      </w:pP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>sûx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>j¡¥rZy— s¡ - B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 xml:space="preserve">j¡rx˜ | D¥bxr—czdxI | </w:t>
      </w:r>
    </w:p>
    <w:p w14:paraId="64D92B79" w14:textId="77777777" w:rsidR="003D105B" w:rsidRPr="00345D9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en-IN"/>
        </w:rPr>
      </w:pP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>Hxr—czdx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Devanagari Extra" w:hAnsi="BRH Devanagari Extra" w:cs="BRH Malayalam Extra"/>
          <w:sz w:val="36"/>
          <w:szCs w:val="40"/>
          <w:lang w:val="en-IN"/>
        </w:rPr>
        <w:t>óè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 xml:space="preserve"> k¥s—d | k¥s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>¥dxZ§ | DZ§</w:t>
      </w:r>
      <w:r w:rsidR="00F414DF" w:rsidRPr="00345D96">
        <w:rPr>
          <w:rFonts w:ascii="BRH Malayalam Extra" w:hAnsi="BRH Malayalam Extra" w:cs="BRH Malayalam Extra"/>
          <w:sz w:val="40"/>
          <w:szCs w:val="40"/>
          <w:lang w:val="en-IN"/>
        </w:rPr>
        <w:t xml:space="preserve"> 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>e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 xml:space="preserve">ªRdõ—sõ | </w:t>
      </w:r>
    </w:p>
    <w:p w14:paraId="7A65AF2C" w14:textId="77777777" w:rsidR="003D105B" w:rsidRPr="00345D9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en-IN"/>
        </w:rPr>
      </w:pP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>e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>ªRdõ—sõ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 xml:space="preserve"> q¡¥rô—Y | q¡¥rô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 xml:space="preserve">¥YxZ§ | Db—ÓxI | </w:t>
      </w:r>
    </w:p>
    <w:p w14:paraId="29FE329B" w14:textId="77777777" w:rsidR="003D105B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Ó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£Zx©— |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£Z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Ad¡— | AdûyZõd¡— || </w:t>
      </w:r>
    </w:p>
    <w:p w14:paraId="17E83575" w14:textId="77777777" w:rsidR="009639CC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ªp—Çky—±I |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Çky—±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d¡— | Adûy—ty | C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tõby—ZõxJ | </w:t>
      </w:r>
      <w:r w:rsidR="00701C75" w:rsidRPr="001B1A6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by—Zõ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 sb—J | s¥bx—„sy |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sõby—ZõxJ | </w:t>
      </w:r>
    </w:p>
    <w:p w14:paraId="4257987A" w14:textId="77777777" w:rsidR="00F414DF" w:rsidRPr="001B1A66" w:rsidRDefault="00701C75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E91A6F" w:rsidRPr="001B1A66">
        <w:rPr>
          <w:rFonts w:ascii="BRH Malayalam Extra" w:hAnsi="BRH Malayalam Extra" w:cs="BRH Malayalam Extra"/>
          <w:sz w:val="40"/>
          <w:szCs w:val="40"/>
          <w:lang w:val="it-IT"/>
        </w:rPr>
        <w:t>by—Zõ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E91A6F" w:rsidRPr="001B1A66">
        <w:rPr>
          <w:rFonts w:ascii="BRH Malayalam Extra" w:hAnsi="BRH Malayalam Extra" w:cs="BRH Malayalam Extra"/>
          <w:sz w:val="40"/>
          <w:szCs w:val="40"/>
          <w:lang w:val="it-IT"/>
        </w:rPr>
        <w:t>J sb—J | sb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E91A6F"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B | B sz—b | s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E91A6F"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bxsë—h§dxZ§ | </w:t>
      </w:r>
    </w:p>
    <w:p w14:paraId="35816B65" w14:textId="77777777" w:rsidR="003D105B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Asë—h§d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b§ bõxI | bõxi£—r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hJ | E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hx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Çky—±I | </w:t>
      </w:r>
    </w:p>
    <w:p w14:paraId="4101CAD2" w14:textId="77777777" w:rsidR="003D105B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Çky—±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iy—izZ | Aiy—izZ pk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xY˜I | p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ixY—I </w:t>
      </w:r>
    </w:p>
    <w:p w14:paraId="7CCEBEEA" w14:textId="77777777" w:rsidR="003D105B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e£a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õxJ | e£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õx B | B „sz—bZ§ |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</w:p>
    <w:p w14:paraId="227F150A" w14:textId="77777777" w:rsidR="00E91A6F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yqûx˜ | pyqû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h¡p—dxdy | h¡p—dxdy s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öixU§ | </w:t>
      </w:r>
    </w:p>
    <w:p w14:paraId="0056E832" w14:textId="77777777" w:rsidR="003D105B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öixW§ pyqûx˜ | s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öixWyZy— sI - kxU§ | py¥qûZ§ | </w:t>
      </w:r>
    </w:p>
    <w:p w14:paraId="21166530" w14:textId="77777777" w:rsidR="003D105B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CZ§ Zxdy— | Zxd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pk¡—Ysõ | pk¡—Ysõ öp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Zxdy— | </w:t>
      </w:r>
    </w:p>
    <w:p w14:paraId="73349D8E" w14:textId="77777777" w:rsidR="003D105B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öp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xd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p¥d—r¡ | p¥d—r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py | põ—Çky—±I | </w:t>
      </w:r>
    </w:p>
    <w:p w14:paraId="448D44E0" w14:textId="77777777" w:rsidR="003D105B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Çky—±I ZZxd | 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pxR˜I | pxR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iªp—a§s¡ | 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ªp—a§s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ej—J | Aªp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a§sûyZõªp—Z§ - s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A981B9D" w14:textId="77777777" w:rsidR="003D105B" w:rsidRPr="00C769C5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e¥jx— ANïy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jxs¡— | A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Nïy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jxs¡— t£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a§s¡ ( ) | </w:t>
      </w:r>
    </w:p>
    <w:p w14:paraId="386858DC" w14:textId="77777777" w:rsidR="00E91A6F" w:rsidRPr="00C769C5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t£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a§s¡ öKZ¡˜I | t£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a§sûyZy— t£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Z§ - s¡ | </w:t>
      </w:r>
      <w:r w:rsidRPr="00C769C5">
        <w:rPr>
          <w:rFonts w:cs="BRH Malayalam Extra"/>
          <w:b/>
          <w:sz w:val="32"/>
          <w:szCs w:val="40"/>
          <w:lang w:val="it-IT"/>
        </w:rPr>
        <w:t>15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(</w:t>
      </w:r>
      <w:r w:rsidRPr="00C769C5">
        <w:rPr>
          <w:rFonts w:cs="BRH Malayalam Extra"/>
          <w:b/>
          <w:sz w:val="32"/>
          <w:szCs w:val="40"/>
          <w:lang w:val="it-IT"/>
        </w:rPr>
        <w:t>50/54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)</w:t>
      </w:r>
    </w:p>
    <w:p w14:paraId="1625CF75" w14:textId="77777777" w:rsidR="00E91A6F" w:rsidRPr="00C769C5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it-IT"/>
        </w:rPr>
      </w:pPr>
      <w:r w:rsidRPr="00C769C5">
        <w:rPr>
          <w:rFonts w:eastAsia="Times New Roman" w:cs="Arial"/>
          <w:b/>
          <w:sz w:val="32"/>
          <w:szCs w:val="32"/>
          <w:u w:val="single"/>
          <w:lang w:val="it-IT"/>
        </w:rPr>
        <w:t>T.S.1.2.8.2 - kramam</w:t>
      </w:r>
    </w:p>
    <w:p w14:paraId="439485AF" w14:textId="77777777" w:rsidR="003D105B" w:rsidRPr="00C769C5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öKZ¡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C769C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k¡—YJ | pk¡—¥Yx py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±¡ | py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±û—²yI | A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²yI </w:t>
      </w:r>
    </w:p>
    <w:p w14:paraId="33D95DAC" w14:textId="744EF72C" w:rsidR="003D105B" w:rsidRPr="00C769C5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y | by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y s¢kõ˜I | s¢kõ—ibcxZ§ | A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a§ ¥sxi˜I | ¥sxi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iöb¦˜ | Aöb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¡Z§ | Db¡— | D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ZõI | </w:t>
      </w:r>
      <w:r w:rsidRPr="00C812F1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ZõI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R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Z¥p—bsI | R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Z¥p—bsI ¥b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I | R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Z¥p—bs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iyZy— R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Z - ¥p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I | </w:t>
      </w:r>
    </w:p>
    <w:p w14:paraId="34EB53D2" w14:textId="77777777" w:rsidR="003D105B" w:rsidRPr="00C769C5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C769C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—tÇy | p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¥K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Zp—J | ¥K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Zp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¥K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Zp—J |</w:t>
      </w:r>
      <w:r w:rsidR="00AD37D4" w:rsidRPr="00C769C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2FB6BF1" w14:textId="77777777" w:rsidR="00071203" w:rsidRPr="00C769C5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b£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¥q pyqûx—j | pyqûx—j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s¢kõ˜I | s¢kõ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iyZy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s¢kõ˜I || Dös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x | GZ˜I | C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I c¢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.r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t¦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| c¢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.r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t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1801BE" w:rsidRPr="00C769C5">
        <w:rPr>
          <w:rFonts w:ascii="BRH Malayalam Extra" w:hAnsi="BRH Malayalam Extra" w:cs="BRH Malayalam Extra"/>
          <w:sz w:val="40"/>
          <w:szCs w:val="40"/>
          <w:lang w:val="it-IT"/>
        </w:rPr>
        <w:t>öq¢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| c¢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.r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t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yZy— c¢J - s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t¦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öq¢ Apz—ktY¦ | A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öq¢ CZõ—d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öq¢ | Apz—ktY¦ ögÖ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¥Pxb—d¦ | </w:t>
      </w:r>
    </w:p>
    <w:p w14:paraId="4268CF6C" w14:textId="77777777" w:rsidR="003D105B" w:rsidRPr="00C769C5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Apz—ktY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yZõpz—k - t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d¦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| ög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¥Pxb—d¦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9EA3807" w14:textId="77777777" w:rsidR="003D105B" w:rsidRPr="00C769C5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k¡—Ysõ | ög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¥Pxb—d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pyZy— ögÖ - ¥Pxb—d¦ | </w:t>
      </w:r>
    </w:p>
    <w:p w14:paraId="39743D8F" w14:textId="77777777" w:rsidR="003D105B" w:rsidRPr="00C769C5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k¡—Ysõ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sÜIh—dI | sÜIh—disy | A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pk¡—Ysõ | </w:t>
      </w:r>
    </w:p>
    <w:p w14:paraId="3B6A68B2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k¡—Ysõ sÜI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ªR—dI | sÜ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sªR—disy | </w:t>
      </w:r>
    </w:p>
    <w:p w14:paraId="7C3F5505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Ü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ªR—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y— sÜIh - sªR—d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eZõ—sëJ | öeZõ—¥së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k¡—Ysõ | öeZõ—së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eZy— -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4AD9149" w14:textId="77777777" w:rsidR="00E91A6F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pk¡—Ys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xq—J | ex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xq—J || </w:t>
      </w:r>
      <w:r w:rsidRPr="00A8404D">
        <w:rPr>
          <w:rFonts w:cs="BRH Malayalam Extra"/>
          <w:b/>
          <w:sz w:val="32"/>
          <w:szCs w:val="40"/>
        </w:rPr>
        <w:t>16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35/42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31AB69B9" w14:textId="77777777" w:rsidR="00E91A6F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1B1A66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t£</w:t>
      </w:r>
      <w:r w:rsidR="000A17D3" w:rsidRPr="001B1A66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a§s¡-eº—öZyq¶ ) </w:t>
      </w:r>
      <w:r w:rsidRPr="001B1A6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3D105B" w:rsidRPr="001B1A6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1B1A6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/>
        </w:rPr>
        <w:t>8)</w:t>
      </w:r>
    </w:p>
    <w:p w14:paraId="1803ADA2" w14:textId="77777777" w:rsidR="00E91A6F" w:rsidRPr="001B1A66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it-IT"/>
        </w:rPr>
      </w:pPr>
      <w:r w:rsidRPr="001B1A66">
        <w:rPr>
          <w:rFonts w:eastAsia="Times New Roman" w:cs="Arial"/>
          <w:b/>
          <w:sz w:val="32"/>
          <w:szCs w:val="32"/>
          <w:u w:val="single"/>
          <w:lang w:val="it-IT"/>
        </w:rPr>
        <w:t>T.S.1.2.9.1 - kramam</w:t>
      </w:r>
    </w:p>
    <w:p w14:paraId="6028E802" w14:textId="77777777" w:rsidR="003D105B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öe Põ—psû | Põ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h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 | h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ð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| e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pyqûx—dy | pyqûx˜dõ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hy |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hy cxix—dy | cxix—d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ix | ix Zûx˜ | </w:t>
      </w:r>
    </w:p>
    <w:p w14:paraId="1C596B7F" w14:textId="77777777" w:rsidR="003D105B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û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kz | e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kz py—bZ§ | e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kzZy— eky - e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kz | p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Íx | ix Zûx˜ | Zû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©ayd—J | e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©ay¥dx— pybË§ | e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©ayd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eky - e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©ayd—J | p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Íx | </w:t>
      </w:r>
    </w:p>
    <w:p w14:paraId="2D7DA7A7" w14:textId="77777777" w:rsidR="003D105B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x Zûx˜ | Zû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p£Kx˜J | p£Kx— AN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p—J |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N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¥p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ix |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N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p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CZõ—N - jp—J | ix M—Ê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ªpJ | M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Ê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ª¥px p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qûxp—s¡J | p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qûxp—s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kx | p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qûxp—s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kyZy— </w:t>
      </w:r>
    </w:p>
    <w:p w14:paraId="48957434" w14:textId="7B055DC2" w:rsidR="003D105B" w:rsidRPr="001B1A66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qû - p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 | B b</w:t>
      </w:r>
      <w:r w:rsidR="00546A95" w:rsidRPr="001B1A66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NZ§ | b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N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Pâõ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dJ | ¥qõ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dx h¢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ûx | h¢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ûx ekx˜ | ekx— eZ | e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sõ | jR—ixdsõ dJ | ¥d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M£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t | M£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t ¥b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¤¤pJ | ¥b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¤¤pJ s</w:t>
      </w:r>
      <w:r w:rsidRPr="001B1A66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—sÜ</w:t>
      </w:r>
      <w:r w:rsidR="00CF5765" w:rsidRPr="001B1A66">
        <w:rPr>
          <w:rFonts w:ascii="BRH Malayalam Extra" w:hAnsi="BRH Malayalam Extra" w:cs="BRH Malayalam Extra"/>
          <w:sz w:val="40"/>
          <w:szCs w:val="40"/>
          <w:lang w:val="it-IT"/>
        </w:rPr>
        <w:t>£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ZI | </w:t>
      </w:r>
    </w:p>
    <w:p w14:paraId="2897D41F" w14:textId="77777777" w:rsidR="003D105B" w:rsidRPr="001B1A66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Ü£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Pr="001B1A6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R—ixdsõ | jR—ixdsõ sû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sëõj—dz | </w:t>
      </w:r>
    </w:p>
    <w:p w14:paraId="63B16BF2" w14:textId="77777777" w:rsidR="003D105B" w:rsidRPr="001B1A66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ëõj—dõsy | sû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ëõj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dzZy— sûsëy - Aj—dz | </w:t>
      </w:r>
    </w:p>
    <w:p w14:paraId="28871615" w14:textId="77777777" w:rsidR="00071203" w:rsidRPr="001B1A66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õey— | Ae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e©ax˜I | e©ax—iMsôty | </w:t>
      </w:r>
    </w:p>
    <w:p w14:paraId="6166DE12" w14:textId="77777777" w:rsidR="00071203" w:rsidRPr="001B1A66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ô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sû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ë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MxI | sû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ë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Mxi—¥d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ts˜I | </w:t>
      </w:r>
    </w:p>
    <w:p w14:paraId="42624C74" w14:textId="77777777" w:rsidR="00071203" w:rsidRPr="001B1A66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ë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MxiyZy— sûsëy - MxI | </w:t>
      </w:r>
    </w:p>
    <w:p w14:paraId="501BD7E7" w14:textId="77777777" w:rsidR="009639CC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¥jd— | ¥j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qûx˜J | </w:t>
      </w:r>
    </w:p>
    <w:p w14:paraId="5736A9FC" w14:textId="77777777" w:rsidR="009639CC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yq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eky— | e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ûyr—J | bûy¥rx— p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°y— | p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°y—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É¥Z˜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É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s¡— | p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di—J | d¥ix— 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öZsõ— </w:t>
      </w:r>
      <w:r w:rsidR="009B4328" w:rsidRPr="00A8404D">
        <w:rPr>
          <w:rFonts w:ascii="BRH Malayalam Extra" w:hAnsi="BRH Malayalam Extra" w:cs="BRH Malayalam Extra"/>
          <w:sz w:val="40"/>
          <w:szCs w:val="40"/>
        </w:rPr>
        <w:t xml:space="preserve">( ) 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6724060E" w14:textId="77777777" w:rsidR="009639CC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s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k¡—Ysõ | pk¡—Ys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±—¥s | P±—¥s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J |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tx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j—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Z§ | Zb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I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—ekõZ | </w:t>
      </w:r>
    </w:p>
    <w:p w14:paraId="6C093B4C" w14:textId="77777777" w:rsidR="00F31FCC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£¥q˜ | b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£¥q—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Rx—Zxj | </w:t>
      </w:r>
    </w:p>
    <w:p w14:paraId="3934C83F" w14:textId="77777777" w:rsidR="009639CC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£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b¢¥k - b£¥q˜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Rx—Zxj ¥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¥p˜ | </w:t>
      </w:r>
    </w:p>
    <w:p w14:paraId="38F2F99F" w14:textId="77777777" w:rsidR="009639CC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Rx—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jZy—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 - 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¥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¥p— b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5C5F0F58" w14:textId="77777777" w:rsidR="009639CC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sð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xj— | e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x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¢kõx—j | s¢kõx—j q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sZ | </w:t>
      </w:r>
    </w:p>
    <w:p w14:paraId="45DC80DB" w14:textId="77777777" w:rsidR="009639CC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k¡—Ysõ | pk¡—Ys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ÜIh—dI | sÜIh—di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k¡—Ysõ | pk¡—Ysõ sÜI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sªR—dI | </w:t>
      </w:r>
    </w:p>
    <w:p w14:paraId="37481BE3" w14:textId="77777777" w:rsidR="009639CC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Ü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ªR—disy | sÜ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ªR—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y— sÜIh - sªR—d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¡Í¡—°J | DÍ¡—¥°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k¡—Ysõ | </w:t>
      </w:r>
    </w:p>
    <w:p w14:paraId="6462B47F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DÍ¡—°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õ¡Z§ - i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°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9B34E98" w14:textId="145D2216" w:rsidR="00E91A6F" w:rsidRPr="00CB70AF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cs="Arial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k¡—Ys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xq—J | ex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xq—J || </w:t>
      </w:r>
      <w:r w:rsidRPr="00A8404D">
        <w:rPr>
          <w:rFonts w:cs="BRH Malayalam Extra"/>
          <w:b/>
          <w:sz w:val="32"/>
          <w:szCs w:val="40"/>
        </w:rPr>
        <w:t>17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73/83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2EDAEA9F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iy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öZsõ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öZ¥jx—py</w:t>
      </w:r>
      <w:r w:rsidRPr="00A8404D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qZyÒ ) 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3D105B"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9)</w:t>
      </w:r>
    </w:p>
    <w:p w14:paraId="7F9363B0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10.1 - kramam</w:t>
      </w:r>
    </w:p>
    <w:p w14:paraId="54644F6C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²kx—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õI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õi—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rê—¥p | pyrê—¥p Zûx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sxi—sõ | ¥sxi—sõx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õI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aõi—sy | </w:t>
      </w: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rê—¥p | pyrê—¥p Zûx | Zûx„Zy—¥aJ | </w:t>
      </w:r>
    </w:p>
    <w:p w14:paraId="2747BF13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Zy—¥akx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õI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õi—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rê—¥p | </w:t>
      </w:r>
    </w:p>
    <w:p w14:paraId="0679F168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yrê—¥p Zûx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„²¥j˜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²¥j˜ Zûx | </w:t>
      </w:r>
    </w:p>
    <w:p w14:paraId="0F2ECA6C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ð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xp§</w:t>
      </w:r>
      <w:r w:rsidR="000D3026" w:rsidRPr="00A8404D">
        <w:rPr>
          <w:rFonts w:ascii="BRH Malayalam Extra" w:hAnsi="BRH Malayalam Extra" w:cs="BRH Malayalam Extra"/>
          <w:sz w:val="40"/>
          <w:szCs w:val="40"/>
        </w:rPr>
        <w:t>.</w:t>
      </w:r>
      <w:r w:rsidRPr="00A8404D">
        <w:rPr>
          <w:rFonts w:ascii="BRH Malayalam Extra" w:hAnsi="BRH Malayalam Extra" w:cs="BRH Malayalam Extra"/>
          <w:sz w:val="40"/>
          <w:szCs w:val="40"/>
        </w:rPr>
        <w:t>¥Ë˜ | 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ð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xp§.¥Ë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rê—¥p | </w:t>
      </w:r>
    </w:p>
    <w:p w14:paraId="11184816" w14:textId="51AB0FD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89112A">
        <w:rPr>
          <w:rFonts w:ascii="BRH Malayalam Extra" w:hAnsi="BRH Malayalam Extra" w:cs="BRH Malayalam Extra"/>
          <w:sz w:val="40"/>
          <w:szCs w:val="40"/>
        </w:rPr>
        <w:t>kx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¥sðx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r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bxp§.Ë</w:t>
      </w:r>
      <w:r w:rsidR="00397221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 xml:space="preserve"> CZy— kxj¥sðxr - bxp§.¥Ë˜ |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9225F8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yrê—¥p Zûx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q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j— | ¥q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dxj— Zûx | </w:t>
      </w:r>
    </w:p>
    <w:p w14:paraId="60C77ADA" w14:textId="77777777" w:rsidR="00894D90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û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¥s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h£¥Z˜ | ¥s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h£¥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pyrê—¥p | ¥s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h£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FC0DC6D" w14:textId="77777777" w:rsidR="00894D90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CZy— ¥sxi - h£¥Z˜ | pyrê—¥p Zûx | Zû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jx | jx ¥Z˜ | </w:t>
      </w:r>
    </w:p>
    <w:p w14:paraId="04D53CA2" w14:textId="77777777" w:rsidR="00894D90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cxix—dy | cxix—dy t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yrx˜ | t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yr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jR—Çy | </w:t>
      </w:r>
    </w:p>
    <w:p w14:paraId="0383D012" w14:textId="77777777" w:rsidR="00894D90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R—Ç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Zx | Zx ¥Z˜ | ¥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pyqûx˜ | pyqûx— ek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h¢J | </w:t>
      </w:r>
    </w:p>
    <w:p w14:paraId="72D2055F" w14:textId="77777777" w:rsidR="003D105B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h¢k—së¡ | e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h¢kyZy— eky - h¢J |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ë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¹I | </w:t>
      </w:r>
    </w:p>
    <w:p w14:paraId="7E250E9C" w14:textId="77777777" w:rsidR="003D105B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¹I M—j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ñxd—J | M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ñxd—J öe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Zk—YJ | </w:t>
      </w:r>
    </w:p>
    <w:p w14:paraId="6EAE75AC" w14:textId="77777777" w:rsidR="003D105B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ñxd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Mj - sñxd—J | öe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k—YJ s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pzk—J | </w:t>
      </w:r>
    </w:p>
    <w:p w14:paraId="35E54331" w14:textId="77777777" w:rsidR="003D105B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k—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öe - Zk—YJ | s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z¥kx„pz—ktx | s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zk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s¡-pzk—J | Apz—kt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öe | Apz—k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tZõpz—k</w:t>
      </w:r>
      <w:r w:rsidR="0038625A" w:rsidRPr="001B1A66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t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| öe P—k </w:t>
      </w:r>
      <w:r w:rsidRPr="001B1A66">
        <w:rPr>
          <w:rFonts w:ascii="BRH Malayalam Extra" w:hAnsi="BRH Malayalam Extra" w:cs="BRH Malayalam Extra"/>
          <w:b/>
          <w:sz w:val="40"/>
          <w:szCs w:val="40"/>
          <w:lang w:val="it-IT"/>
        </w:rPr>
        <w:t xml:space="preserve">| </w:t>
      </w:r>
      <w:r w:rsidRPr="001B1A66">
        <w:rPr>
          <w:rFonts w:ascii="BRH Malayalam Extra" w:hAnsi="BRH Malayalam Extra" w:cs="BRH Malayalam Extra"/>
          <w:b/>
          <w:sz w:val="40"/>
          <w:szCs w:val="40"/>
          <w:highlight w:val="cyan"/>
          <w:lang w:val="it-IT"/>
        </w:rPr>
        <w:t>P</w:t>
      </w:r>
      <w:r w:rsidR="000A17D3" w:rsidRPr="001B1A66">
        <w:rPr>
          <w:rFonts w:ascii="BRH Malayalam Extra" w:hAnsi="BRH Malayalam Extra" w:cs="BRH Malayalam Extra"/>
          <w:b/>
          <w:sz w:val="32"/>
          <w:szCs w:val="40"/>
          <w:highlight w:val="cyan"/>
          <w:lang w:val="it-IT"/>
        </w:rPr>
        <w:t>–</w:t>
      </w:r>
      <w:r w:rsidRPr="001B1A66">
        <w:rPr>
          <w:rFonts w:ascii="BRH Malayalam Extra" w:hAnsi="BRH Malayalam Extra" w:cs="BRH Malayalam Extra"/>
          <w:b/>
          <w:sz w:val="40"/>
          <w:szCs w:val="40"/>
          <w:highlight w:val="cyan"/>
          <w:lang w:val="it-IT"/>
        </w:rPr>
        <w:t>kx</w:t>
      </w:r>
      <w:r w:rsidR="000A17D3" w:rsidRPr="001B1A66">
        <w:rPr>
          <w:rFonts w:ascii="BRH Malayalam Extra" w:hAnsi="BRH Malayalam Extra" w:cs="BRH Malayalam Extra"/>
          <w:b/>
          <w:sz w:val="32"/>
          <w:szCs w:val="40"/>
          <w:highlight w:val="cyan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¥s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| ¥s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b¡kõx©— | b¡kõ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dby—ZõxJ | Aby—Zõ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 sb—J | s¥bx—„sy |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sõby—ZõxJ | </w:t>
      </w:r>
    </w:p>
    <w:p w14:paraId="374F8472" w14:textId="3182EA25" w:rsidR="00E91A6F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Aby—Zõ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 sb—J | sb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B | B sz—b | </w:t>
      </w:r>
      <w:r w:rsidRPr="001B1A66">
        <w:rPr>
          <w:rFonts w:cs="BRH Malayalam Extra"/>
          <w:b/>
          <w:sz w:val="32"/>
          <w:szCs w:val="40"/>
          <w:lang w:val="it-IT"/>
        </w:rPr>
        <w:t>18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(</w:t>
      </w:r>
      <w:r w:rsidRPr="001B1A66">
        <w:rPr>
          <w:rFonts w:cs="BRH Malayalam Extra"/>
          <w:b/>
          <w:sz w:val="32"/>
          <w:szCs w:val="40"/>
          <w:lang w:val="it-IT"/>
        </w:rPr>
        <w:t>50/5</w:t>
      </w:r>
      <w:r w:rsidR="00C63080" w:rsidRPr="001B1A66">
        <w:rPr>
          <w:rFonts w:cs="BRH Malayalam Extra"/>
          <w:b/>
          <w:sz w:val="32"/>
          <w:szCs w:val="40"/>
          <w:lang w:val="it-IT"/>
        </w:rPr>
        <w:t>7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)</w:t>
      </w:r>
    </w:p>
    <w:p w14:paraId="065D4CC2" w14:textId="71F9345C" w:rsidR="0089112A" w:rsidRPr="001B1A66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796D1171" w14:textId="77777777" w:rsidR="0089112A" w:rsidRPr="001B1A66" w:rsidRDefault="0089112A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it-IT"/>
        </w:rPr>
      </w:pPr>
    </w:p>
    <w:p w14:paraId="0098D47F" w14:textId="29E9624E" w:rsidR="00E91A6F" w:rsidRPr="001B1A66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it-IT"/>
        </w:rPr>
      </w:pPr>
      <w:r w:rsidRPr="001B1A66">
        <w:rPr>
          <w:rFonts w:eastAsia="Times New Roman" w:cs="Arial"/>
          <w:b/>
          <w:sz w:val="32"/>
          <w:szCs w:val="32"/>
          <w:u w:val="single"/>
          <w:lang w:val="it-IT"/>
        </w:rPr>
        <w:lastRenderedPageBreak/>
        <w:t>T.S.1.2.10.2 - kramam</w:t>
      </w:r>
    </w:p>
    <w:p w14:paraId="021CBFC4" w14:textId="77777777" w:rsidR="003D105B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pk¡—YJ | pk¡—¥Yx„sy |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c£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Zöp—ZJ | </w:t>
      </w:r>
    </w:p>
    <w:p w14:paraId="23F57B74" w14:textId="77777777" w:rsidR="003D105B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c£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öp—¥Zx pxk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YI | c£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öp—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c£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 - öp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J | </w:t>
      </w:r>
    </w:p>
    <w:p w14:paraId="1B8DC76D" w14:textId="77777777" w:rsidR="003D105B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Yi—sy |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q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1B1A6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jxJ | q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1B1A6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jxª ¥b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pxdx˜I | </w:t>
      </w:r>
    </w:p>
    <w:p w14:paraId="29286738" w14:textId="77777777" w:rsidR="003D105B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1B1A6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jxkyZy— qI-¥jxJ | ¥b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Pr="001B1A66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— s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LõxZ§ | s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LõxÍx | ix ¥b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xdx˜I | ¥b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xdx—i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es—J |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es—J Qya§sôty | </w:t>
      </w:r>
    </w:p>
    <w:p w14:paraId="0E0C9D89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Q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§sô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õxe—Z¥j | Be—Z¥j Zûx | Be—Z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0445DC" w14:textId="77777777" w:rsidR="00F31FC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Zõx-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M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§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M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§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ky—eZ¥j | eky—eZ¥j Zûx | eky—eZ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ky— -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FF8C3C7" w14:textId="2E4C34D4" w:rsidR="003D105B" w:rsidRPr="00915A1B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cs="Arial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M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§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M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§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d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¥öeë˜ | Zd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¥öeë˜ Zûx | Zd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öeë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d¢˜ - d¥öeë˜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M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§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57B89FC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M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§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q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j— | q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j— Zûx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M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§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M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§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qKôË§— | qKô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ËxRy—rçxj | HxRy—rçxj Zûx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M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§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M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§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õdx—c£ræI | Adx—c£ræisy | Adx—c£r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õdx˜ - c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rõI | </w:t>
      </w:r>
    </w:p>
    <w:p w14:paraId="4F69853A" w14:textId="77777777" w:rsidR="00F31FCC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õI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dx˜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õiyZõ—dx - c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rõI | </w:t>
      </w:r>
    </w:p>
    <w:p w14:paraId="21F93AC4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ixR—J | Hx¥Rx—„hyqsë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x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ex </w:t>
      </w:r>
    </w:p>
    <w:p w14:paraId="71502DD1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—dhyq¥së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õ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ex CZõ—hyqsëy - exJ | </w:t>
      </w:r>
    </w:p>
    <w:p w14:paraId="2BFAA91B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</w:t>
      </w:r>
      <w:r w:rsidR="00944E04" w:rsidRPr="00A8404D">
        <w:rPr>
          <w:rFonts w:ascii="BRH Malayalam Extra" w:hAnsi="BRH Malayalam Extra" w:cs="BRH Malayalam Extra"/>
          <w:sz w:val="40"/>
          <w:szCs w:val="40"/>
        </w:rPr>
        <w:t>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ë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dõid¡— | </w:t>
      </w:r>
    </w:p>
    <w:p w14:paraId="4A364627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</w:t>
      </w:r>
      <w:r w:rsidR="00944E04" w:rsidRPr="00A8404D">
        <w:rPr>
          <w:rFonts w:ascii="BRH Malayalam Extra" w:hAnsi="BRH Malayalam Extra" w:cs="BRH Malayalam Extra"/>
          <w:sz w:val="40"/>
          <w:szCs w:val="40"/>
        </w:rPr>
        <w:t>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ë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õiyZõ—dhy - 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ë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dõI | Ad¡— ¥i | </w:t>
      </w:r>
    </w:p>
    <w:p w14:paraId="1F2E1BBD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xI | b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xI b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xe—ZyJ | b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xe—Zyª idõZxI | b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xe—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y— b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x -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id¡— | Ad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e—J | Z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e—sðZyJ | Ze—sð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Ø—sx | Ze—sð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EAE5C5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Ze—J -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AØ—sx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õI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õi¡e— | De— ¥MrI | ¥M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 ix˜ ( ) | 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C7D94AD" w14:textId="5EC4645A" w:rsidR="00E91A6F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cxJ || </w:t>
      </w:r>
      <w:r w:rsidRPr="00A8404D">
        <w:rPr>
          <w:rFonts w:cs="BRH Malayalam Extra"/>
          <w:b/>
          <w:sz w:val="32"/>
          <w:szCs w:val="40"/>
        </w:rPr>
        <w:t>19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1/62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  <w:r w:rsidR="003D105B"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</w:t>
      </w:r>
      <w:r w:rsidR="00EA6A58" w:rsidRPr="00EA6A58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B</w:t>
      </w:r>
      <w:r w:rsidRPr="00EA6A58">
        <w:rPr>
          <w:rFonts w:ascii="BRH Malayalam Extra" w:hAnsi="BRH Malayalam Extra" w:cs="BRH Malayalam Extra"/>
          <w:b/>
          <w:bCs/>
          <w:sz w:val="40"/>
          <w:szCs w:val="40"/>
        </w:rPr>
        <w:t>¤¤i-K—I P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) 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3D105B"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0)</w:t>
      </w:r>
    </w:p>
    <w:p w14:paraId="38BD9015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 xml:space="preserve">T.S.1.2.11.1 </w:t>
      </w:r>
      <w:r w:rsidR="00C11A19" w:rsidRPr="00A8404D">
        <w:rPr>
          <w:rFonts w:eastAsia="Times New Roman" w:cs="Arial"/>
          <w:b/>
          <w:sz w:val="32"/>
          <w:szCs w:val="32"/>
          <w:u w:val="single"/>
        </w:rPr>
        <w:t>–</w:t>
      </w:r>
      <w:r w:rsidRPr="00A8404D">
        <w:rPr>
          <w:rFonts w:eastAsia="Times New Roman" w:cs="Arial"/>
          <w:b/>
          <w:sz w:val="32"/>
          <w:szCs w:val="32"/>
          <w:u w:val="single"/>
        </w:rPr>
        <w:t xml:space="preserve"> kramam</w:t>
      </w:r>
      <w:r w:rsidR="00C11A19" w:rsidRPr="00A8404D">
        <w:rPr>
          <w:rFonts w:eastAsia="Times New Roman" w:cs="Arial"/>
          <w:b/>
          <w:sz w:val="32"/>
          <w:szCs w:val="32"/>
          <w:u w:val="single"/>
        </w:rPr>
        <w:t xml:space="preserve"> </w:t>
      </w:r>
    </w:p>
    <w:p w14:paraId="5B4D4A4C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¡k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>—q¡¥së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¡k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>—q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¡J -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¥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x | B</w:t>
      </w:r>
      <w:r w:rsidR="007918F1"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eõx—jZxI | </w:t>
      </w:r>
    </w:p>
    <w:p w14:paraId="3F282930" w14:textId="7F3561FD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öÉx—j | CöÉx—¤¤jKc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¥b˜ | 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 | 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¥Zõ—Kcd - py¥b˜ | B Z¡hõ˜I | Z¡h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yöÉ—J | </w:t>
      </w:r>
      <w:r w:rsidRPr="00B5120A">
        <w:rPr>
          <w:rFonts w:ascii="BRH Malayalam Extra" w:hAnsi="BRH Malayalam Extra" w:cs="BRH Malayalam Extra"/>
          <w:sz w:val="40"/>
          <w:szCs w:val="40"/>
        </w:rPr>
        <w:t>CöÉ—J eõxjZxI | eõx</w:t>
      </w:r>
      <w:r w:rsidR="000A17D3" w:rsidRPr="00B5120A">
        <w:rPr>
          <w:rFonts w:ascii="BRH Malayalam Extra" w:hAnsi="BRH Malayalam Extra" w:cs="BRH Malayalam Extra"/>
          <w:sz w:val="32"/>
          <w:szCs w:val="40"/>
        </w:rPr>
        <w:t>–</w:t>
      </w:r>
      <w:r w:rsidRPr="00B5120A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B5120A">
        <w:rPr>
          <w:rFonts w:ascii="BRH Malayalam Extra" w:hAnsi="BRH Malayalam Extra" w:cs="BRH Malayalam Extra"/>
          <w:sz w:val="32"/>
          <w:szCs w:val="40"/>
        </w:rPr>
        <w:t>–</w:t>
      </w:r>
      <w:r w:rsidRPr="00B5120A">
        <w:rPr>
          <w:rFonts w:ascii="BRH Malayalam Extra" w:hAnsi="BRH Malayalam Extra" w:cs="BRH Malayalam Extra"/>
          <w:sz w:val="40"/>
          <w:szCs w:val="40"/>
        </w:rPr>
        <w:t>Zx</w:t>
      </w:r>
      <w:r w:rsidR="000A17D3" w:rsidRPr="00B5120A">
        <w:rPr>
          <w:rFonts w:ascii="BRH Malayalam Extra" w:hAnsi="BRH Malayalam Extra" w:cs="BRH Malayalam Extra"/>
          <w:sz w:val="32"/>
          <w:szCs w:val="40"/>
        </w:rPr>
        <w:t>–</w:t>
      </w:r>
      <w:r w:rsidRPr="00B5120A">
        <w:rPr>
          <w:rFonts w:ascii="BRH Malayalam Extra" w:hAnsi="BRH Malayalam Extra" w:cs="BRH Malayalam Extra"/>
          <w:sz w:val="40"/>
          <w:szCs w:val="40"/>
        </w:rPr>
        <w:t>ix | B ZûI | ZûiyöÉx—j |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C0FFA4" w14:textId="77777777" w:rsidR="00F31FCC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öÉx—j eõxjsû | e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ûx | B</w:t>
      </w:r>
      <w:r w:rsidR="00A92B5F"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eõx—jj | </w:t>
      </w:r>
    </w:p>
    <w:p w14:paraId="411BEAF4" w14:textId="77777777" w:rsidR="00F31FCC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Lz©— | sLz˜©a§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õx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õx ¥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cjx˜ | </w:t>
      </w:r>
    </w:p>
    <w:p w14:paraId="67116B35" w14:textId="77777777" w:rsidR="00F31FCC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jx˜ s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y | s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y ¥Z˜ | 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24AB58F" w14:textId="77777777" w:rsidR="00F31FCC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õxI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õxi—qzj | </w:t>
      </w:r>
      <w:r w:rsidRPr="005F127C">
        <w:rPr>
          <w:rFonts w:ascii="BRH Malayalam Extra" w:hAnsi="BRH Malayalam Extra" w:cs="BRH Malayalam Extra"/>
          <w:sz w:val="40"/>
          <w:szCs w:val="40"/>
          <w:highlight w:val="cyan"/>
        </w:rPr>
        <w:t>A</w:t>
      </w:r>
      <w:r w:rsidR="000A17D3" w:rsidRPr="005F127C">
        <w:rPr>
          <w:rFonts w:ascii="BRH Malayalam Extra" w:hAnsi="BRH Malayalam Extra" w:cs="BRH Malayalam Extra"/>
          <w:sz w:val="32"/>
          <w:szCs w:val="40"/>
          <w:highlight w:val="cyan"/>
        </w:rPr>
        <w:t>–</w:t>
      </w:r>
      <w:r w:rsidRPr="005F127C">
        <w:rPr>
          <w:rFonts w:ascii="BRH Malayalam Extra" w:hAnsi="BRH Malayalam Extra" w:cs="BRH Malayalam Extra"/>
          <w:sz w:val="40"/>
          <w:szCs w:val="40"/>
          <w:highlight w:val="cyan"/>
        </w:rPr>
        <w:t>qz</w:t>
      </w:r>
      <w:r w:rsidR="000A17D3" w:rsidRPr="005F127C">
        <w:rPr>
          <w:rFonts w:ascii="BRH Malayalam Extra" w:hAnsi="BRH Malayalam Extra" w:cs="BRH Malayalam Extra"/>
          <w:sz w:val="32"/>
          <w:szCs w:val="40"/>
          <w:highlight w:val="cyan"/>
        </w:rPr>
        <w:t>–</w:t>
      </w:r>
      <w:r w:rsidRPr="005F127C">
        <w:rPr>
          <w:rFonts w:ascii="BRH Malayalam Extra" w:hAnsi="BRH Malayalam Extra" w:cs="BRH Malayalam Extra"/>
          <w:sz w:val="40"/>
          <w:szCs w:val="40"/>
          <w:highlight w:val="cyan"/>
        </w:rPr>
        <w:t>¥jræ—J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723F89B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5F127C">
        <w:rPr>
          <w:rFonts w:ascii="BRH Malayalam Extra" w:hAnsi="BRH Malayalam Extra" w:cs="BRH Malayalam Extra"/>
          <w:sz w:val="40"/>
          <w:szCs w:val="40"/>
          <w:highlight w:val="cyan"/>
        </w:rPr>
        <w:t>Græx</w:t>
      </w:r>
      <w:r w:rsidR="000A17D3" w:rsidRPr="005F127C">
        <w:rPr>
          <w:rFonts w:ascii="BRH Malayalam Extra" w:hAnsi="BRH Malayalam Extra" w:cs="BRH Malayalam Extra"/>
          <w:sz w:val="32"/>
          <w:szCs w:val="40"/>
          <w:highlight w:val="cyan"/>
        </w:rPr>
        <w:t>–</w:t>
      </w:r>
      <w:r w:rsidRPr="005F127C">
        <w:rPr>
          <w:rFonts w:ascii="BRH Malayalam Extra" w:hAnsi="BRH Malayalam Extra" w:cs="BRH Malayalam Extra"/>
          <w:sz w:val="40"/>
          <w:szCs w:val="40"/>
          <w:highlight w:val="cyan"/>
        </w:rPr>
        <w:t xml:space="preserve"> kxj—J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kx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öe | ¥öe¥r |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r hMx—j | hMx—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ªZI | </w:t>
      </w:r>
    </w:p>
    <w:p w14:paraId="2A051AFE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i£—Z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hõ—J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¥h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di—J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h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E93D18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CZõ£—Z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 - h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d¥ix— b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p | b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p di—J | di—J </w:t>
      </w:r>
    </w:p>
    <w:p w14:paraId="2ED98BC0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£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¤¤põ | 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õx A¥²˜ | A¥²˜ öpZe¥Z | </w:t>
      </w:r>
      <w:r w:rsidR="00134DA8" w:rsidRPr="00A8404D">
        <w:rPr>
          <w:rFonts w:ascii="BRH Malayalam Extra" w:hAnsi="BRH Malayalam Extra" w:cs="BRH Malayalam Extra"/>
          <w:sz w:val="40"/>
          <w:szCs w:val="40"/>
        </w:rPr>
        <w:br/>
      </w:r>
      <w:r w:rsidRPr="00A8404D">
        <w:rPr>
          <w:rFonts w:ascii="BRH Malayalam Extra" w:hAnsi="BRH Malayalam Extra" w:cs="BRH Malayalam Extra"/>
          <w:sz w:val="40"/>
          <w:szCs w:val="40"/>
        </w:rPr>
        <w:t>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ûI | 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öpZ-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Zû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xdx˜I | </w:t>
      </w:r>
    </w:p>
    <w:p w14:paraId="6AD309E8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xdx˜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e—ZyJ | 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e—Zyksy | 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e—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3D2FFC39" w14:textId="77777777" w:rsidR="00E91A6F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 -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x | jx ii— | ii—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¢J |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¢¥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 | 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 sx | sx Zûjy— ( ) | Zûj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x | </w:t>
      </w:r>
      <w:r w:rsidRPr="00A8404D">
        <w:rPr>
          <w:rFonts w:cs="BRH Malayalam Extra"/>
          <w:b/>
          <w:sz w:val="32"/>
          <w:szCs w:val="40"/>
        </w:rPr>
        <w:t>20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0/55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74EBE2C2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11.2 - kramam</w:t>
      </w:r>
    </w:p>
    <w:p w14:paraId="18671454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jx Zp— | Zp—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¢J |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¢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I |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x | sx ijy— | ijy—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 d¦˜ | d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83AB10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¥dx˜J | 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öpZ -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y¥dx˜ª </w:t>
      </w:r>
    </w:p>
    <w:p w14:paraId="674668C4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dy— | 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d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x | jx ¥Z˜ | 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¡öby—jx | k¡öby—jx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¢J |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d¢sëjx˜ | Zjx— dJ | </w:t>
      </w:r>
    </w:p>
    <w:p w14:paraId="132E0CE2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sõx˜J | Zsõx˜¥së | 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ûxtx˜ | sûxt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x | jx ¥Z˜ | 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„j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x | </w:t>
      </w:r>
    </w:p>
    <w:p w14:paraId="68B1003B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 k—Rx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jZõ—jx - 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x | </w:t>
      </w:r>
    </w:p>
    <w:p w14:paraId="6962D83C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 t—kx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 |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jZy— kRx - 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x | </w:t>
      </w:r>
    </w:p>
    <w:p w14:paraId="100E58DB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¢J | 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jZy— tkx - 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 |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¢ª pª.ry—rçx | pª.ry—rçx Mtû¥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çx | M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rçxöMI | </w:t>
      </w:r>
    </w:p>
    <w:p w14:paraId="117381FC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M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rçZy— Mtû¥k - Óx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öM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pP—J | p¥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Ae— | </w:t>
      </w: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Aex—pcz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¥Z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I | ¥Z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P—J | </w:t>
      </w:r>
    </w:p>
    <w:p w14:paraId="174E4B69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¥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Ae— | Aex—pcz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ûxtx˜ | sûx¥t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ûxtx˜ || </w:t>
      </w:r>
      <w:r w:rsidRPr="00A8404D">
        <w:rPr>
          <w:rFonts w:cs="BRH Malayalam Extra"/>
          <w:b/>
          <w:sz w:val="32"/>
          <w:szCs w:val="40"/>
        </w:rPr>
        <w:t>21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40/45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  <w:r w:rsidR="003D105B"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Zûjy—-PZûxky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q¶—) 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3D105B"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1)</w:t>
      </w:r>
    </w:p>
    <w:p w14:paraId="31AFAABA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12.1 - kramam</w:t>
      </w:r>
    </w:p>
    <w:p w14:paraId="3B356229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Àxj—dz ¥i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Àx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dzZy— pyÀ - Aj—dz | </w:t>
      </w:r>
    </w:p>
    <w:p w14:paraId="0A038867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„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°xj—dz | 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°xj—dz ¥i | </w:t>
      </w:r>
    </w:p>
    <w:p w14:paraId="44949229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°x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zZy— Zy° - Aj—dz | ¥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„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p—ZxZ§ | Ap—ZxÍx | 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I | 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ip—ZxZ§ | Ap—ZxÍx | 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I | p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bJ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b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²y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²yª dh—J | d¥h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dxi— | dxix¥²˜ | A¥²— AO§Myk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O§M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B81852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jJ | ¥jx˜„sõx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xI e£—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xI | 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xisy— | Asõxj¡—rx | Bj¡—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dxiïx˜ | dxiïx | Gty— | </w:t>
      </w:r>
    </w:p>
    <w:p w14:paraId="3B89CB12" w14:textId="77777777" w:rsidR="009639C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Z§ | j¥À˜ | ¥Z„dx—c£ræI | Adx—c£r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dxi— | Adx—c£r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õdx˜ - c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| dxi—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¹yj˜I | </w:t>
      </w:r>
    </w:p>
    <w:p w14:paraId="30403DBE" w14:textId="77777777" w:rsidR="009639C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¹y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¥Zd— | ¥Zd— Zûx | Zûx | B</w:t>
      </w:r>
      <w:r w:rsidR="00C23AF4"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8404D">
        <w:rPr>
          <w:rFonts w:ascii="BRH Malayalam Extra" w:hAnsi="BRH Malayalam Extra" w:cs="BRH Malayalam Extra"/>
          <w:sz w:val="40"/>
          <w:szCs w:val="40"/>
        </w:rPr>
        <w:t>b—¥c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c„¥²˜ | </w:t>
      </w:r>
    </w:p>
    <w:p w14:paraId="2B8D7173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¥²— AO§Myk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O§M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J | ¥jx bû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zj—sõxI | </w:t>
      </w:r>
    </w:p>
    <w:p w14:paraId="6C4610EE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û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zj—sõxI Z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zj—sõxI | Z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zj—sõxI e£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xI | 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xisy— | Asõxj¡—rx | Bj¡—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dxiïx˜ | dxiïx | Gty— |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Z§ | j¥À˜ | ¥Z„dx—c£ræI | </w:t>
      </w:r>
    </w:p>
    <w:p w14:paraId="57047797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Adx—c£r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dxi— | Adx—c£r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õdx˜ - c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616CC2E1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dxi—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¹yj˜I | </w:t>
      </w:r>
      <w:r w:rsidRPr="00A8404D">
        <w:rPr>
          <w:rFonts w:cs="BRH Malayalam Extra"/>
          <w:b/>
          <w:sz w:val="32"/>
          <w:szCs w:val="40"/>
        </w:rPr>
        <w:t>22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0/54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247D2894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12.2 - kramam</w:t>
      </w:r>
    </w:p>
    <w:p w14:paraId="708A6C63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¹y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¥Zd— | ¥Zd— Zûx | Zûx | B b—¥c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6CFBC4" w14:textId="77777777" w:rsidR="009639C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zJ | 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zk—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zJ |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zk—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¡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¡ öe—asû | 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¡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k¡ ¥Z˜ | </w:t>
      </w:r>
    </w:p>
    <w:p w14:paraId="350353F6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¹e—ZyJ |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¹e—ZyJ öeaZxI |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¹e—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5BB8E253" w14:textId="77777777" w:rsidR="009639C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¹ -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öc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 | öc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x„sy— | </w:t>
      </w:r>
    </w:p>
    <w:p w14:paraId="5ECF81D0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phõ—J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phõ—J q¡Êsû | q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Ê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phõ—J | </w:t>
      </w:r>
    </w:p>
    <w:p w14:paraId="59B3E579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phõ—J q¡Ihsû | q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É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N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14:paraId="657735C9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É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N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sëûx˜ |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É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N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 CZz˜öÉ - ¥N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14:paraId="29575044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s¡—hyJ | ps¡—hyJ e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ksëx˜Z§ | </w:t>
      </w:r>
    </w:p>
    <w:p w14:paraId="15AEF7EE" w14:textId="77777777" w:rsidR="009639C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s¡—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s¡— - 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e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ksëx˜Z§ exZ¡ | </w:t>
      </w:r>
    </w:p>
    <w:p w14:paraId="746A13EA" w14:textId="77777777" w:rsidR="00970831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i¥dx—RpxJ | i¥dx—Rpxsëûx | i¥dx—Rp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48AE987" w14:textId="77777777" w:rsidR="00970831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d—J - R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 | Zû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e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£hy—J | e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£hy—ª b±y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002D9AB7" w14:textId="77777777" w:rsidR="00F31FCC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e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£h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kyZy— e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£ - h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 | b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±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ZJ ex—Z¡ | </w:t>
      </w:r>
    </w:p>
    <w:p w14:paraId="70951A92" w14:textId="77777777" w:rsidR="00F31FCC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öe¥P—ZxJ | öe¥P—Zxsëûx | </w:t>
      </w:r>
    </w:p>
    <w:p w14:paraId="232946CF" w14:textId="77777777" w:rsidR="00970831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öe¥P—Z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öe-¥P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J | </w:t>
      </w:r>
    </w:p>
    <w:p w14:paraId="018E2721" w14:textId="77777777" w:rsidR="00D54C3D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û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k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¤¤öbJ | k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¤¤öbJ e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ÒxZ§ | e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ÒxZ§ ex—Z¡ | </w:t>
      </w:r>
    </w:p>
    <w:p w14:paraId="457FCBBE" w14:textId="77777777" w:rsidR="00970831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p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qûK—ªix | p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qûK—ªix Zûx | p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qûK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ª¥iZy— </w:t>
      </w:r>
    </w:p>
    <w:p w14:paraId="52B81F0D" w14:textId="77777777" w:rsidR="00970831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qû - K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ªi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| Zû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„„b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¤¤ZõJ | B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¤¤Zõk¡—Àk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7C8C11A8" w14:textId="77777777" w:rsidR="00970831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J ex—Z¡ | D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 CZõ¡—Z§ - 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J | e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48E555D" w14:textId="77777777" w:rsidR="00970831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tzJ | s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tzk—sy |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Ù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tz | </w:t>
      </w:r>
    </w:p>
    <w:p w14:paraId="036DAA07" w14:textId="77777777" w:rsidR="00970831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Ù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tz sûxtx˜ | s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Ù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tzZy— </w:t>
      </w:r>
    </w:p>
    <w:p w14:paraId="21208ED5" w14:textId="77777777" w:rsidR="00970831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eÙ - s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tz | sûxtx— s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tzJ | s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tzk—sy | </w:t>
      </w:r>
    </w:p>
    <w:p w14:paraId="7914555F" w14:textId="77777777" w:rsidR="00970831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s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dy—J | s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d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J sûxtx˜ | </w:t>
      </w:r>
    </w:p>
    <w:p w14:paraId="1C1C0F1B" w14:textId="77777777" w:rsidR="00970831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d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kyZy— s¡öeRx - pdy—J | </w:t>
      </w:r>
    </w:p>
    <w:p w14:paraId="7B7C405E" w14:textId="77777777" w:rsidR="00E91A6F" w:rsidRPr="00C769C5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sûxtx— sy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tzJ ( ) | sy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tzk—sy | </w:t>
      </w:r>
      <w:r w:rsidRPr="00C769C5">
        <w:rPr>
          <w:rFonts w:cs="BRH Malayalam Extra"/>
          <w:b/>
          <w:sz w:val="32"/>
          <w:szCs w:val="40"/>
          <w:lang w:val="it-IT"/>
        </w:rPr>
        <w:t>23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(</w:t>
      </w:r>
      <w:r w:rsidRPr="00C769C5">
        <w:rPr>
          <w:rFonts w:cs="BRH Malayalam Extra"/>
          <w:b/>
          <w:sz w:val="32"/>
          <w:szCs w:val="40"/>
          <w:lang w:val="it-IT"/>
        </w:rPr>
        <w:t>50/60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)</w:t>
      </w:r>
    </w:p>
    <w:p w14:paraId="68BE53E0" w14:textId="77777777" w:rsidR="00E91A6F" w:rsidRPr="00C769C5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it-IT"/>
        </w:rPr>
      </w:pPr>
      <w:r w:rsidRPr="00C769C5">
        <w:rPr>
          <w:rFonts w:eastAsia="Times New Roman" w:cs="Arial"/>
          <w:b/>
          <w:sz w:val="32"/>
          <w:szCs w:val="32"/>
          <w:u w:val="single"/>
          <w:lang w:val="it-IT"/>
        </w:rPr>
        <w:t>T.S.1.2.12.3 - kramam</w:t>
      </w:r>
    </w:p>
    <w:p w14:paraId="68A4B0C8" w14:textId="77777777" w:rsidR="00970831" w:rsidRPr="00C769C5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k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¥sð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dy—J | k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¥sð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dy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J sûxtx˜ | </w:t>
      </w:r>
    </w:p>
    <w:p w14:paraId="111EE4E4" w14:textId="77777777" w:rsidR="002A0700" w:rsidRPr="00C769C5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¥sð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dy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kyZy— kxj¥sðxr - pdy—J | </w:t>
      </w:r>
    </w:p>
    <w:p w14:paraId="693FB872" w14:textId="77777777" w:rsidR="00970831" w:rsidRPr="00C769C5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sûxtx— sy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tzJ | sy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tzk—sy | A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sõ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Zõ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pdy—J | </w:t>
      </w:r>
    </w:p>
    <w:p w14:paraId="4C93E167" w14:textId="77777777" w:rsidR="00970831" w:rsidRPr="00C769C5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Zõ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dy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J sûxtx˜ | B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Zõ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dy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kyZõx—byZõ - pdy—J | sûxtx— sy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tzJ | sy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tzk—sy | A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sõx | B p—t | </w:t>
      </w:r>
    </w:p>
    <w:p w14:paraId="603B0D26" w14:textId="77777777" w:rsidR="00970831" w:rsidRPr="00C769C5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¥b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x© | ¥b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x© ¥b—pj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¥Z | ¥b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¥Z jR—ixdxj | ¥b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Z CZy— ¥bp - j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¥Z | jR—ixdxj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 sûxtx— h¢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¥Zhõ—J | h¢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¥Zhõ—sëûx | Zû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py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qûxj¡—J | </w:t>
      </w:r>
    </w:p>
    <w:p w14:paraId="547457C0" w14:textId="77777777" w:rsidR="002A0700" w:rsidRPr="00C769C5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qûxj¡—ksy | py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qûxj¡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kyZy— py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qû - B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J | </w:t>
      </w:r>
    </w:p>
    <w:p w14:paraId="0E573EA3" w14:textId="77777777" w:rsidR="00970831" w:rsidRPr="00C769C5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e£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zI | e£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zI b£</w:t>
      </w:r>
      <w:r w:rsidRPr="00C769C5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—t | b£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öc¡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±yZ§ | </w:t>
      </w:r>
    </w:p>
    <w:p w14:paraId="440ABD8B" w14:textId="77777777" w:rsidR="00970831" w:rsidRPr="00C769C5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öc¡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±yb—sy | c¡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±ybyZy— öc¡p - ±yZ§ | </w:t>
      </w:r>
    </w:p>
    <w:p w14:paraId="6B165E87" w14:textId="77777777" w:rsidR="00970831" w:rsidRPr="00C769C5" w:rsidRDefault="00E91A6F" w:rsidP="004A2804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Çky—±I | A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Çky—±I b£</w:t>
      </w:r>
      <w:r w:rsidRPr="00C769C5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t | b£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t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õ¡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±yZ§ | A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õ¡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±yb—sy | A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õ¡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±ybyZõ—Põ¡Z - ±yZ§ | </w:t>
      </w:r>
    </w:p>
    <w:p w14:paraId="5435437F" w14:textId="32308303" w:rsidR="00E91A6F" w:rsidRPr="00C769C5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byp˜I | byp—I b£</w:t>
      </w:r>
      <w:r w:rsidRPr="00C769C5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t | b£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t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¥²J | A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¥²ª hsô— | hsôx—sy | A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¥²J | A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¥²J e¡kz—rI | e¡kz—risy | A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szZõ—sy || </w:t>
      </w:r>
      <w:r w:rsidRPr="00C769C5">
        <w:rPr>
          <w:rFonts w:cs="BRH Malayalam Extra"/>
          <w:b/>
          <w:sz w:val="32"/>
          <w:szCs w:val="40"/>
          <w:lang w:val="it-IT"/>
        </w:rPr>
        <w:t>24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(</w:t>
      </w:r>
      <w:r w:rsidRPr="00C769C5">
        <w:rPr>
          <w:rFonts w:cs="BRH Malayalam Extra"/>
          <w:b/>
          <w:sz w:val="32"/>
          <w:szCs w:val="40"/>
          <w:lang w:val="it-IT"/>
        </w:rPr>
        <w:t>35/41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)</w:t>
      </w:r>
      <w:r w:rsidR="00970831"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C769C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dxi—-s¡öeRx</w:t>
      </w:r>
      <w:r w:rsidR="000A17D3" w:rsidRPr="00C769C5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pdy</w:t>
      </w:r>
      <w:r w:rsidR="000A17D3" w:rsidRPr="00C769C5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J sûxtx— sy</w:t>
      </w:r>
      <w:r w:rsidR="000A17D3" w:rsidRPr="00C769C5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C769C5">
        <w:rPr>
          <w:rFonts w:ascii="BRH Devanagari Extra" w:hAnsi="BRH Devanagari Extra" w:cs="BRH Malayalam Extra"/>
          <w:b/>
          <w:bCs/>
          <w:i/>
          <w:iCs/>
          <w:sz w:val="36"/>
          <w:szCs w:val="40"/>
          <w:lang w:val="it-IT"/>
        </w:rPr>
        <w:t>óè</w:t>
      </w:r>
      <w:r w:rsidR="000A17D3" w:rsidRPr="00C769C5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tzJ-eº—öZy</w:t>
      </w:r>
      <w:r w:rsidRPr="00C769C5">
        <w:rPr>
          <w:rFonts w:ascii="BRH Devanagari Extra" w:hAnsi="BRH Devanagari Extra" w:cs="BRH Malayalam Extra"/>
          <w:b/>
          <w:bCs/>
          <w:i/>
          <w:iCs/>
          <w:sz w:val="36"/>
          <w:szCs w:val="40"/>
          <w:lang w:val="it-IT"/>
        </w:rPr>
        <w:t>óè</w:t>
      </w:r>
      <w:r w:rsidRPr="00C769C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q¶ ) </w:t>
      </w:r>
      <w:r w:rsidRPr="00C769C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970831" w:rsidRPr="00C769C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C769C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/>
        </w:rPr>
        <w:t>12)</w:t>
      </w:r>
      <w:r w:rsidR="003D0F3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/>
        </w:rPr>
        <w:t xml:space="preserve"> xxxxx</w:t>
      </w:r>
    </w:p>
    <w:p w14:paraId="1A6B530E" w14:textId="77777777" w:rsidR="00E91A6F" w:rsidRPr="00C769C5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it-IT"/>
        </w:rPr>
      </w:pPr>
      <w:r w:rsidRPr="00C769C5">
        <w:rPr>
          <w:rFonts w:eastAsia="Times New Roman" w:cs="Arial"/>
          <w:b/>
          <w:sz w:val="32"/>
          <w:szCs w:val="32"/>
          <w:u w:val="single"/>
          <w:lang w:val="it-IT"/>
        </w:rPr>
        <w:t>T.S.1.2.13.1 - kramam</w:t>
      </w:r>
    </w:p>
    <w:p w14:paraId="225DF37D" w14:textId="77777777" w:rsidR="00970831" w:rsidRPr="00C769C5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Ø¥Z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id—J | id— D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Z | D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Z j¡—Ø¥Z | j¡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Ø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cyj—J | cy¥j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pyöex˜J | pyöe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pyöe—sõ | pyöe—sõ g£t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0952CD1E" w14:textId="77777777" w:rsidR="00970831" w:rsidRPr="00C769C5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g£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¥Zx py—e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ÒyZ—J | py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ÒyZ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pye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ÒyZ—J || </w:t>
      </w:r>
    </w:p>
    <w:p w14:paraId="4893AF0C" w14:textId="77777777" w:rsidR="00970831" w:rsidRPr="00C769C5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y ¥txöZx˜J | ¥txöZx— b¥c | b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¥c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pyZ§ | </w:t>
      </w:r>
    </w:p>
    <w:p w14:paraId="64AF2D35" w14:textId="77777777" w:rsidR="00970831" w:rsidRPr="00C769C5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y¥bK—J | p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pybyZy— pj¡d - pyZ§ | </w:t>
      </w:r>
    </w:p>
    <w:p w14:paraId="2F663FE5" w14:textId="77777777" w:rsidR="00970831" w:rsidRPr="00C769C5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GK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CZ§ | C© i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tz | i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tz ¥b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sõ— | ¥b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sõ— spy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Z¡J | </w:t>
      </w:r>
    </w:p>
    <w:p w14:paraId="00ADEE6A" w14:textId="77777777" w:rsidR="00970831" w:rsidRPr="00C769C5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Z¡J eky—ræ¡ZyJ | eky—ræ¡Zy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eky— - së¡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J || </w:t>
      </w:r>
    </w:p>
    <w:p w14:paraId="2BA01128" w14:textId="77777777" w:rsidR="00970831" w:rsidRPr="00C769C5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xM§</w:t>
      </w:r>
      <w:r w:rsidR="00C016FB"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¥b—p | s¡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xMyZy— s¡ - pxK§ | ¥b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b¡kõx©— | b¡kõ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B | B p—b | p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¥b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öq¡Z¦˜ | ¥b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öq¡Z¦— </w:t>
      </w:r>
    </w:p>
    <w:p w14:paraId="36BEEB4C" w14:textId="77777777" w:rsidR="00970831" w:rsidRPr="00C769C5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¥pr¡— | ¥b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öq¡Z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yZy— ¥bp - öq¡Z¦˜ | ¥b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¥prûx | 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 ¥Nx—¥raxI | ¥N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¥r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ix | B d—J | ¥d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pz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kJ | </w:t>
      </w:r>
    </w:p>
    <w:p w14:paraId="555597B1" w14:textId="77777777" w:rsidR="00970831" w:rsidRPr="00C769C5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¥kx Rx—jZxI | R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I K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ªi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Yõ—J | K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ªi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¥Yõx— jI | j</w:t>
      </w:r>
      <w:r w:rsidRPr="00C769C5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sª¥p˜ | sª¥p—„d¡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Rzpx—i | A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Rzpx—i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jJ | </w:t>
      </w:r>
    </w:p>
    <w:p w14:paraId="4FA931A0" w14:textId="77777777" w:rsidR="00970831" w:rsidRPr="00C769C5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Rzp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¥iZõ—d¡ - Rzpx—i | ¥jx g—t¢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dxI | </w:t>
      </w:r>
    </w:p>
    <w:p w14:paraId="28E1962D" w14:textId="77777777" w:rsidR="00970831" w:rsidRPr="00C769C5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t¢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dxis—Z§ | As—bû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qz | p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qzZy— p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qz || </w:t>
      </w:r>
    </w:p>
    <w:p w14:paraId="714B0806" w14:textId="77777777" w:rsidR="00970831" w:rsidRPr="00C769C5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bI </w:t>
      </w:r>
      <w:r w:rsidRPr="00C769C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yrê¡—J | pyrê¡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121E79"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y | py P—öK¥i | P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öK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¥öZ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cx | </w:t>
      </w:r>
    </w:p>
    <w:p w14:paraId="667FB98D" w14:textId="77777777" w:rsidR="00970831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ö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cx dy | dy b—¥c | b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c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bI | e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biyZy— e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bI || </w:t>
      </w:r>
    </w:p>
    <w:p w14:paraId="4CFE3B4D" w14:textId="77777777" w:rsidR="00970831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i¢—Xisõ | si¢—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yZ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sI - D¦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I | </w:t>
      </w:r>
    </w:p>
    <w:p w14:paraId="5035D416" w14:textId="77777777" w:rsidR="00E91A6F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e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¥k | </w:t>
      </w:r>
      <w:r w:rsidRPr="001B1A66">
        <w:rPr>
          <w:rFonts w:cs="BRH Malayalam Extra"/>
          <w:b/>
          <w:sz w:val="32"/>
          <w:szCs w:val="40"/>
          <w:lang w:val="it-IT"/>
        </w:rPr>
        <w:t>25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(</w:t>
      </w:r>
      <w:r w:rsidRPr="001B1A66">
        <w:rPr>
          <w:rFonts w:cs="BRH Malayalam Extra"/>
          <w:b/>
          <w:sz w:val="32"/>
          <w:szCs w:val="40"/>
          <w:lang w:val="it-IT"/>
        </w:rPr>
        <w:t>50/55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)</w:t>
      </w:r>
    </w:p>
    <w:p w14:paraId="3C162509" w14:textId="77777777" w:rsidR="00E91A6F" w:rsidRPr="001B1A66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it-IT"/>
        </w:rPr>
      </w:pPr>
      <w:r w:rsidRPr="001B1A66">
        <w:rPr>
          <w:rFonts w:eastAsia="Times New Roman" w:cs="Arial"/>
          <w:b/>
          <w:sz w:val="32"/>
          <w:szCs w:val="32"/>
          <w:u w:val="single"/>
          <w:lang w:val="it-IT"/>
        </w:rPr>
        <w:t>T.S.1.2.13.2 - kramam</w:t>
      </w:r>
    </w:p>
    <w:p w14:paraId="3897AA54" w14:textId="77777777" w:rsidR="00970831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k Ckx—pZz | Ckx—pZz ¥cd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iZz˜ | </w:t>
      </w:r>
    </w:p>
    <w:p w14:paraId="2D6E2D1C" w14:textId="77777777" w:rsidR="00970831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Ckx—pZ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CZzkx˜ - p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| ¥c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Z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ty | </w:t>
      </w:r>
    </w:p>
    <w:p w14:paraId="76C567C8" w14:textId="77777777" w:rsidR="00970831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c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Z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¥cd¡ - iZz˜ | ty h¢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I | h¢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1B1A66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E2B50FB" w14:textId="77777777" w:rsidR="004E2413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¢—jp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ydz˜ | s¢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yd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id—¥p | s¢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yd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s¡ - j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ydz˜ | id—¥p jq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sõ˜ | j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sõ— CZy— jq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sõ˜ || põ—sÜh§dxZ§ |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Ü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h§d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b§ ¥kxb—sz | </w:t>
      </w:r>
    </w:p>
    <w:p w14:paraId="2ECE6143" w14:textId="77777777" w:rsidR="00970831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kxb—s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pyrê¡—J | ¥kxb—s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¥kxb—sz | pyrê¡—¥k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¥Z | </w:t>
      </w:r>
    </w:p>
    <w:p w14:paraId="3E760408" w14:textId="47E03DEC" w:rsidR="00970831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Z b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cxk— | G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Z C¥Zõ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Z | b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cxk— e£a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pzI | </w:t>
      </w:r>
    </w:p>
    <w:p w14:paraId="00B469A5" w14:textId="77777777" w:rsidR="0089112A" w:rsidRPr="001B1A66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508585B1" w14:textId="77777777" w:rsidR="00FA78FA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£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zi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hyZ—J |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hy¥Zx— i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¢¤¤L˜J | i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¢¤¤L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kyZy— </w:t>
      </w:r>
    </w:p>
    <w:p w14:paraId="2D66A886" w14:textId="77777777" w:rsidR="00FA78FA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¢¤¤L˜J || öexP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öe | öexP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öexPz˜ | ¥öeZ˜I | </w:t>
      </w:r>
    </w:p>
    <w:p w14:paraId="565BF29F" w14:textId="77777777" w:rsidR="00FA78FA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Æû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kI |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Æû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kI K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mðj—Çz | K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mðj—Çz D¦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ªÆûI | </w:t>
      </w:r>
    </w:p>
    <w:p w14:paraId="2077A4B7" w14:textId="77777777" w:rsidR="00FA78FA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mðj—Ç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K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mðj—Çz | D¦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ªÆûI </w:t>
      </w:r>
      <w:r w:rsidRPr="001B1A6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¹I | j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¹I</w:t>
      </w:r>
    </w:p>
    <w:p w14:paraId="28F6C9FD" w14:textId="77777777" w:rsidR="00FA78FA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d—jZI | d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 ix | ix Rz˜tûkZI | R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tû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iöZ— | </w:t>
      </w:r>
    </w:p>
    <w:p w14:paraId="1EAFA9A8" w14:textId="77777777" w:rsidR="00FA78FA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AöZ— k¥iaxI | k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B1A6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ªrôË§— | pªrô—© e£a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põxJ | </w:t>
      </w:r>
    </w:p>
    <w:p w14:paraId="540C5517" w14:textId="77777777" w:rsidR="00C223C6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õx b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J | b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px px˜ | p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p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rê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| p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rê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Z | </w:t>
      </w:r>
    </w:p>
    <w:p w14:paraId="782942FF" w14:textId="77777777" w:rsidR="00FA78FA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 px˜ | p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e£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õxJ | e£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õx i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tJ | i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¥tx px˜ | </w:t>
      </w:r>
    </w:p>
    <w:p w14:paraId="61FC2333" w14:textId="77777777" w:rsidR="00FA78FA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p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rê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| p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rê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 | D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 px˜ | p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„Çky—±xZ§ | </w:t>
      </w:r>
    </w:p>
    <w:p w14:paraId="20DF5164" w14:textId="77777777" w:rsidR="00C223C6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Çky—±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Æsë¦˜ | tsë¦— e£Ysû | </w:t>
      </w:r>
    </w:p>
    <w:p w14:paraId="32423874" w14:textId="77777777" w:rsidR="00FA78FA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g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t¡hy—J | g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t¡hy—ª ps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¤¤põ˜J | </w:t>
      </w:r>
    </w:p>
    <w:p w14:paraId="317C8CCA" w14:textId="77777777" w:rsidR="00FA78FA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t¡h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kyZy— g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t¡ - h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 | p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¤¤p—kx | B öe | </w:t>
      </w:r>
    </w:p>
    <w:p w14:paraId="1231E246" w14:textId="77777777" w:rsidR="00E91A6F" w:rsidRPr="00C769C5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öe j—Pâ ( ) | j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â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b±y—YxZ§ | </w:t>
      </w:r>
      <w:r w:rsidRPr="00C769C5">
        <w:rPr>
          <w:rFonts w:cs="BRH Malayalam Extra"/>
          <w:b/>
          <w:sz w:val="32"/>
          <w:szCs w:val="40"/>
          <w:lang w:val="it-IT"/>
        </w:rPr>
        <w:t>26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(</w:t>
      </w:r>
      <w:r w:rsidRPr="00C769C5">
        <w:rPr>
          <w:rFonts w:cs="BRH Malayalam Extra"/>
          <w:b/>
          <w:sz w:val="32"/>
          <w:szCs w:val="40"/>
          <w:lang w:val="it-IT"/>
        </w:rPr>
        <w:t>50/58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)</w:t>
      </w:r>
    </w:p>
    <w:p w14:paraId="1EC25672" w14:textId="77777777" w:rsidR="00E91A6F" w:rsidRPr="00C769C5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it-IT"/>
        </w:rPr>
      </w:pPr>
      <w:r w:rsidRPr="00C769C5">
        <w:rPr>
          <w:rFonts w:eastAsia="Times New Roman" w:cs="Arial"/>
          <w:b/>
          <w:sz w:val="32"/>
          <w:szCs w:val="32"/>
          <w:u w:val="single"/>
          <w:lang w:val="it-IT"/>
        </w:rPr>
        <w:t>T.S.1.2.13.3 - kramam</w:t>
      </w:r>
    </w:p>
    <w:p w14:paraId="207B240A" w14:textId="77777777" w:rsidR="00FA78FA" w:rsidRPr="00C769C5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b±y—Y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bx | HxZ | D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Z s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õxZ§ | s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õxbyZy— s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õxZ§ || py¥rê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ª d¡K˜I | d¡K—I </w:t>
      </w:r>
      <w:r w:rsidRPr="00C769C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kõx—Yy | pz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kõx—Yy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öe | </w:t>
      </w:r>
    </w:p>
    <w:p w14:paraId="76D85CED" w14:textId="77777777" w:rsidR="009639CC" w:rsidRPr="00C769C5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öe ¥px—PI | ¥p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C769C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jJ | jJ exªay—pxdy | exªay—pxdy pyi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¥i | py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¥i kRx</w:t>
      </w:r>
      <w:r w:rsidRPr="00C769C5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—sy | py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i CZy— py - i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¥i | </w:t>
      </w:r>
    </w:p>
    <w:p w14:paraId="6571ED60" w14:textId="77777777" w:rsidR="00FF7623" w:rsidRPr="00C769C5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kRx</w:t>
      </w:r>
      <w:r w:rsidRPr="00C769C5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—sy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jJ | ¥jx AsÜ—hxjZ§ | AsÜ—hxj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b¡À—kI | </w:t>
      </w:r>
    </w:p>
    <w:p w14:paraId="5EAC70B0" w14:textId="77777777" w:rsidR="00FF7623" w:rsidRPr="00C769C5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DÀ—k</w:t>
      </w:r>
      <w:r w:rsidRPr="00C769C5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cÓ˜I | DÀ—k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iyZõ¡Z§ - Z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I | </w:t>
      </w:r>
    </w:p>
    <w:p w14:paraId="186BF099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cÓ—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pyPöK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J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Ó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y—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 - Ó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7FF9DD31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¥ösë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x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 CZy— py -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J | ¥ö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cxk¡—M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J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M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jx py¥rêx˜J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M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30821C62" w14:textId="77777777" w:rsidR="000513D1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Zõ¡—k¡ - M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J | py¥rêx—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U˜I |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U—i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¥rêx˜J | py¥rêx˜J 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çI | 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çi—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¥rêx˜J | py¥rê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0513D1">
        <w:rPr>
          <w:rFonts w:ascii="BRH Malayalam Extra" w:hAnsi="BRH Malayalam Extra" w:cs="BRH Malayalam Extra"/>
          <w:sz w:val="40"/>
          <w:szCs w:val="40"/>
        </w:rPr>
        <w:t>q§T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öeë˜ | </w:t>
      </w:r>
      <w:r w:rsidR="000513D1">
        <w:rPr>
          <w:rFonts w:ascii="BRH Malayalam Extra" w:hAnsi="BRH Malayalam Extra" w:cs="BRH Malayalam Extra"/>
          <w:sz w:val="40"/>
          <w:szCs w:val="40"/>
        </w:rPr>
        <w:t>q§T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öeë˜ ÓJ | </w:t>
      </w:r>
      <w:r w:rsidR="000513D1">
        <w:rPr>
          <w:rFonts w:ascii="BRH Malayalam Extra" w:hAnsi="BRH Malayalam Extra" w:cs="BRH Malayalam Extra"/>
          <w:sz w:val="40"/>
          <w:szCs w:val="40"/>
        </w:rPr>
        <w:t>q§T</w:t>
      </w:r>
      <w:r w:rsidRPr="00A8404D">
        <w:rPr>
          <w:rFonts w:ascii="BRH Malayalam Extra" w:hAnsi="BRH Malayalam Extra" w:cs="BRH Malayalam Extra"/>
          <w:sz w:val="40"/>
          <w:szCs w:val="40"/>
        </w:rPr>
        <w:t>¥öeë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513D1">
        <w:rPr>
          <w:rFonts w:ascii="BRH Malayalam Extra" w:hAnsi="BRH Malayalam Extra" w:cs="BRH Malayalam Extra"/>
          <w:sz w:val="40"/>
          <w:szCs w:val="40"/>
        </w:rPr>
        <w:t>q§T</w:t>
      </w:r>
      <w:r w:rsidRPr="00A8404D">
        <w:rPr>
          <w:rFonts w:ascii="BRH Malayalam Extra" w:hAnsi="BRH Malayalam Extra" w:cs="BRH Malayalam Extra"/>
          <w:sz w:val="40"/>
          <w:szCs w:val="40"/>
        </w:rPr>
        <w:t>¥öeë˜ | ¥Ó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¥rêx˜J | py¥rê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sõ¢J | sõ¢k—sy | </w:t>
      </w:r>
    </w:p>
    <w:p w14:paraId="038C6464" w14:textId="77777777" w:rsidR="000513D1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¥rêx˜J | py¥rêx˜ öc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I | öc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i—sy | </w:t>
      </w:r>
    </w:p>
    <w:p w14:paraId="7EF104C5" w14:textId="77777777" w:rsidR="000513D1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ê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I | ¤¤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ê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i—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rê—¥p | </w:t>
      </w:r>
    </w:p>
    <w:p w14:paraId="1B09C9BE" w14:textId="76268844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 xml:space="preserve">pyrê—¥p Zûx | ¥ZûZy— Zûx || </w:t>
      </w:r>
      <w:r w:rsidRPr="00A8404D">
        <w:rPr>
          <w:rFonts w:cs="BRH Malayalam Extra"/>
          <w:b/>
          <w:sz w:val="32"/>
          <w:szCs w:val="40"/>
        </w:rPr>
        <w:t>27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39/45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  <w:r w:rsidR="000513D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8D4EB8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 A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õ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j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¤¤Pâ-Kx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ËP—Zûxky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¶— )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B13)</w:t>
      </w:r>
    </w:p>
    <w:p w14:paraId="0511DABD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14.1 - kramam</w:t>
      </w:r>
    </w:p>
    <w:p w14:paraId="19013BBC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K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û exR—J | ex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öesy—ZyI | öesy—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 d | </w:t>
      </w:r>
    </w:p>
    <w:p w14:paraId="5F5D622D" w14:textId="7F8E18A4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öesy—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e - 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| d 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ûzI | 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aûz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j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 | j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 kxRx˜ | kx¥R—p |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i—px© | Ai—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¥h—d | Ai—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yZõi— - 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©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C¥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dZz¥h—d || Z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rûzid¡— | </w:t>
      </w:r>
      <w:r w:rsidRPr="0089112A">
        <w:rPr>
          <w:rFonts w:ascii="BRH Malayalam Extra" w:hAnsi="BRH Malayalam Extra" w:cs="BRH Malayalam Extra"/>
          <w:sz w:val="40"/>
          <w:szCs w:val="40"/>
        </w:rPr>
        <w:t>Ad¡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 xml:space="preserve"> öesy—ZyI | öesy—ZyI öb</w:t>
      </w:r>
      <w:r w:rsidR="003C3235" w:rsidRPr="0089112A">
        <w:rPr>
          <w:rFonts w:ascii="BRH Malayalam Extra" w:hAnsi="BRH Malayalam Extra" w:cs="BRH Malayalam Extra"/>
          <w:sz w:val="40"/>
          <w:szCs w:val="40"/>
        </w:rPr>
        <w:t>¢</w:t>
      </w:r>
      <w:r w:rsidRPr="0089112A">
        <w:rPr>
          <w:rFonts w:ascii="BRH Malayalam Extra" w:hAnsi="BRH Malayalam Extra" w:cs="BRH Malayalam Extra"/>
          <w:sz w:val="40"/>
          <w:szCs w:val="40"/>
        </w:rPr>
        <w:t>Yx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dJ | öesy—Zy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iyZy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8C521C" w14:textId="77777777" w:rsidR="00F616D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öe - 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| öb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dx„sëx˜ | Asëx—„sy | </w:t>
      </w:r>
    </w:p>
    <w:p w14:paraId="4E36B604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Æõ— | pyÆõ—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s—J |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ëey—¤¤rçJ | </w:t>
      </w:r>
    </w:p>
    <w:p w14:paraId="23F199FC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Zey—¤¤rç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ey—¤¤rçJ || Zp— ö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xs—J | ö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xs— </w:t>
      </w:r>
    </w:p>
    <w:p w14:paraId="06AD2CEC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q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 e—ZÇy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õd¡— | Ad¡— sð£q | sð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 | c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 ¥qxq¡—PxdJ | ¥qxq¡—Px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qxq¡—PxdJ || Ze¢</w:t>
      </w:r>
      <w:r w:rsidRPr="00A8404D">
        <w:rPr>
          <w:rFonts w:ascii="BRH Devanagari Extra" w:hAnsi="BRH Devanagari Extra" w:cs="BRH Malayalam Extra"/>
          <w:sz w:val="36"/>
          <w:szCs w:val="40"/>
        </w:rPr>
        <w:t>ò</w:t>
      </w:r>
      <w:r w:rsidRPr="00A8404D">
        <w:rPr>
          <w:rFonts w:ascii="BRH Malayalam Extra" w:hAnsi="BRH Malayalam Extra" w:cs="BRH Malayalam Extra"/>
          <w:sz w:val="40"/>
          <w:szCs w:val="40"/>
        </w:rPr>
        <w:t>—rõ¥²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R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tûx˜ | </w:t>
      </w:r>
    </w:p>
    <w:p w14:paraId="3CA0FB14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R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ûx— e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O§Mx©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O§Mxds—ÉyZJ | As—Éy¥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CD0197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y | As—Éy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õs˜I - b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py s£—R | s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C2B0BC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yrû—K§ | pyrû—M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mÜxJ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mÜx CZõ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mÜxJ || öe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ðq—J | sð¥q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 | py s£—R | s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¢ªYy—ZiJ | Z¢ªYy—Z¥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hp— | Z¢ªYy—Z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¢ªYy— -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D62AA9">
        <w:rPr>
          <w:rFonts w:ascii="BRH Malayalam Extra" w:hAnsi="BRH Malayalam Extra" w:cs="BRH Malayalam Extra"/>
          <w:sz w:val="40"/>
          <w:szCs w:val="40"/>
          <w:highlight w:val="cyan"/>
        </w:rPr>
        <w:t>hpx</w:t>
      </w:r>
      <w:r w:rsidRPr="00A8404D">
        <w:rPr>
          <w:rFonts w:ascii="BRH Malayalam Extra" w:hAnsi="BRH Malayalam Extra" w:cs="BRH Malayalam Extra"/>
          <w:sz w:val="40"/>
          <w:szCs w:val="40"/>
        </w:rPr>
        <w:t>—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¡J | </w:t>
      </w:r>
    </w:p>
    <w:p w14:paraId="2502DC96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¡ª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J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qx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x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sõx Ab—gîJ | </w:t>
      </w:r>
    </w:p>
    <w:p w14:paraId="79D53A7C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b—gî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õb—gîJ || ¥jx d—J | ¥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0431AFA5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Nq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>—s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Nq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>—¥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J | </w:t>
      </w:r>
    </w:p>
    <w:p w14:paraId="012C0584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Nq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>—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N - 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A8404D">
        <w:rPr>
          <w:rFonts w:cs="BRH Malayalam Extra"/>
          <w:b/>
          <w:sz w:val="32"/>
          <w:szCs w:val="40"/>
        </w:rPr>
        <w:t>28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0/56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78D32EFA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14.2 - kramam</w:t>
      </w:r>
    </w:p>
    <w:p w14:paraId="58BE2454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jx AÇy— | AÇõ¥²˜ | A¥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xKy—J | ixKy—¥ræ | </w:t>
      </w:r>
    </w:p>
    <w:p w14:paraId="07CA9556" w14:textId="77777777" w:rsidR="0089112A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õay—J | põ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 | B b—cª.rzZ§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.r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Zy— bcª.rzZ§ || Db—¥²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ç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ç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eZy— | öeZõx | B Z—d¡rû |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dy | dõ—iyöZx©— | </w:t>
      </w:r>
    </w:p>
    <w:p w14:paraId="17BE59D6" w14:textId="77777777" w:rsidR="00D62AA9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öZx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>— HxrZxZ§ | H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§ 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³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745201C" w14:textId="06B893FC" w:rsidR="0089112A" w:rsidRDefault="00E91A6F" w:rsidP="00D62AA9">
      <w:pPr>
        <w:widowControl w:val="0"/>
        <w:tabs>
          <w:tab w:val="left" w:pos="9639"/>
        </w:tabs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³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Zy³-¥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| ¥jx d—J | ¥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Akx—ZyI | Akx—Zy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iycxd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öK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dZy— </w:t>
      </w:r>
    </w:p>
    <w:p w14:paraId="50F6C575" w14:textId="77777777" w:rsidR="0089112A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I-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öK d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 | d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x ZI | ZI c—±y | </w:t>
      </w:r>
    </w:p>
    <w:p w14:paraId="4B4806E1" w14:textId="77777777" w:rsidR="0089112A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89112A">
        <w:rPr>
          <w:rFonts w:ascii="BRH Malayalam Extra" w:hAnsi="BRH Malayalam Extra" w:cs="BRH Malayalam Extra"/>
          <w:sz w:val="40"/>
          <w:szCs w:val="40"/>
        </w:rPr>
        <w:t>c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±õ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sI | A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s</w:t>
      </w:r>
      <w:r w:rsidR="003C3235" w:rsidRPr="0089112A">
        <w:rPr>
          <w:rFonts w:ascii="BRH Malayalam Extra" w:hAnsi="BRH Malayalam Extra" w:cs="BRH Malayalam Extra"/>
          <w:sz w:val="40"/>
          <w:szCs w:val="40"/>
        </w:rPr>
        <w:t>I</w:t>
      </w:r>
      <w:r w:rsidRPr="0089112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C3235" w:rsidRPr="0089112A">
        <w:rPr>
          <w:rFonts w:ascii="BRH Malayalam Extra" w:hAnsi="BRH Malayalam Extra" w:cs="BRH Malayalam Extra"/>
          <w:sz w:val="40"/>
          <w:szCs w:val="40"/>
        </w:rPr>
        <w:t xml:space="preserve">d  </w:t>
      </w:r>
      <w:r w:rsidRPr="0089112A">
        <w:rPr>
          <w:rFonts w:ascii="BRH Malayalam Extra" w:hAnsi="BRH Malayalam Extra" w:cs="BRH Malayalam Extra"/>
          <w:sz w:val="40"/>
          <w:szCs w:val="40"/>
        </w:rPr>
        <w:t>| d q¡rÜ˜I | q¡rÜ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iyZy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 xml:space="preserve"> q¡rÜ˜I ||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¥Æûx h—p | 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eZy— | öeZy— py</w:t>
      </w:r>
      <w:r w:rsidR="008E2999" w:rsidRPr="00A8404D">
        <w:rPr>
          <w:rFonts w:ascii="BRH Malayalam Extra" w:hAnsi="BRH Malayalam Extra" w:cs="BRH Malayalam Extra"/>
          <w:sz w:val="40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õ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="008E2999" w:rsidRPr="00A8404D">
        <w:rPr>
          <w:rFonts w:ascii="BRH Malayalam Extra" w:hAnsi="BRH Malayalam Extra" w:cs="BRH Malayalam Extra"/>
          <w:sz w:val="40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õxcy— | A</w:t>
      </w:r>
      <w:r w:rsidR="008E2999" w:rsidRPr="00A8404D">
        <w:rPr>
          <w:rFonts w:ascii="BRH Malayalam Extra" w:hAnsi="BRH Malayalam Extra" w:cs="BRH Malayalam Extra"/>
          <w:sz w:val="40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ôZ§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ôb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J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rÜ£—Y¡rû | K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¤¤bpõx—dy | ¤¤bpõx˜dõ¥²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õ—¥² || </w:t>
      </w:r>
    </w:p>
    <w:p w14:paraId="54F6FBD2" w14:textId="77777777" w:rsidR="0089112A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p— Ó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 | Ó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 Z—d¡ty |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¢dx˜I | j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¢dx˜I 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I | 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iRx—iyI | ARx—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 öe | </w:t>
      </w:r>
    </w:p>
    <w:p w14:paraId="0A177ED3" w14:textId="7FAD9BDF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öe i£—Yzty | i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qöZ¢©— | qöZ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qöZ¢©— || </w:t>
      </w:r>
      <w:r w:rsidRPr="0089112A">
        <w:rPr>
          <w:rFonts w:ascii="BRH Malayalam Extra" w:hAnsi="BRH Malayalam Extra" w:cs="BRH Malayalam Extra"/>
          <w:sz w:val="40"/>
          <w:szCs w:val="40"/>
        </w:rPr>
        <w:t>s</w:t>
      </w:r>
      <w:r w:rsidR="003C3235" w:rsidRPr="0089112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9112A">
        <w:rPr>
          <w:rFonts w:ascii="BRH Malayalam Extra" w:hAnsi="BRH Malayalam Extra" w:cs="BRH Malayalam Extra"/>
          <w:sz w:val="40"/>
          <w:szCs w:val="40"/>
        </w:rPr>
        <w:t>¥Z˜ | ¥Z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dx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89112A">
        <w:rPr>
          <w:rFonts w:cs="BRH Malayalam Extra"/>
          <w:b/>
          <w:sz w:val="32"/>
          <w:szCs w:val="40"/>
        </w:rPr>
        <w:t>29</w:t>
      </w:r>
      <w:r w:rsidRPr="0089112A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89112A">
        <w:rPr>
          <w:rFonts w:cs="BRH Malayalam Extra"/>
          <w:b/>
          <w:sz w:val="32"/>
          <w:szCs w:val="40"/>
        </w:rPr>
        <w:t>50/51</w:t>
      </w:r>
      <w:r w:rsidRPr="0089112A">
        <w:rPr>
          <w:rFonts w:ascii="BRH Malayalam Extra" w:hAnsi="BRH Malayalam Extra" w:cs="BRH Malayalam Extra"/>
          <w:sz w:val="40"/>
          <w:szCs w:val="40"/>
        </w:rPr>
        <w:t>)</w:t>
      </w:r>
    </w:p>
    <w:p w14:paraId="42691DF9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14.3 - kramam</w:t>
      </w:r>
    </w:p>
    <w:p w14:paraId="55AFB192" w14:textId="77777777" w:rsidR="009639C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I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y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—pyrç | </w:t>
      </w:r>
    </w:p>
    <w:p w14:paraId="503C1F41" w14:textId="77777777" w:rsidR="009639C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iyZy— s¡ -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I |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ç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J | j C¦p—¥Z | </w:t>
      </w:r>
    </w:p>
    <w:p w14:paraId="2D87EC10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¦p—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gÖ—¥Y | ögÖ—¥Y M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¡I | M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¡¤¤ik—Z§ | </w:t>
      </w:r>
    </w:p>
    <w:p w14:paraId="5277E76C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¤F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¤¤Zõk—Z§ || pyqûx˜dõ¤¤sô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¤¤sô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dx—dy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dx—dy 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J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zZy— s¡ - bydx—dy | 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jx bõ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ïxdy— | bõ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ïxd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õ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õx py | py b¡k—J | b¡¥kx—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hy | </w:t>
      </w: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y bõ¦˜Z§ | bõ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Zy— bõ¦Z§ || ¥sZ§ | Cb—¥²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M—J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M—J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xd¡—J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M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s¡ - hM—J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xd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 jJ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xd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y— s¡ - bxd¡—J | jsëûx˜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dy¥Zõ—d | dy¥Zõ—d 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rx˜ | 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J | j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§¤¤aJ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§¤¤akyZõ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§¤¤aJ || eyöez—r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sû | </w:t>
      </w:r>
    </w:p>
    <w:p w14:paraId="5CF5EA42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û Bj¡—ry | Bj¡—ry b¡¥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Y | b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Y pyqûx˜ | </w:t>
      </w:r>
    </w:p>
    <w:p w14:paraId="6128BF84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 CZy— b¡J - H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d | py¥qûZ§ | Cb—¤¤sô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¤¤sô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dx˜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x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¥dZy— s¡ - bydx˜ | sx„s—Z§ | As—b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æyJ |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æykyZ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ræyJ || AªPx—iy ¥Z | </w:t>
      </w:r>
    </w:p>
    <w:p w14:paraId="7348071D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I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I ¥Nxry—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iyZy— s¡-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I | ¥Nxr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pxK§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pxL§ sI | sI ¥Z˜ | 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Zx˜ | 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Zx— RkZxI | 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I | </w:t>
      </w:r>
      <w:r w:rsidRPr="00A8404D">
        <w:rPr>
          <w:rFonts w:cs="BRH Malayalam Extra"/>
          <w:b/>
          <w:sz w:val="32"/>
          <w:szCs w:val="40"/>
        </w:rPr>
        <w:t>30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0/57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2D45CD69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14.4 - kramam</w:t>
      </w:r>
    </w:p>
    <w:p w14:paraId="69E601F2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I MzJ | Mzk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MzJ || sûqûx˜sëx | sûq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37E581B9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¡ - Aqûx˜J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ax˜J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kax— iªR¥ji | </w:t>
      </w:r>
    </w:p>
    <w:p w14:paraId="7AAE63C1" w14:textId="77777777" w:rsidR="00F31FC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a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s¡ - kax˜J |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sô | </w:t>
      </w:r>
    </w:p>
    <w:p w14:paraId="0F35E33E" w14:textId="77777777" w:rsidR="00FA78FA" w:rsidRPr="00A8404D" w:rsidRDefault="00E91A6F" w:rsidP="00F31FCC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ô ±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xYy—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ô CZ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ô | ±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öZxYy— cxk¥jJ | </w:t>
      </w:r>
    </w:p>
    <w:p w14:paraId="215B8C61" w14:textId="25A9E818" w:rsidR="003C2969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89112A">
        <w:rPr>
          <w:rFonts w:ascii="BRH Malayalam Extra" w:hAnsi="BRH Malayalam Extra" w:cs="BRH Malayalam Extra"/>
          <w:sz w:val="40"/>
          <w:szCs w:val="40"/>
        </w:rPr>
        <w:t>cx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¥j</w:t>
      </w:r>
      <w:r w:rsidR="00EE3B74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kd¡— | Ad¡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 xml:space="preserve"> bõ¢© | bõ¢dyZy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 xml:space="preserve"> bõ¢© || C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t Zûx˜ | Zûx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 xml:space="preserve"> h¢ky— | h¢kõx | </w:t>
      </w:r>
      <w:r w:rsidR="00397221" w:rsidRPr="0089112A">
        <w:rPr>
          <w:rFonts w:ascii="BRH Malayalam Extra" w:hAnsi="BRH Malayalam Extra" w:cs="BRH Malayalam Extra"/>
          <w:sz w:val="40"/>
          <w:szCs w:val="40"/>
        </w:rPr>
        <w:t>B</w:t>
      </w:r>
      <w:r w:rsidRPr="0089112A">
        <w:rPr>
          <w:rFonts w:ascii="BRH Malayalam Extra" w:hAnsi="BRH Malayalam Extra" w:cs="BRH Malayalam Extra"/>
          <w:sz w:val="40"/>
          <w:szCs w:val="40"/>
        </w:rPr>
        <w:t xml:space="preserve"> P—¥kZ§ | P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¥k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b¡e— | De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 xml:space="preserve"> ÃË§ |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252A52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Ã</w:t>
      </w:r>
      <w:r w:rsidR="00102C64" w:rsidRPr="00A8404D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Pr="00A8404D">
        <w:rPr>
          <w:rFonts w:ascii="BRH Malayalam Extra" w:hAnsi="BRH Malayalam Extra" w:cs="BRH Malayalam Extra"/>
          <w:sz w:val="40"/>
          <w:szCs w:val="40"/>
        </w:rPr>
        <w:t>¥</w:t>
      </w:r>
      <w:r w:rsidR="003C2969" w:rsidRPr="00A8404D">
        <w:rPr>
          <w:rFonts w:ascii="BRH Malayalam Extra" w:hAnsi="BRH Malayalam Extra" w:cs="BRH Malayalam Extra"/>
          <w:sz w:val="40"/>
          <w:szCs w:val="40"/>
        </w:rPr>
        <w:t>b</w:t>
      </w:r>
      <w:r w:rsidRPr="00A8404D">
        <w:rPr>
          <w:rFonts w:ascii="BRH Malayalam Extra" w:hAnsi="BRH Malayalam Extra" w:cs="BRH Malayalam Extra"/>
          <w:sz w:val="40"/>
          <w:szCs w:val="40"/>
        </w:rPr>
        <w:t>xrx—psëJ | ¥bxrx—psëª bzb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s˜I | </w:t>
      </w:r>
    </w:p>
    <w:p w14:paraId="3CD577C3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bxrx—psë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bxrx˜ -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b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d¡— | </w:t>
      </w:r>
    </w:p>
    <w:p w14:paraId="646043DD" w14:textId="77777777" w:rsidR="0018778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d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õ¢© | bõ¢d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õ¢© || öKzW—Çsëûx | </w:t>
      </w:r>
    </w:p>
    <w:p w14:paraId="5C184ED3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d—sJ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d—sJ s¥ei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d—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2B94D0D1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¡ - id—sJ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y bõ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ïx | bõ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ïx </w:t>
      </w:r>
    </w:p>
    <w:p w14:paraId="071BA571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Z—Ó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>s—J |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Ó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>¥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Rdx—dxI | Rdx—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Rdx—dxI || jsëûx˜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ûqû—J | sûqû—J s¡ty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õJ | sûq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s¡ - Aqû—J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Yõx A—¥² | </w:t>
      </w:r>
    </w:p>
    <w:p w14:paraId="4AA6866A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õ CZy— s¡ - 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õ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xZy— | </w:t>
      </w:r>
    </w:p>
    <w:p w14:paraId="717F6A58" w14:textId="77777777" w:rsidR="0018778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s¡—iZx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ZzZõ¡—e - jxZy— | ps¡—i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¥a—d | ps¡—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s¡— -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k¥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d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¥a—d || Zsõ— ö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 | ö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 h—psy | 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sõ— | </w:t>
      </w:r>
    </w:p>
    <w:p w14:paraId="401FAA01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Zs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Lx˜ | sL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J | j¥së˜ |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86E64" w:rsidRPr="00A8404D">
        <w:rPr>
          <w:rFonts w:ascii="BRH Malayalam Extra" w:hAnsi="BRH Malayalam Extra" w:cs="BRH Malayalam Extra"/>
          <w:sz w:val="40"/>
          <w:szCs w:val="40"/>
        </w:rPr>
        <w:t>B</w:t>
      </w:r>
      <w:r w:rsidR="00186E64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aõI | </w:t>
      </w:r>
    </w:p>
    <w:p w14:paraId="19C9C1E8" w14:textId="77777777" w:rsidR="00FA78FA" w:rsidRPr="00A8404D" w:rsidRDefault="00186E64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="00E91A6F"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="00E91A6F" w:rsidRPr="00A8404D">
        <w:rPr>
          <w:rFonts w:ascii="BRH Malayalam Extra" w:hAnsi="BRH Malayalam Extra" w:cs="BRH Malayalam Extra"/>
          <w:sz w:val="40"/>
          <w:szCs w:val="40"/>
        </w:rPr>
        <w:t>aõix—d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="00E91A6F" w:rsidRPr="00A8404D">
        <w:rPr>
          <w:rFonts w:ascii="BRH Malayalam Extra" w:hAnsi="BRH Malayalam Extra" w:cs="BRH Malayalam Extra"/>
          <w:sz w:val="40"/>
          <w:szCs w:val="40"/>
        </w:rPr>
        <w:t>rK§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="00E91A6F" w:rsidRPr="00A8404D">
        <w:rPr>
          <w:rFonts w:ascii="BRH Malayalam Extra" w:hAnsi="BRH Malayalam Extra" w:cs="BRH Malayalam Extra"/>
          <w:sz w:val="40"/>
          <w:szCs w:val="40"/>
        </w:rPr>
        <w:t>d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="00E91A6F" w:rsidRPr="00A8404D">
        <w:rPr>
          <w:rFonts w:ascii="BRH Malayalam Extra" w:hAnsi="BRH Malayalam Extra" w:cs="BRH Malayalam Extra"/>
          <w:sz w:val="40"/>
          <w:szCs w:val="40"/>
        </w:rPr>
        <w:t xml:space="preserve">rM§ R¡¥Rx—rZ§ | </w:t>
      </w:r>
    </w:p>
    <w:p w14:paraId="6C209714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R¡¥Rx—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R¡¥Rx—rZ§ ||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tx k¡—Rxiy | </w:t>
      </w:r>
    </w:p>
    <w:p w14:paraId="3950C424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k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Ê¡Zx˜ | </w:t>
      </w:r>
      <w:r w:rsidRPr="00A8404D">
        <w:rPr>
          <w:rFonts w:cs="BRH Malayalam Extra"/>
          <w:b/>
          <w:sz w:val="32"/>
          <w:szCs w:val="40"/>
        </w:rPr>
        <w:t>31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0/59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6A8165E1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14.5 - kramam</w:t>
      </w:r>
    </w:p>
    <w:p w14:paraId="012E498D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Ê¡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¥Px—hyJ | p¥Px—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Z§ | p¥Px—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C84D68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P—J - 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ZÍx˜ | 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¡J | e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¡ª ¥MxZ—ixZ§ | </w:t>
      </w:r>
    </w:p>
    <w:p w14:paraId="0A4E8EEA" w14:textId="77777777" w:rsidR="004F723D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¥MxZ—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d¡— | Adûy—jxj |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jZz—jxj || </w:t>
      </w:r>
    </w:p>
    <w:p w14:paraId="02CD56D1" w14:textId="77777777" w:rsidR="004F723D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ZûË—J | ¥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 pP—sJ | pP—sÒyKyÆy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Æ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txZ—J | ¥txZ—ª jpyrç |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ç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i¢—dxJ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s¡ - ö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A883F0F" w14:textId="77777777" w:rsidR="00F31FC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i¢—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i¢—dxJ || Asû—eïR së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kY—jJ | </w:t>
      </w:r>
    </w:p>
    <w:p w14:paraId="77E7DF97" w14:textId="77777777" w:rsidR="004F723D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sû—eï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õsû—eï-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—jJ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qpx˜J | </w:t>
      </w:r>
    </w:p>
    <w:p w14:paraId="15799D18" w14:textId="77777777" w:rsidR="004F723D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q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AZ—öÉxsJ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q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s¡ - ¥qpx˜J | AZ—öÉx¥sx„p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 Aöq—iyrçxJ | Aöq—iyrç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õöq—iyrçxJ || ¥Z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p—J |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p—J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öÆyj—ºJ | </w:t>
      </w:r>
    </w:p>
    <w:p w14:paraId="758C514C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Æyj—¥ºx d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rbõ— | </w:t>
      </w:r>
    </w:p>
    <w:p w14:paraId="2317B790" w14:textId="77777777" w:rsidR="00AE4892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d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bõx¥²˜ | d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¥bõZy— dy - sbõ— | A¥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p— | </w:t>
      </w:r>
    </w:p>
    <w:p w14:paraId="5FE9D8F7" w14:textId="77777777" w:rsidR="00AE4892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p— dJ | d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 e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Ç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| e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Çû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¢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¢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¥kZõ—i¢k || </w:t>
      </w:r>
    </w:p>
    <w:p w14:paraId="29356AC7" w14:textId="77777777" w:rsidR="00483EAC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j e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p—J | e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¥px— ixi¥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I | i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jI ¥Z˜ | </w:t>
      </w:r>
    </w:p>
    <w:p w14:paraId="014E0F1E" w14:textId="77777777" w:rsidR="00AE4892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eqõ—ÇJ | eqõ—¥Çx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ÊI |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ÊI </w:t>
      </w:r>
    </w:p>
    <w:p w14:paraId="2AA69591" w14:textId="77777777" w:rsidR="00AE4892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b¡—k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xZ§ | b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xbk—±Ë§ | b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xbyZy— b¡J - C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xZ§ | Ak—±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ËyZõk—±Ë§ || k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k±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Zx© | Zx©a§ s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K£Z—J | s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K£¥Zx— p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qû¥p—bxJ | s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K£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s¡ - K£Z—J | </w:t>
      </w:r>
    </w:p>
    <w:p w14:paraId="3C6717B7" w14:textId="77777777" w:rsidR="0089112A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qû¥p—b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byfþ—ÇJ | p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qû¥p—b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p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qû - ¥p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b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J | </w:t>
      </w:r>
    </w:p>
    <w:p w14:paraId="1C43ABC0" w14:textId="77777777" w:rsidR="0089112A" w:rsidRPr="001B1A66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53C4A0D6" w14:textId="7D0DFA2E" w:rsidR="00AE4892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yfþ—Ç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CZ§ | Cb§ k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ep—J | k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e¥p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d | </w:t>
      </w:r>
      <w:r w:rsidRPr="001B1A66">
        <w:rPr>
          <w:rFonts w:ascii="BRH Malayalam Extra" w:hAnsi="BRH Malayalam Extra" w:cs="BRH Malayalam Extra"/>
          <w:sz w:val="40"/>
          <w:szCs w:val="40"/>
          <w:highlight w:val="cyan"/>
          <w:lang w:val="it-IT"/>
        </w:rPr>
        <w:t>dx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t— | </w:t>
      </w:r>
    </w:p>
    <w:p w14:paraId="395B09D2" w14:textId="77777777" w:rsidR="00E91A6F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¥b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h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J | </w:t>
      </w:r>
      <w:r w:rsidRPr="001B1A66">
        <w:rPr>
          <w:rFonts w:cs="BRH Malayalam Extra"/>
          <w:b/>
          <w:sz w:val="32"/>
          <w:szCs w:val="40"/>
          <w:lang w:val="it-IT"/>
        </w:rPr>
        <w:t>32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(</w:t>
      </w:r>
      <w:r w:rsidRPr="001B1A66">
        <w:rPr>
          <w:rFonts w:cs="BRH Malayalam Extra"/>
          <w:b/>
          <w:sz w:val="32"/>
          <w:szCs w:val="40"/>
          <w:lang w:val="it-IT"/>
        </w:rPr>
        <w:t>50/58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)</w:t>
      </w:r>
    </w:p>
    <w:p w14:paraId="749497CD" w14:textId="77777777" w:rsidR="00E91A6F" w:rsidRPr="001B1A66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it-IT"/>
        </w:rPr>
      </w:pPr>
      <w:r w:rsidRPr="001B1A66">
        <w:rPr>
          <w:rFonts w:eastAsia="Times New Roman" w:cs="Arial"/>
          <w:b/>
          <w:sz w:val="32"/>
          <w:szCs w:val="32"/>
          <w:u w:val="single"/>
          <w:lang w:val="it-IT"/>
        </w:rPr>
        <w:t>T.S.1.2.14.6 - kramam</w:t>
      </w:r>
    </w:p>
    <w:p w14:paraId="03907D80" w14:textId="77777777" w:rsidR="00AE4892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h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kyZy— ¥bh¡J || Zûjx— p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I | p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1B1A66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s—c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dõ—J | </w:t>
      </w:r>
    </w:p>
    <w:p w14:paraId="592B4BE0" w14:textId="77777777" w:rsidR="00AE4892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dõ—¥sëûxZx˜J | s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dõ— CZy— sc - dõ—J | ¥ZûxZ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sëp— | Zp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öeYz—Z</w:t>
      </w:r>
      <w:r w:rsidR="00994132" w:rsidRPr="001B1A66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| öeYz˜Zõqõxi | öeY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zZ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D0AA8F0" w14:textId="77777777" w:rsidR="00AE4892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öe - d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qõ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pxRx©— | pxR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dyZ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pxRx©— || </w:t>
      </w:r>
    </w:p>
    <w:p w14:paraId="4CFFF3DA" w14:textId="475C5B29" w:rsidR="00AE4892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hx</w:t>
      </w:r>
      <w:r w:rsidR="004D1351"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Pr="001B1A66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x˜ | q</w:t>
      </w:r>
      <w:r w:rsidRPr="001B1A66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x— s¢bj | s¢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õ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23AC4FF" w14:textId="77777777" w:rsidR="00AE4892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õ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„d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rç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x | s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õ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sZõ - Z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¡jx K£—Y¡ty | K£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Y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tõ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öt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3A41318" w14:textId="77777777" w:rsidR="00AE4892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öt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YZõ—ötjxY ||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x ¥Z˜ | ¥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87D8337" w14:textId="77680459" w:rsidR="00AE4892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ycx˜ | s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ycx— py¥ci | s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y¥cZy— sI-Ccx˜ | p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c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 | öeZ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¥sëxi˜I | ¥sëxi</w:t>
      </w:r>
      <w:r w:rsidRPr="001B1A66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— q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sõix—dI | </w:t>
      </w:r>
    </w:p>
    <w:p w14:paraId="021FCCCB" w14:textId="77777777" w:rsidR="00AE4892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õix—dI M£hxj | M£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h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jZy— M£hxj || bt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qs—J |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q¥sx— k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±s—J | k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±s—J e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ty | e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tõ—sôx© | </w:t>
      </w:r>
    </w:p>
    <w:p w14:paraId="19004C4F" w14:textId="77777777" w:rsidR="00AE4892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ôx© öb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tJ | öb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tx d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bJ | d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¥bx iy—öZitJ | </w:t>
      </w:r>
    </w:p>
    <w:p w14:paraId="3B7C2DE5" w14:textId="77777777" w:rsidR="00AE4892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ö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bõxZ§ | i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ö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iyöZ - i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J | </w:t>
      </w:r>
    </w:p>
    <w:p w14:paraId="25F987B4" w14:textId="77777777" w:rsidR="00AE4892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bõxbyZõ—p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bõxZ§ || k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±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tY—I </w:t>
      </w:r>
      <w:r w:rsidRPr="001B1A6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Ryd˜I | </w:t>
      </w:r>
    </w:p>
    <w:p w14:paraId="70D7D23D" w14:textId="77777777" w:rsidR="004F723D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±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yZy— k±J-td˜I | p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Ryd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ix | B Ry—Nªiy | 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R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N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ªi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i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öZI | i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öZI öeay—rçI | öeay—rç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i¡e— | De— jxiy | </w:t>
      </w:r>
    </w:p>
    <w:p w14:paraId="22A963CD" w14:textId="77777777" w:rsidR="00AE4892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qªi— | qª¥iZ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qªi— || qyqx—¥dx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²yJ |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²yJ öKZ¡—hyJ | öKZ¡</w:t>
      </w:r>
      <w:r w:rsidR="00CF764E" w:rsidRPr="001B1A66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h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 siy—ÆJ | öKZ¡—h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öKZ¡</w:t>
      </w:r>
      <w:r w:rsidR="00CF764E" w:rsidRPr="001B1A66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- h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 | siy—Æ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 sJ | siy—Æ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sI - C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J | s d—J | </w:t>
      </w:r>
    </w:p>
    <w:p w14:paraId="576669D7" w14:textId="77777777" w:rsidR="00E91A6F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d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bypx˜ ( ) | byp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sJ | </w:t>
      </w:r>
      <w:r w:rsidRPr="001B1A66">
        <w:rPr>
          <w:rFonts w:cs="BRH Malayalam Extra"/>
          <w:b/>
          <w:sz w:val="32"/>
          <w:szCs w:val="40"/>
          <w:lang w:val="it-IT"/>
        </w:rPr>
        <w:t>33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(</w:t>
      </w:r>
      <w:r w:rsidRPr="001B1A66">
        <w:rPr>
          <w:rFonts w:cs="BRH Malayalam Extra"/>
          <w:b/>
          <w:sz w:val="32"/>
          <w:szCs w:val="40"/>
          <w:lang w:val="it-IT"/>
        </w:rPr>
        <w:t>50/58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)</w:t>
      </w:r>
    </w:p>
    <w:p w14:paraId="0EF74A0E" w14:textId="77777777" w:rsidR="00E91A6F" w:rsidRPr="001B1A66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it-IT"/>
        </w:rPr>
      </w:pPr>
      <w:r w:rsidRPr="001B1A66">
        <w:rPr>
          <w:rFonts w:eastAsia="Times New Roman" w:cs="Arial"/>
          <w:b/>
          <w:sz w:val="32"/>
          <w:szCs w:val="32"/>
          <w:u w:val="single"/>
          <w:lang w:val="it-IT"/>
        </w:rPr>
        <w:t>T.S.1.2.14.7 - kramam</w:t>
      </w:r>
    </w:p>
    <w:p w14:paraId="3FE0B29C" w14:textId="77777777" w:rsidR="00AE4892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 k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rJ | k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rJ ex—Z¡ | e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d°˜I | d°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yZ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d°˜I || py ¥RõxZy—rx | ¥RõxZy—rx g£t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x | g£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x hx—Zy | h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õ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²yJ |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²yk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yJ | B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yª pyqûx—dy | pyqûx—dy K£Y¡¥Z | K£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Y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i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ûx | i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ZûZy— ity - Zûx |</w:t>
      </w:r>
      <w:r w:rsidR="002C769C" w:rsidRPr="001B1A66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A30D501" w14:textId="77777777" w:rsidR="00AE4892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öex¥b—pzJ | A¥b—pzª i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xJ | i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jxJ s—t¥Z | </w:t>
      </w:r>
    </w:p>
    <w:p w14:paraId="2E684209" w14:textId="77777777" w:rsidR="00AE4892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b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kpx˜J | b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kp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 qyqz—¥Z | b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kp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</w:p>
    <w:p w14:paraId="70BA0F5C" w14:textId="168AE22B" w:rsidR="00AE4892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b¡J - Gpx˜J | qyqz—¥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q£O§¥M˜ | q£O§¥M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k±—¥s | q£O§¥M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q£O§¥M˜ | k±—¥s p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dy¥±˜ | p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dy±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py - dy¥±˜ || D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 sû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dxs—J | sû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dx¥sx— b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y | b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5D448D"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r—Ç¡ | s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Çû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²J |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² së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³xj¡—cxJ | </w:t>
      </w:r>
    </w:p>
    <w:p w14:paraId="2CEC3030" w14:textId="77777777" w:rsidR="00AE4892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³xj¡—c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k±—¥s | Z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³xj¡—c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</w:p>
    <w:p w14:paraId="7C016D56" w14:textId="77777777" w:rsidR="00AE4892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³ - B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 | k±—¥s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tÇ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¤¤p | tÇ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px D— | </w:t>
      </w:r>
    </w:p>
    <w:p w14:paraId="5DCC7C85" w14:textId="77777777" w:rsidR="00AE4892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yZõ¡— || i¥b— PyZ§ | P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öe | öe k¡—RÇy | </w:t>
      </w:r>
    </w:p>
    <w:p w14:paraId="08D1D2F6" w14:textId="1DA7EDCD" w:rsidR="00E91A6F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k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hxix˜J | hxi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d | d p—k¥Ç | p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Ç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gxc—J | e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gx¥c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A¥b—pzJ | e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gxc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eky - gxc—J | A¥b—p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kyZõ¥b—pzJ || </w:t>
      </w:r>
      <w:r w:rsidRPr="001B1A66">
        <w:rPr>
          <w:rFonts w:cs="BRH Malayalam Extra"/>
          <w:b/>
          <w:sz w:val="32"/>
          <w:szCs w:val="40"/>
          <w:lang w:val="it-IT"/>
        </w:rPr>
        <w:t>34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(</w:t>
      </w:r>
      <w:r w:rsidRPr="001B1A66">
        <w:rPr>
          <w:rFonts w:cs="BRH Malayalam Extra"/>
          <w:b/>
          <w:sz w:val="32"/>
          <w:szCs w:val="40"/>
          <w:lang w:val="it-IT"/>
        </w:rPr>
        <w:t>41/45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)</w:t>
      </w:r>
      <w:r w:rsidR="00AE4892"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B1A66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A</w:t>
      </w:r>
      <w:r w:rsidR="000A17D3" w:rsidRPr="001B1A66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Nq</w:t>
      </w:r>
      <w:r w:rsidRPr="001B1A66">
        <w:rPr>
          <w:rFonts w:ascii="BRH Devanagari Extra" w:hAnsi="BRH Devanagari Extra" w:cs="BRH Malayalam Extra"/>
          <w:b/>
          <w:bCs/>
          <w:i/>
          <w:iCs/>
          <w:sz w:val="36"/>
          <w:szCs w:val="40"/>
          <w:lang w:val="it-IT"/>
        </w:rPr>
        <w:t>óè</w:t>
      </w:r>
      <w:r w:rsidRPr="001B1A66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—s</w:t>
      </w:r>
      <w:r w:rsidR="000A17D3" w:rsidRPr="001B1A66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J-s ¥Z—-RkZx</w:t>
      </w:r>
      <w:r w:rsidRPr="001B1A66">
        <w:rPr>
          <w:rFonts w:ascii="BRH Devanagari Extra" w:hAnsi="BRH Devanagari Extra" w:cs="BRH Malayalam Extra"/>
          <w:b/>
          <w:bCs/>
          <w:i/>
          <w:iCs/>
          <w:sz w:val="36"/>
          <w:szCs w:val="40"/>
          <w:lang w:val="it-IT"/>
        </w:rPr>
        <w:t>óè</w:t>
      </w:r>
      <w:r w:rsidRPr="001B1A66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-k¡Rxiy-t</w:t>
      </w:r>
      <w:r w:rsidR="000A17D3" w:rsidRPr="001B1A66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by¤¤p-K—PZûxky</w:t>
      </w:r>
      <w:r w:rsidRPr="001B1A66">
        <w:rPr>
          <w:rFonts w:ascii="BRH Devanagari Extra" w:hAnsi="BRH Devanagari Extra" w:cs="BRH Malayalam Extra"/>
          <w:b/>
          <w:bCs/>
          <w:i/>
          <w:iCs/>
          <w:sz w:val="36"/>
          <w:szCs w:val="40"/>
          <w:lang w:val="it-IT"/>
        </w:rPr>
        <w:t>óè</w:t>
      </w:r>
      <w:r w:rsidRPr="001B1A66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q¶) </w:t>
      </w:r>
      <w:r w:rsidRPr="001B1A6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AE4892" w:rsidRPr="001B1A6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1B1A6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/>
        </w:rPr>
        <w:t>14)</w:t>
      </w:r>
    </w:p>
    <w:p w14:paraId="4E5A9D26" w14:textId="197CDE59" w:rsidR="0089112A" w:rsidRPr="0089112A" w:rsidRDefault="0089112A" w:rsidP="0089112A">
      <w:pPr>
        <w:widowControl w:val="0"/>
        <w:autoSpaceDE w:val="0"/>
        <w:autoSpaceDN w:val="0"/>
        <w:adjustRightInd w:val="0"/>
        <w:spacing w:line="252" w:lineRule="auto"/>
        <w:ind w:right="297"/>
        <w:jc w:val="center"/>
        <w:rPr>
          <w:rFonts w:eastAsia="Times New Roman" w:cs="Arial"/>
          <w:b/>
          <w:bCs/>
          <w:i/>
          <w:iCs/>
          <w:sz w:val="32"/>
          <w:szCs w:val="32"/>
        </w:rPr>
      </w:pPr>
      <w:r w:rsidRPr="0089112A">
        <w:rPr>
          <w:rFonts w:eastAsia="Times New Roman" w:cs="Arial"/>
          <w:b/>
          <w:bCs/>
          <w:i/>
          <w:iCs/>
          <w:sz w:val="32"/>
          <w:szCs w:val="32"/>
        </w:rPr>
        <w:t>==========================</w:t>
      </w:r>
    </w:p>
    <w:p w14:paraId="0003C742" w14:textId="2DCC7BD8" w:rsidR="0089112A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18B7C658" w14:textId="03F40DF6" w:rsidR="0089112A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44C85036" w14:textId="783D6AC9" w:rsidR="0089112A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67369A67" w14:textId="23B8F523" w:rsidR="0089112A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09A0F43E" w14:textId="393D7ABB" w:rsidR="0089112A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069A3213" w14:textId="34D163A5" w:rsidR="0089112A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5FE8768C" w14:textId="25E0D989" w:rsidR="0089112A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3E062FB7" w14:textId="1C863F4F" w:rsidR="0089112A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653783F4" w14:textId="2295729B" w:rsidR="0089112A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5A5A772E" w14:textId="118DE7DA" w:rsidR="0089112A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0C043DD6" w14:textId="7BE88A64" w:rsidR="0089112A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23121C36" w14:textId="2FE112AF" w:rsidR="0089112A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68968B94" w14:textId="1A8D9CF6" w:rsidR="0089112A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45CB3BF2" w14:textId="1775B471" w:rsidR="0089112A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19981B82" w14:textId="2D671D1E" w:rsidR="0089112A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67D4CD94" w14:textId="6FC007C9" w:rsidR="0089112A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34F7A67A" w14:textId="5643F2F0" w:rsidR="0089112A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07CBBD81" w14:textId="274288CF" w:rsidR="0089112A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3E872F83" w14:textId="1BAF2748" w:rsidR="0089112A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2982C003" w14:textId="6CEA52FF" w:rsidR="0089112A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747EE078" w14:textId="0D4298D3" w:rsidR="0089112A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4EED8F5F" w14:textId="39364600" w:rsidR="0089112A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73FFD0A4" w14:textId="77777777" w:rsidR="0089112A" w:rsidRPr="00A8404D" w:rsidRDefault="0089112A" w:rsidP="0089112A">
      <w:pPr>
        <w:pStyle w:val="NoSpacing"/>
      </w:pPr>
    </w:p>
    <w:p w14:paraId="7496D645" w14:textId="77777777" w:rsidR="003615A7" w:rsidRPr="00A8404D" w:rsidRDefault="003615A7" w:rsidP="009725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02"/>
        <w:rPr>
          <w:rFonts w:eastAsia="Times New Roman" w:cs="Arial"/>
          <w:b/>
          <w:bCs/>
          <w:sz w:val="32"/>
          <w:szCs w:val="32"/>
          <w:u w:val="single"/>
          <w:lang w:bidi="ml-IN"/>
        </w:rPr>
      </w:pPr>
      <w:r w:rsidRPr="00A8404D">
        <w:rPr>
          <w:rFonts w:eastAsia="Times New Roman" w:cs="Arial"/>
          <w:b/>
          <w:bCs/>
          <w:sz w:val="28"/>
          <w:szCs w:val="28"/>
          <w:u w:val="single"/>
          <w:lang w:bidi="ml-IN"/>
        </w:rPr>
        <w:t xml:space="preserve">Prasna Korvai with starting Padams of 1 to 14 Anuvaakams :- </w:t>
      </w:r>
    </w:p>
    <w:p w14:paraId="59A70A07" w14:textId="77777777" w:rsidR="003615A7" w:rsidRPr="00A8404D" w:rsidRDefault="003615A7" w:rsidP="009725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(Be— DÉ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Çûx-K¢˜¤¤Zõ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¤¤bpz—-iy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j¥Ç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ps§põ—sõ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</w:t>
      </w:r>
    </w:p>
    <w:p w14:paraId="78389D35" w14:textId="77777777" w:rsidR="003615A7" w:rsidRPr="00A8404D" w:rsidRDefault="003615A7" w:rsidP="009725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A8404D">
        <w:rPr>
          <w:rFonts w:ascii="BRH Devanagari Extra" w:eastAsia="Times New Roman" w:hAnsi="BRH Devanagari Extra" w:cs="BRH Malayalam Extra"/>
          <w:b/>
          <w:bCs/>
          <w:sz w:val="36"/>
          <w:szCs w:val="36"/>
          <w:lang w:bidi="ml-IN"/>
        </w:rPr>
        <w:t>óè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q¡dx—¥Z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¥sxi—Ç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Dbxj¡—rx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 xml:space="preserve"> - öe Põ—psûx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 xml:space="preserve">- </w:t>
      </w:r>
    </w:p>
    <w:p w14:paraId="2EF40552" w14:textId="77777777" w:rsidR="003615A7" w:rsidRPr="00A8404D" w:rsidRDefault="003615A7" w:rsidP="009725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„¥²kx—Zy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aõ -i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Devanagari Extra" w:eastAsia="Times New Roman" w:hAnsi="BRH Devanagari Extra" w:cs="BRH Malayalam Extra"/>
          <w:b/>
          <w:bCs/>
          <w:sz w:val="36"/>
          <w:szCs w:val="36"/>
          <w:lang w:bidi="ml-IN"/>
        </w:rPr>
        <w:t>óè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q¡k</w:t>
      </w:r>
      <w:r w:rsidRPr="00A8404D">
        <w:rPr>
          <w:rFonts w:ascii="BRH Devanagari Extra" w:eastAsia="Times New Roman" w:hAnsi="BRH Devanagari Extra" w:cs="BRH Malayalam Extra"/>
          <w:b/>
          <w:bCs/>
          <w:sz w:val="36"/>
          <w:szCs w:val="36"/>
          <w:lang w:bidi="ml-IN"/>
        </w:rPr>
        <w:t>óè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— q¡ª-py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 xml:space="preserve">Àxj—dz ¥i„sy </w:t>
      </w:r>
      <w:r w:rsidR="000A7D7A"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</w:t>
      </w:r>
    </w:p>
    <w:p w14:paraId="627CF96C" w14:textId="77777777" w:rsidR="003615A7" w:rsidRPr="00A8404D" w:rsidRDefault="003615A7" w:rsidP="009725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sz w:val="40"/>
          <w:szCs w:val="36"/>
          <w:lang w:bidi="ml-IN"/>
        </w:rPr>
      </w:pP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j¡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º¥Z—-K£Y¡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rû exR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ÒZ¡—ªbq |)</w:t>
      </w:r>
    </w:p>
    <w:p w14:paraId="6F798DE1" w14:textId="77777777" w:rsidR="003615A7" w:rsidRPr="00A8404D" w:rsidRDefault="003615A7" w:rsidP="0097252B">
      <w:pPr>
        <w:rPr>
          <w:rFonts w:ascii="Calibri" w:eastAsia="Times New Roman" w:hAnsi="Calibri"/>
          <w:sz w:val="22"/>
          <w:lang w:val="en-IN" w:eastAsia="en-IN" w:bidi="ml-IN"/>
        </w:rPr>
      </w:pPr>
    </w:p>
    <w:p w14:paraId="2544F54A" w14:textId="77777777" w:rsidR="003615A7" w:rsidRPr="00A8404D" w:rsidRDefault="003615A7" w:rsidP="003615A7">
      <w:pPr>
        <w:rPr>
          <w:rFonts w:ascii="Calibri" w:eastAsia="Times New Roman" w:hAnsi="Calibri"/>
          <w:sz w:val="22"/>
          <w:lang w:val="en-IN" w:eastAsia="en-IN" w:bidi="ml-IN"/>
        </w:rPr>
      </w:pPr>
    </w:p>
    <w:p w14:paraId="6182D7CC" w14:textId="77777777" w:rsidR="003615A7" w:rsidRPr="00A8404D" w:rsidRDefault="003615A7" w:rsidP="009725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02"/>
        <w:jc w:val="both"/>
        <w:rPr>
          <w:rFonts w:eastAsia="Times New Roman" w:cs="Arial"/>
          <w:b/>
          <w:bCs/>
          <w:sz w:val="32"/>
          <w:szCs w:val="32"/>
          <w:u w:val="single"/>
          <w:lang w:bidi="ml-IN"/>
        </w:rPr>
      </w:pPr>
      <w:r w:rsidRPr="00A8404D">
        <w:rPr>
          <w:rFonts w:eastAsia="Times New Roman" w:cs="Arial"/>
          <w:b/>
          <w:bCs/>
          <w:sz w:val="28"/>
          <w:szCs w:val="28"/>
          <w:u w:val="single"/>
          <w:lang w:bidi="ml-IN"/>
        </w:rPr>
        <w:t>Korvai with starting Padams of 1, 11, 21 Series of Panchaatis :-</w:t>
      </w:r>
    </w:p>
    <w:p w14:paraId="739D849F" w14:textId="77777777" w:rsidR="003615A7" w:rsidRPr="00A8404D" w:rsidRDefault="003615A7" w:rsidP="009725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(B¥ex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psûõ—sy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jx Z¥p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jO§Mz-ÒZ¡—ösëy</w:t>
      </w:r>
      <w:r w:rsidRPr="00A8404D">
        <w:rPr>
          <w:rFonts w:ascii="BRH Devanagari Extra" w:eastAsia="Times New Roman" w:hAnsi="BRH Devanagari Extra" w:cs="BRH Malayalam Extra"/>
          <w:b/>
          <w:bCs/>
          <w:sz w:val="36"/>
          <w:szCs w:val="36"/>
          <w:lang w:bidi="ml-IN"/>
        </w:rPr>
        <w:t>óè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qZ§ |)</w:t>
      </w:r>
    </w:p>
    <w:p w14:paraId="7CF5CDF4" w14:textId="77777777" w:rsidR="003615A7" w:rsidRPr="00A8404D" w:rsidRDefault="003615A7" w:rsidP="003615A7">
      <w:pPr>
        <w:rPr>
          <w:rFonts w:ascii="Calibri" w:eastAsia="Times New Roman" w:hAnsi="Calibri"/>
          <w:sz w:val="22"/>
          <w:lang w:val="en-IN" w:eastAsia="en-IN" w:bidi="ml-IN"/>
        </w:rPr>
      </w:pPr>
    </w:p>
    <w:p w14:paraId="7CEB1621" w14:textId="77777777" w:rsidR="003615A7" w:rsidRPr="00A8404D" w:rsidRDefault="003615A7" w:rsidP="003615A7">
      <w:pPr>
        <w:rPr>
          <w:rFonts w:ascii="Calibri" w:eastAsia="Times New Roman" w:hAnsi="Calibri"/>
          <w:sz w:val="22"/>
          <w:lang w:val="en-IN" w:eastAsia="en-IN" w:bidi="ml-IN"/>
        </w:rPr>
      </w:pPr>
    </w:p>
    <w:p w14:paraId="61BCE001" w14:textId="77777777" w:rsidR="003615A7" w:rsidRPr="00A8404D" w:rsidRDefault="003615A7" w:rsidP="009725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02"/>
        <w:rPr>
          <w:rFonts w:ascii="BRH Devanagari Extra" w:eastAsia="Times New Roman" w:hAnsi="BRH Devanagari Extra" w:cs="BRH Devanagari Extra"/>
          <w:b/>
          <w:bCs/>
          <w:sz w:val="40"/>
          <w:szCs w:val="40"/>
          <w:u w:val="single"/>
          <w:lang w:bidi="ml-IN"/>
        </w:rPr>
      </w:pPr>
      <w:r w:rsidRPr="00A8404D">
        <w:rPr>
          <w:rFonts w:eastAsia="Times New Roman" w:cs="Arial"/>
          <w:b/>
          <w:bCs/>
          <w:sz w:val="28"/>
          <w:szCs w:val="28"/>
          <w:u w:val="single"/>
          <w:lang w:bidi="ml-IN"/>
        </w:rPr>
        <w:t>First and Last Padam of Second Prasnam :-</w:t>
      </w:r>
    </w:p>
    <w:p w14:paraId="25EA757C" w14:textId="77777777" w:rsidR="003615A7" w:rsidRPr="00A8404D" w:rsidRDefault="003615A7" w:rsidP="009725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(Be— DÉ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©-Zû¥b—pzJ |)</w:t>
      </w:r>
    </w:p>
    <w:p w14:paraId="2EA9D7D6" w14:textId="77777777" w:rsidR="003615A7" w:rsidRPr="00A8404D" w:rsidRDefault="003615A7" w:rsidP="003615A7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eastAsia="Times New Roman" w:hAnsi="BRH Malayalam Extra" w:cs="BRH Malayalam Extra"/>
          <w:b/>
          <w:bCs/>
          <w:sz w:val="36"/>
          <w:szCs w:val="36"/>
          <w:lang w:bidi="ml-IN"/>
        </w:rPr>
      </w:pPr>
      <w:r w:rsidRPr="00A8404D">
        <w:rPr>
          <w:rFonts w:ascii="BRH Malayalam Extra" w:eastAsia="Times New Roman" w:hAnsi="BRH Malayalam Extra" w:cs="BRH Malayalam Extra"/>
          <w:b/>
          <w:bCs/>
          <w:sz w:val="36"/>
          <w:szCs w:val="36"/>
          <w:lang w:bidi="ml-IN"/>
        </w:rPr>
        <w:t>|| tky—J HxI ||</w:t>
      </w:r>
    </w:p>
    <w:p w14:paraId="44C9F2A6" w14:textId="77777777" w:rsidR="003615A7" w:rsidRPr="00A8404D" w:rsidRDefault="003615A7" w:rsidP="003615A7">
      <w:pPr>
        <w:widowControl w:val="0"/>
        <w:autoSpaceDE w:val="0"/>
        <w:autoSpaceDN w:val="0"/>
        <w:adjustRightInd w:val="0"/>
        <w:jc w:val="center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/>
        </w:rPr>
      </w:pP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/>
        </w:rPr>
        <w:t>||</w:t>
      </w:r>
      <w:r w:rsidR="00B44D54" w:rsidRPr="00A8404D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/>
        </w:rPr>
        <w:t xml:space="preserve"> 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/>
        </w:rPr>
        <w:t>K£rê jR¡ª¥pbzj ¤¤ZÀykzj sItyZxjxI</w:t>
      </w:r>
    </w:p>
    <w:p w14:paraId="126EB634" w14:textId="77777777" w:rsidR="003615A7" w:rsidRPr="00A8404D" w:rsidRDefault="003615A7" w:rsidP="003615A7">
      <w:pPr>
        <w:widowControl w:val="0"/>
        <w:autoSpaceDE w:val="0"/>
        <w:autoSpaceDN w:val="0"/>
        <w:adjustRightInd w:val="0"/>
        <w:jc w:val="center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/>
        </w:rPr>
      </w:pPr>
      <w:r w:rsidRPr="00A8404D">
        <w:rPr>
          <w:rFonts w:ascii="BRH Malayalam RN" w:eastAsia="Times New Roman" w:hAnsi="BRH Malayalam RN" w:cs="BRH Malayalam Extra"/>
          <w:b/>
          <w:bCs/>
          <w:sz w:val="40"/>
          <w:szCs w:val="40"/>
          <w:u w:val="single"/>
          <w:lang w:val="en-IN" w:eastAsia="en-IN" w:bidi="ml-IN"/>
        </w:rPr>
        <w:t>öKi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/>
        </w:rPr>
        <w:t xml:space="preserve"> ex¥V öeaiKx¥¾ bûyZzjJ öeqïJ sixeëJ ||</w:t>
      </w:r>
    </w:p>
    <w:p w14:paraId="3C50B1F2" w14:textId="77777777" w:rsidR="003615A7" w:rsidRPr="00A8404D" w:rsidRDefault="00BA7051" w:rsidP="004F723D">
      <w:pPr>
        <w:widowControl w:val="0"/>
        <w:autoSpaceDE w:val="0"/>
        <w:autoSpaceDN w:val="0"/>
        <w:adjustRightInd w:val="0"/>
        <w:ind w:right="295"/>
        <w:jc w:val="center"/>
        <w:rPr>
          <w:rFonts w:cs="Arial"/>
          <w:sz w:val="40"/>
          <w:szCs w:val="40"/>
        </w:rPr>
      </w:pPr>
      <w:r w:rsidRPr="00A8404D">
        <w:rPr>
          <w:rFonts w:cs="Arial"/>
          <w:sz w:val="40"/>
          <w:szCs w:val="40"/>
        </w:rPr>
        <w:t>===========================</w:t>
      </w:r>
    </w:p>
    <w:p w14:paraId="7EC76E92" w14:textId="77777777" w:rsidR="006167CD" w:rsidRPr="00A8404D" w:rsidRDefault="006167CD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</w:p>
    <w:p w14:paraId="43E9D931" w14:textId="18BE4FB3" w:rsidR="006167CD" w:rsidRDefault="006167CD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</w:p>
    <w:p w14:paraId="580450F4" w14:textId="6023D2CB" w:rsidR="007F489E" w:rsidRDefault="007F489E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</w:p>
    <w:p w14:paraId="595A9940" w14:textId="0CD94B92" w:rsidR="007F489E" w:rsidRDefault="007F489E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</w:p>
    <w:p w14:paraId="0734CC07" w14:textId="3F0D298C" w:rsidR="007F489E" w:rsidRDefault="007F489E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</w:p>
    <w:p w14:paraId="76FFC370" w14:textId="77777777" w:rsidR="007F489E" w:rsidRPr="00A8404D" w:rsidRDefault="007F489E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</w:p>
    <w:p w14:paraId="4CC2F395" w14:textId="77777777" w:rsidR="006167CD" w:rsidRPr="00A8404D" w:rsidRDefault="006167CD" w:rsidP="006167CD">
      <w:pPr>
        <w:pStyle w:val="NoSpacing"/>
      </w:pPr>
    </w:p>
    <w:p w14:paraId="6E076EF9" w14:textId="77777777" w:rsidR="004F723D" w:rsidRPr="00A8404D" w:rsidRDefault="006167CD" w:rsidP="004F723D">
      <w:pPr>
        <w:rPr>
          <w:rFonts w:cs="Arial"/>
          <w:b/>
          <w:bCs/>
          <w:sz w:val="28"/>
          <w:szCs w:val="28"/>
          <w:u w:val="double"/>
          <w:lang w:bidi="hi-IN"/>
        </w:rPr>
      </w:pPr>
      <w:r w:rsidRPr="00A8404D">
        <w:rPr>
          <w:rFonts w:cs="Arial"/>
          <w:b/>
          <w:bCs/>
          <w:sz w:val="28"/>
          <w:szCs w:val="28"/>
          <w:u w:val="double"/>
          <w:lang w:bidi="hi-IN"/>
        </w:rPr>
        <w:t xml:space="preserve">Details of Panchati </w:t>
      </w:r>
      <w:r w:rsidR="00442994" w:rsidRPr="00A8404D">
        <w:rPr>
          <w:rFonts w:cs="Arial"/>
          <w:b/>
          <w:bCs/>
          <w:sz w:val="28"/>
          <w:szCs w:val="28"/>
          <w:u w:val="double"/>
          <w:lang w:bidi="hi-IN"/>
        </w:rPr>
        <w:t>,</w:t>
      </w:r>
      <w:r w:rsidRPr="00A8404D">
        <w:rPr>
          <w:rFonts w:cs="Arial"/>
          <w:b/>
          <w:bCs/>
          <w:sz w:val="28"/>
          <w:szCs w:val="28"/>
          <w:u w:val="double"/>
          <w:lang w:bidi="hi-IN"/>
        </w:rPr>
        <w:t xml:space="preserve"> Padam</w:t>
      </w:r>
      <w:r w:rsidR="00442994" w:rsidRPr="00A8404D">
        <w:rPr>
          <w:rFonts w:cs="Arial"/>
          <w:b/>
          <w:bCs/>
          <w:sz w:val="28"/>
          <w:szCs w:val="28"/>
          <w:u w:val="double"/>
          <w:lang w:bidi="hi-IN"/>
        </w:rPr>
        <w:t xml:space="preserve"> and Krama Vaakyams</w:t>
      </w:r>
      <w:r w:rsidRPr="00A8404D">
        <w:rPr>
          <w:rFonts w:cs="Arial"/>
          <w:b/>
          <w:bCs/>
          <w:sz w:val="28"/>
          <w:szCs w:val="28"/>
          <w:u w:val="double"/>
          <w:lang w:bidi="hi-IN"/>
        </w:rPr>
        <w:t xml:space="preserve"> for </w:t>
      </w:r>
    </w:p>
    <w:p w14:paraId="2E392A1D" w14:textId="77777777" w:rsidR="006167CD" w:rsidRPr="00A8404D" w:rsidRDefault="006167CD" w:rsidP="004F723D">
      <w:pPr>
        <w:rPr>
          <w:rFonts w:cs="Arial"/>
          <w:b/>
          <w:bCs/>
          <w:sz w:val="28"/>
          <w:szCs w:val="28"/>
          <w:u w:val="double"/>
          <w:lang w:bidi="hi-IN"/>
        </w:rPr>
      </w:pPr>
      <w:r w:rsidRPr="00A8404D">
        <w:rPr>
          <w:rFonts w:cs="Arial"/>
          <w:b/>
          <w:bCs/>
          <w:sz w:val="28"/>
          <w:szCs w:val="28"/>
          <w:u w:val="double"/>
          <w:lang w:bidi="hi-IN"/>
        </w:rPr>
        <w:t xml:space="preserve">Kandam 1 </w:t>
      </w:r>
      <w:r w:rsidR="004F723D" w:rsidRPr="00A8404D">
        <w:rPr>
          <w:rFonts w:cs="Arial"/>
          <w:b/>
          <w:bCs/>
          <w:sz w:val="28"/>
          <w:szCs w:val="28"/>
          <w:u w:val="double"/>
          <w:lang w:bidi="hi-IN"/>
        </w:rPr>
        <w:t>-</w:t>
      </w:r>
      <w:r w:rsidRPr="00A8404D">
        <w:rPr>
          <w:rFonts w:cs="Arial"/>
          <w:b/>
          <w:bCs/>
          <w:sz w:val="28"/>
          <w:szCs w:val="28"/>
          <w:u w:val="double"/>
          <w:lang w:bidi="hi-IN"/>
        </w:rPr>
        <w:t xml:space="preserve"> Prasanam 2</w:t>
      </w:r>
      <w:r w:rsidR="00B44D54" w:rsidRPr="00A8404D">
        <w:rPr>
          <w:rFonts w:cs="Arial"/>
          <w:b/>
          <w:bCs/>
          <w:sz w:val="28"/>
          <w:szCs w:val="28"/>
          <w:u w:val="double"/>
          <w:lang w:bidi="hi-IN"/>
        </w:rPr>
        <w:t xml:space="preserve"> </w:t>
      </w:r>
      <w:r w:rsidRPr="00A8404D">
        <w:rPr>
          <w:rFonts w:cs="Arial"/>
          <w:b/>
          <w:bCs/>
          <w:sz w:val="28"/>
          <w:szCs w:val="28"/>
          <w:u w:val="double"/>
          <w:lang w:bidi="hi-IN"/>
        </w:rPr>
        <w:t>(TS 1.2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6167CD" w:rsidRPr="00A8404D" w14:paraId="1A375B64" w14:textId="77777777" w:rsidTr="00730D7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1647D" w14:textId="77777777" w:rsidR="006167CD" w:rsidRPr="00A8404D" w:rsidRDefault="006167CD" w:rsidP="006167C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167CD" w:rsidRPr="00A8404D" w14:paraId="19C41B6E" w14:textId="77777777" w:rsidTr="00730D7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048F3F7" w14:textId="77777777" w:rsidR="006167CD" w:rsidRPr="00A8404D" w:rsidRDefault="006167CD" w:rsidP="006167CD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A8404D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nchati</w:t>
                  </w:r>
                </w:p>
              </w:tc>
            </w:tr>
          </w:tbl>
          <w:p w14:paraId="135D167E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167CD" w:rsidRPr="00A8404D" w14:paraId="7D8BC9B6" w14:textId="77777777" w:rsidTr="00730D7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53496D8" w14:textId="77777777" w:rsidR="006167CD" w:rsidRPr="00A8404D" w:rsidRDefault="006167CD" w:rsidP="006167CD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A8404D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14:paraId="76C64506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2E567" w14:textId="77777777" w:rsidR="006167CD" w:rsidRPr="00A8404D" w:rsidRDefault="006167CD" w:rsidP="006167C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A8404D">
              <w:rPr>
                <w:b/>
                <w:bCs/>
                <w:sz w:val="28"/>
                <w:szCs w:val="28"/>
                <w:lang w:val="en-IN"/>
              </w:rPr>
              <w:t>Krama Vaakyams</w:t>
            </w:r>
          </w:p>
        </w:tc>
      </w:tr>
      <w:tr w:rsidR="006167CD" w:rsidRPr="00A8404D" w14:paraId="36C8EEA7" w14:textId="77777777" w:rsidTr="00730D7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B9BCEE" w14:textId="77777777" w:rsidR="006167CD" w:rsidRPr="00A8404D" w:rsidRDefault="006167CD" w:rsidP="006167C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91D9BD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5B1B5A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10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5108E" w14:textId="77777777" w:rsidR="006167CD" w:rsidRPr="00A8404D" w:rsidRDefault="006167CD" w:rsidP="006167C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A8404D">
              <w:rPr>
                <w:b/>
                <w:bCs/>
                <w:sz w:val="28"/>
                <w:szCs w:val="28"/>
                <w:lang w:val="en-IN"/>
              </w:rPr>
              <w:t>124</w:t>
            </w:r>
          </w:p>
        </w:tc>
      </w:tr>
      <w:tr w:rsidR="006167CD" w:rsidRPr="00A8404D" w14:paraId="74FDD760" w14:textId="77777777" w:rsidTr="00730D7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8590E" w14:textId="77777777" w:rsidR="006167CD" w:rsidRPr="00A8404D" w:rsidRDefault="006167CD" w:rsidP="006167C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FD4681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6833B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1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52308" w14:textId="77777777" w:rsidR="006167CD" w:rsidRPr="00A8404D" w:rsidRDefault="006167CD" w:rsidP="006167C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A8404D">
              <w:rPr>
                <w:b/>
                <w:bCs/>
                <w:sz w:val="28"/>
                <w:szCs w:val="28"/>
                <w:lang w:val="en-IN"/>
              </w:rPr>
              <w:t>148</w:t>
            </w:r>
          </w:p>
        </w:tc>
      </w:tr>
      <w:tr w:rsidR="006167CD" w:rsidRPr="00A8404D" w14:paraId="2B84EA51" w14:textId="77777777" w:rsidTr="00730D7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3C662D" w14:textId="77777777" w:rsidR="006167CD" w:rsidRPr="00A8404D" w:rsidRDefault="006167CD" w:rsidP="006167C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28A032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65B76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17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F614F" w14:textId="77777777" w:rsidR="006167CD" w:rsidRPr="00A8404D" w:rsidRDefault="006167CD" w:rsidP="006167C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A8404D">
              <w:rPr>
                <w:b/>
                <w:bCs/>
                <w:sz w:val="28"/>
                <w:szCs w:val="28"/>
                <w:lang w:val="en-IN"/>
              </w:rPr>
              <w:t>193</w:t>
            </w:r>
          </w:p>
        </w:tc>
      </w:tr>
      <w:tr w:rsidR="006167CD" w:rsidRPr="00A8404D" w14:paraId="1A7BF8CA" w14:textId="77777777" w:rsidTr="00730D7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1DFE5E" w14:textId="77777777" w:rsidR="006167CD" w:rsidRPr="00A8404D" w:rsidRDefault="006167CD" w:rsidP="006167C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B426EE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463694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10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8957E" w14:textId="77777777" w:rsidR="006167CD" w:rsidRPr="00A8404D" w:rsidRDefault="006167CD" w:rsidP="006167C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A8404D">
              <w:rPr>
                <w:b/>
                <w:bCs/>
                <w:sz w:val="28"/>
                <w:szCs w:val="28"/>
                <w:lang w:val="en-IN"/>
              </w:rPr>
              <w:t>115</w:t>
            </w:r>
          </w:p>
        </w:tc>
      </w:tr>
      <w:tr w:rsidR="006167CD" w:rsidRPr="00A8404D" w14:paraId="04939A8C" w14:textId="77777777" w:rsidTr="00730D7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041428" w14:textId="77777777" w:rsidR="006167CD" w:rsidRPr="00A8404D" w:rsidRDefault="006167CD" w:rsidP="006167C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613E8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668CD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7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F38D1" w14:textId="77777777" w:rsidR="006167CD" w:rsidRPr="00A8404D" w:rsidRDefault="006167CD" w:rsidP="006167C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A8404D">
              <w:rPr>
                <w:b/>
                <w:bCs/>
                <w:sz w:val="28"/>
                <w:szCs w:val="28"/>
                <w:lang w:val="en-IN"/>
              </w:rPr>
              <w:t>88</w:t>
            </w:r>
          </w:p>
        </w:tc>
      </w:tr>
      <w:tr w:rsidR="006167CD" w:rsidRPr="00A8404D" w14:paraId="41FC0C41" w14:textId="77777777" w:rsidTr="00730D7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9CA0A3" w14:textId="77777777" w:rsidR="006167CD" w:rsidRPr="00A8404D" w:rsidRDefault="006167CD" w:rsidP="006167C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B5465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7195F6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5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2CE2A" w14:textId="77777777" w:rsidR="006167CD" w:rsidRPr="00A8404D" w:rsidRDefault="006167CD" w:rsidP="006167C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A8404D">
              <w:rPr>
                <w:b/>
                <w:bCs/>
                <w:sz w:val="28"/>
                <w:szCs w:val="28"/>
                <w:lang w:val="en-IN"/>
              </w:rPr>
              <w:t>67</w:t>
            </w:r>
          </w:p>
        </w:tc>
      </w:tr>
      <w:tr w:rsidR="006167CD" w:rsidRPr="00A8404D" w14:paraId="240E7482" w14:textId="77777777" w:rsidTr="00730D7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F0223" w14:textId="77777777" w:rsidR="006167CD" w:rsidRPr="00A8404D" w:rsidRDefault="006167CD" w:rsidP="006167C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B1E177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2369AD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7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9C45A" w14:textId="77777777" w:rsidR="006167CD" w:rsidRPr="00A8404D" w:rsidRDefault="006167CD" w:rsidP="006167C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A8404D">
              <w:rPr>
                <w:b/>
                <w:bCs/>
                <w:sz w:val="28"/>
                <w:szCs w:val="28"/>
                <w:lang w:val="en-IN"/>
              </w:rPr>
              <w:t>84</w:t>
            </w:r>
          </w:p>
        </w:tc>
      </w:tr>
      <w:tr w:rsidR="006167CD" w:rsidRPr="00A8404D" w14:paraId="393BFB58" w14:textId="77777777" w:rsidTr="00730D7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86176" w14:textId="77777777" w:rsidR="006167CD" w:rsidRPr="00A8404D" w:rsidRDefault="006167CD" w:rsidP="006167C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DFDB96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F7DCAA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8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93110" w14:textId="77777777" w:rsidR="006167CD" w:rsidRPr="00A8404D" w:rsidRDefault="006167CD" w:rsidP="006167C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A8404D">
              <w:rPr>
                <w:b/>
                <w:bCs/>
                <w:sz w:val="28"/>
                <w:szCs w:val="28"/>
                <w:lang w:val="en-IN"/>
              </w:rPr>
              <w:t>96</w:t>
            </w:r>
          </w:p>
        </w:tc>
      </w:tr>
      <w:tr w:rsidR="006167CD" w:rsidRPr="00A8404D" w14:paraId="1F79F039" w14:textId="77777777" w:rsidTr="00730D7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63237" w14:textId="77777777" w:rsidR="006167CD" w:rsidRPr="00A8404D" w:rsidRDefault="006167CD" w:rsidP="006167C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613A40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49406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7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F7DCD" w14:textId="77777777" w:rsidR="006167CD" w:rsidRPr="00A8404D" w:rsidRDefault="006167CD" w:rsidP="006167C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A8404D">
              <w:rPr>
                <w:b/>
                <w:bCs/>
                <w:sz w:val="28"/>
                <w:szCs w:val="28"/>
                <w:lang w:val="en-IN"/>
              </w:rPr>
              <w:t>83</w:t>
            </w:r>
          </w:p>
        </w:tc>
      </w:tr>
      <w:tr w:rsidR="006167CD" w:rsidRPr="00A8404D" w14:paraId="5B19AFEA" w14:textId="77777777" w:rsidTr="00730D7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190E0" w14:textId="77777777" w:rsidR="006167CD" w:rsidRPr="00A8404D" w:rsidRDefault="006167CD" w:rsidP="006167C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1FB6DE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B74627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10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B2867" w14:textId="77777777" w:rsidR="006167CD" w:rsidRPr="00A8404D" w:rsidRDefault="006167CD" w:rsidP="006167C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A8404D">
              <w:rPr>
                <w:b/>
                <w:bCs/>
                <w:sz w:val="28"/>
                <w:szCs w:val="28"/>
                <w:lang w:val="en-IN"/>
              </w:rPr>
              <w:t>1</w:t>
            </w:r>
            <w:r w:rsidR="00E4750C" w:rsidRPr="00A8404D">
              <w:rPr>
                <w:b/>
                <w:bCs/>
                <w:sz w:val="28"/>
                <w:szCs w:val="28"/>
                <w:lang w:val="en-IN"/>
              </w:rPr>
              <w:t>19</w:t>
            </w:r>
          </w:p>
        </w:tc>
      </w:tr>
      <w:tr w:rsidR="006167CD" w:rsidRPr="00A8404D" w14:paraId="4D08D9BD" w14:textId="77777777" w:rsidTr="00730D7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E7C34" w14:textId="77777777" w:rsidR="006167CD" w:rsidRPr="00A8404D" w:rsidRDefault="006167CD" w:rsidP="006167C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6F825A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E877A9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9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35460" w14:textId="77777777" w:rsidR="006167CD" w:rsidRPr="00A8404D" w:rsidRDefault="006167CD" w:rsidP="006167C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A8404D">
              <w:rPr>
                <w:b/>
                <w:bCs/>
                <w:sz w:val="28"/>
                <w:szCs w:val="28"/>
                <w:lang w:val="en-IN"/>
              </w:rPr>
              <w:t>100</w:t>
            </w:r>
          </w:p>
        </w:tc>
      </w:tr>
      <w:tr w:rsidR="006167CD" w:rsidRPr="00A8404D" w14:paraId="04CA0D2E" w14:textId="77777777" w:rsidTr="00730D7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612F5" w14:textId="77777777" w:rsidR="006167CD" w:rsidRPr="00A8404D" w:rsidRDefault="006167CD" w:rsidP="006167C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621F0B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4D9AE5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13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C4258" w14:textId="77777777" w:rsidR="006167CD" w:rsidRPr="00A8404D" w:rsidRDefault="006167CD" w:rsidP="006167C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A8404D">
              <w:rPr>
                <w:b/>
                <w:bCs/>
                <w:sz w:val="28"/>
                <w:szCs w:val="28"/>
                <w:lang w:val="en-IN"/>
              </w:rPr>
              <w:t>155</w:t>
            </w:r>
          </w:p>
        </w:tc>
      </w:tr>
      <w:tr w:rsidR="006167CD" w:rsidRPr="00A8404D" w14:paraId="26D10AD2" w14:textId="77777777" w:rsidTr="00730D7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83DB4" w14:textId="77777777" w:rsidR="006167CD" w:rsidRPr="00A8404D" w:rsidRDefault="006167CD" w:rsidP="006167C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1411BB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F92FFD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13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2DCE4" w14:textId="77777777" w:rsidR="006167CD" w:rsidRPr="00A8404D" w:rsidRDefault="006167CD" w:rsidP="006167C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A8404D">
              <w:rPr>
                <w:b/>
                <w:bCs/>
                <w:sz w:val="28"/>
                <w:szCs w:val="28"/>
                <w:lang w:val="en-IN"/>
              </w:rPr>
              <w:t>158</w:t>
            </w:r>
          </w:p>
        </w:tc>
      </w:tr>
      <w:tr w:rsidR="006167CD" w:rsidRPr="00A8404D" w14:paraId="702B8DA9" w14:textId="77777777" w:rsidTr="00730D7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8D4A9" w14:textId="77777777" w:rsidR="006167CD" w:rsidRPr="00A8404D" w:rsidRDefault="006167CD" w:rsidP="006167C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231DFA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41DDB5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34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33315" w14:textId="77777777" w:rsidR="006167CD" w:rsidRPr="00A8404D" w:rsidRDefault="006167CD" w:rsidP="006167C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A8404D">
              <w:rPr>
                <w:b/>
                <w:bCs/>
                <w:sz w:val="28"/>
                <w:szCs w:val="28"/>
                <w:lang w:val="en-IN"/>
              </w:rPr>
              <w:t>384</w:t>
            </w:r>
          </w:p>
        </w:tc>
      </w:tr>
      <w:tr w:rsidR="006167CD" w:rsidRPr="00A8404D" w14:paraId="36E94986" w14:textId="77777777" w:rsidTr="00730D7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66ED9" w14:textId="77777777" w:rsidR="006167CD" w:rsidRPr="00A8404D" w:rsidRDefault="006167CD" w:rsidP="006167C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Total </w:t>
            </w: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76EC0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3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A06F27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169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4F5DF" w14:textId="77777777" w:rsidR="006167CD" w:rsidRPr="00A8404D" w:rsidRDefault="006167CD" w:rsidP="006167C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A8404D">
              <w:rPr>
                <w:b/>
                <w:bCs/>
                <w:sz w:val="28"/>
                <w:szCs w:val="28"/>
                <w:lang w:val="en-IN"/>
              </w:rPr>
              <w:t>191</w:t>
            </w:r>
            <w:r w:rsidR="00E4750C" w:rsidRPr="00A8404D">
              <w:rPr>
                <w:b/>
                <w:bCs/>
                <w:sz w:val="28"/>
                <w:szCs w:val="28"/>
                <w:lang w:val="en-IN"/>
              </w:rPr>
              <w:t>4</w:t>
            </w:r>
          </w:p>
        </w:tc>
      </w:tr>
    </w:tbl>
    <w:p w14:paraId="2EB66788" w14:textId="77777777" w:rsidR="006167CD" w:rsidRPr="00A8404D" w:rsidRDefault="006167CD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</w:p>
    <w:sectPr w:rsidR="006167CD" w:rsidRPr="00A8404D" w:rsidSect="00111CFA">
      <w:headerReference w:type="even" r:id="rId15"/>
      <w:headerReference w:type="default" r:id="rId16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52A7B7" w14:textId="77777777" w:rsidR="00950C0C" w:rsidRDefault="00950C0C" w:rsidP="004F77FF">
      <w:r>
        <w:separator/>
      </w:r>
    </w:p>
  </w:endnote>
  <w:endnote w:type="continuationSeparator" w:id="0">
    <w:p w14:paraId="0FF91A62" w14:textId="77777777" w:rsidR="00950C0C" w:rsidRDefault="00950C0C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9BEC9" w14:textId="1CF51DDE" w:rsidR="00F742BC" w:rsidRDefault="00F742BC" w:rsidP="00E12AC2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</w:rPr>
      <w:t xml:space="preserve">               </w:t>
    </w:r>
    <w:r>
      <w:rPr>
        <w:rFonts w:cs="Arial"/>
        <w:b/>
        <w:bCs/>
        <w:sz w:val="28"/>
        <w:szCs w:val="28"/>
        <w:lang w:val="en-IN"/>
      </w:rPr>
      <w:t xml:space="preserve">             </w:t>
    </w:r>
    <w:r>
      <w:rPr>
        <w:rFonts w:cs="Arial"/>
        <w:b/>
        <w:bCs/>
        <w:sz w:val="28"/>
        <w:szCs w:val="28"/>
      </w:rPr>
      <w:t xml:space="preserve">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</w:t>
    </w:r>
    <w:r>
      <w:rPr>
        <w:lang w:val="en-IN"/>
      </w:rPr>
      <w:t xml:space="preserve">         </w:t>
    </w:r>
    <w:r>
      <w:t xml:space="preserve"> </w:t>
    </w:r>
    <w:r>
      <w:rPr>
        <w:lang w:val="en-IN"/>
      </w:rPr>
      <w:t xml:space="preserve">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E12AC2">
      <w:rPr>
        <w:rFonts w:cs="Arial"/>
        <w:b/>
        <w:bCs/>
        <w:noProof/>
        <w:sz w:val="28"/>
        <w:szCs w:val="28"/>
      </w:rPr>
      <w:t>42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E12AC2">
      <w:rPr>
        <w:rFonts w:cs="Arial"/>
        <w:b/>
        <w:bCs/>
        <w:noProof/>
        <w:sz w:val="28"/>
        <w:szCs w:val="28"/>
      </w:rPr>
      <w:t>44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F67A6" w14:textId="78F974A7" w:rsidR="00F742BC" w:rsidRDefault="00F742BC" w:rsidP="00E12AC2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</w:rPr>
      <w:t xml:space="preserve">                    </w:t>
    </w:r>
    <w:r>
      <w:rPr>
        <w:rFonts w:cs="Arial"/>
        <w:b/>
        <w:bCs/>
        <w:sz w:val="28"/>
        <w:szCs w:val="28"/>
        <w:lang w:val="en-IN"/>
      </w:rPr>
      <w:t xml:space="preserve">                   </w:t>
    </w:r>
    <w:r>
      <w:rPr>
        <w:rFonts w:cs="Arial"/>
        <w:b/>
        <w:bCs/>
        <w:sz w:val="28"/>
        <w:szCs w:val="28"/>
      </w:rPr>
      <w:t>www.</w:t>
    </w:r>
    <w:r w:rsidRPr="00221DC6">
      <w:rPr>
        <w:rFonts w:cs="Arial"/>
        <w:b/>
        <w:bCs/>
        <w:sz w:val="28"/>
        <w:szCs w:val="28"/>
      </w:rPr>
      <w:t>vedavms.</w:t>
    </w:r>
    <w:r>
      <w:rPr>
        <w:rFonts w:cs="Arial"/>
        <w:b/>
        <w:bCs/>
        <w:sz w:val="28"/>
        <w:szCs w:val="28"/>
      </w:rPr>
      <w:t>in</w:t>
    </w:r>
    <w:r>
      <w:t xml:space="preserve">   </w:t>
    </w:r>
    <w:r>
      <w:rPr>
        <w:lang w:val="en-IN"/>
      </w:rPr>
      <w:t xml:space="preserve">   </w:t>
    </w:r>
    <w:r>
      <w:t xml:space="preserve">           </w:t>
    </w:r>
    <w:r>
      <w:rPr>
        <w:lang w:val="en-IN"/>
      </w:rPr>
      <w:t xml:space="preserve">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E12AC2">
      <w:rPr>
        <w:rFonts w:cs="Arial"/>
        <w:b/>
        <w:bCs/>
        <w:noProof/>
        <w:sz w:val="28"/>
        <w:szCs w:val="28"/>
      </w:rPr>
      <w:t>43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E12AC2">
      <w:rPr>
        <w:rFonts w:cs="Arial"/>
        <w:b/>
        <w:bCs/>
        <w:noProof/>
        <w:sz w:val="28"/>
        <w:szCs w:val="28"/>
      </w:rPr>
      <w:t>44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7D030" w14:textId="49E5F836" w:rsidR="00F742BC" w:rsidRPr="001E1EF8" w:rsidRDefault="00F742BC" w:rsidP="00502D19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1.</w:t>
    </w:r>
    <w:r w:rsidR="00E12AC2">
      <w:rPr>
        <w:rFonts w:cs="Arial"/>
        <w:b/>
        <w:bCs/>
        <w:sz w:val="32"/>
        <w:szCs w:val="32"/>
      </w:rPr>
      <w:t>1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         </w:t>
    </w:r>
    <w:r w:rsidR="00E12AC2">
      <w:t xml:space="preserve">       </w:t>
    </w:r>
    <w:r w:rsidR="00E12AC2">
      <w:rPr>
        <w:rFonts w:cs="Arial"/>
        <w:b/>
        <w:bCs/>
        <w:sz w:val="32"/>
        <w:szCs w:val="32"/>
      </w:rPr>
      <w:t>July</w:t>
    </w:r>
    <w:r>
      <w:rPr>
        <w:rFonts w:cs="Arial"/>
        <w:b/>
        <w:bCs/>
        <w:sz w:val="32"/>
        <w:szCs w:val="32"/>
      </w:rPr>
      <w:t xml:space="preserve"> 31</w:t>
    </w:r>
    <w:r w:rsidRPr="001E1EF8">
      <w:rPr>
        <w:rFonts w:cs="Arial"/>
        <w:b/>
        <w:bCs/>
        <w:sz w:val="32"/>
        <w:szCs w:val="32"/>
      </w:rPr>
      <w:t>, 20</w:t>
    </w:r>
    <w:r w:rsidR="00E12AC2">
      <w:rPr>
        <w:rFonts w:cs="Arial"/>
        <w:b/>
        <w:bCs/>
        <w:sz w:val="32"/>
        <w:szCs w:val="32"/>
      </w:rPr>
      <w:t>22</w:t>
    </w:r>
  </w:p>
  <w:p w14:paraId="79EA69AC" w14:textId="77777777" w:rsidR="00F742BC" w:rsidRDefault="00F742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FF8064" w14:textId="77777777" w:rsidR="00950C0C" w:rsidRDefault="00950C0C" w:rsidP="004F77FF">
      <w:r>
        <w:separator/>
      </w:r>
    </w:p>
  </w:footnote>
  <w:footnote w:type="continuationSeparator" w:id="0">
    <w:p w14:paraId="515A3DEE" w14:textId="77777777" w:rsidR="00950C0C" w:rsidRDefault="00950C0C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2E88E" w14:textId="77777777" w:rsidR="00F742BC" w:rsidRDefault="00F742BC" w:rsidP="00C314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341D0" w14:textId="77777777" w:rsidR="00F742BC" w:rsidRDefault="00F742BC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CBCBA" w14:textId="77777777" w:rsidR="00F742BC" w:rsidRDefault="00F742BC" w:rsidP="001F02C8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1A265" w14:textId="77777777" w:rsidR="00F742BC" w:rsidRPr="0091070D" w:rsidRDefault="00F742BC" w:rsidP="00BD54E0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öeai Kx¥¾ </w:t>
    </w: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- </w:t>
    </w:r>
    <w:r w:rsidRPr="0006190B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bûyZzjJ</w:t>
    </w:r>
    <w:r>
      <w:rPr>
        <w:rFonts w:ascii="BRH Malayalam Extra" w:hAnsi="BRH Malayalam Extra" w:cs="BRH Malayalam Extra"/>
        <w:color w:val="000000"/>
        <w:sz w:val="40"/>
        <w:szCs w:val="40"/>
      </w:rPr>
      <w:t xml:space="preserve">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öeqïJ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91070D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1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2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CBD43" w14:textId="77777777" w:rsidR="00F742BC" w:rsidRPr="00134DA8" w:rsidRDefault="00F742BC" w:rsidP="00BD54E0">
    <w:pPr>
      <w:widowControl w:val="0"/>
      <w:pBdr>
        <w:bottom w:val="single" w:sz="4" w:space="8" w:color="auto"/>
      </w:pBdr>
      <w:autoSpaceDE w:val="0"/>
      <w:autoSpaceDN w:val="0"/>
      <w:adjustRightInd w:val="0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</w:t>
    </w:r>
    <w:r w:rsidRPr="00134DA8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Pr="00134DA8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134DA8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134DA8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 w:rsidRPr="00134DA8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1.2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2C37BE"/>
    <w:multiLevelType w:val="multilevel"/>
    <w:tmpl w:val="2A8EE0D2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4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728455075">
    <w:abstractNumId w:val="3"/>
  </w:num>
  <w:num w:numId="2" w16cid:durableId="322855521">
    <w:abstractNumId w:val="4"/>
  </w:num>
  <w:num w:numId="3" w16cid:durableId="1363631266">
    <w:abstractNumId w:val="1"/>
  </w:num>
  <w:num w:numId="4" w16cid:durableId="756101304">
    <w:abstractNumId w:val="4"/>
  </w:num>
  <w:num w:numId="5" w16cid:durableId="1298610155">
    <w:abstractNumId w:val="3"/>
    <w:lvlOverride w:ilvl="0">
      <w:startOverride w:val="1"/>
    </w:lvlOverride>
    <w:lvlOverride w:ilvl="1">
      <w:startOverride w:val="2"/>
    </w:lvlOverride>
  </w:num>
  <w:num w:numId="6" w16cid:durableId="1386179359">
    <w:abstractNumId w:val="0"/>
  </w:num>
  <w:num w:numId="7" w16cid:durableId="183213599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hideSpellingErrors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88A"/>
    <w:rsid w:val="0000610E"/>
    <w:rsid w:val="000103C5"/>
    <w:rsid w:val="00011874"/>
    <w:rsid w:val="00012561"/>
    <w:rsid w:val="000225F0"/>
    <w:rsid w:val="0002382D"/>
    <w:rsid w:val="00030F60"/>
    <w:rsid w:val="000405A9"/>
    <w:rsid w:val="00040AAE"/>
    <w:rsid w:val="00041600"/>
    <w:rsid w:val="00042384"/>
    <w:rsid w:val="000433A7"/>
    <w:rsid w:val="000443CC"/>
    <w:rsid w:val="00044525"/>
    <w:rsid w:val="00047D44"/>
    <w:rsid w:val="000513D1"/>
    <w:rsid w:val="00052284"/>
    <w:rsid w:val="000549AC"/>
    <w:rsid w:val="00055C84"/>
    <w:rsid w:val="00055D2B"/>
    <w:rsid w:val="00057533"/>
    <w:rsid w:val="0006190B"/>
    <w:rsid w:val="00065599"/>
    <w:rsid w:val="00067D9B"/>
    <w:rsid w:val="00070B5C"/>
    <w:rsid w:val="00071203"/>
    <w:rsid w:val="00071736"/>
    <w:rsid w:val="00076C05"/>
    <w:rsid w:val="00077CC6"/>
    <w:rsid w:val="00084936"/>
    <w:rsid w:val="0008508F"/>
    <w:rsid w:val="00086A2F"/>
    <w:rsid w:val="000A095B"/>
    <w:rsid w:val="000A0CC5"/>
    <w:rsid w:val="000A17D3"/>
    <w:rsid w:val="000A2D03"/>
    <w:rsid w:val="000A33D1"/>
    <w:rsid w:val="000A75DD"/>
    <w:rsid w:val="000A7D7A"/>
    <w:rsid w:val="000B1936"/>
    <w:rsid w:val="000B3DA3"/>
    <w:rsid w:val="000B3E41"/>
    <w:rsid w:val="000B4558"/>
    <w:rsid w:val="000C19D3"/>
    <w:rsid w:val="000C351C"/>
    <w:rsid w:val="000C5386"/>
    <w:rsid w:val="000C55DC"/>
    <w:rsid w:val="000C68E5"/>
    <w:rsid w:val="000C7D72"/>
    <w:rsid w:val="000D3026"/>
    <w:rsid w:val="000D409D"/>
    <w:rsid w:val="000D44C1"/>
    <w:rsid w:val="000E2105"/>
    <w:rsid w:val="000E6415"/>
    <w:rsid w:val="000E7E2E"/>
    <w:rsid w:val="000F07A3"/>
    <w:rsid w:val="000F09E1"/>
    <w:rsid w:val="000F1981"/>
    <w:rsid w:val="000F2093"/>
    <w:rsid w:val="000F23C4"/>
    <w:rsid w:val="000F2706"/>
    <w:rsid w:val="001011FC"/>
    <w:rsid w:val="00102C64"/>
    <w:rsid w:val="0010524B"/>
    <w:rsid w:val="00105901"/>
    <w:rsid w:val="00106199"/>
    <w:rsid w:val="00111CFA"/>
    <w:rsid w:val="00117AE7"/>
    <w:rsid w:val="00120BE8"/>
    <w:rsid w:val="00121E79"/>
    <w:rsid w:val="00124731"/>
    <w:rsid w:val="00125840"/>
    <w:rsid w:val="001262C9"/>
    <w:rsid w:val="0012725A"/>
    <w:rsid w:val="001320B8"/>
    <w:rsid w:val="001321B8"/>
    <w:rsid w:val="00134DA8"/>
    <w:rsid w:val="00134F1C"/>
    <w:rsid w:val="00140086"/>
    <w:rsid w:val="00146316"/>
    <w:rsid w:val="00151527"/>
    <w:rsid w:val="001519DB"/>
    <w:rsid w:val="0015208B"/>
    <w:rsid w:val="00154C56"/>
    <w:rsid w:val="00164283"/>
    <w:rsid w:val="00164BAC"/>
    <w:rsid w:val="001666E5"/>
    <w:rsid w:val="00170F18"/>
    <w:rsid w:val="00171AB4"/>
    <w:rsid w:val="001734D7"/>
    <w:rsid w:val="00174324"/>
    <w:rsid w:val="00174E8B"/>
    <w:rsid w:val="00175AD9"/>
    <w:rsid w:val="00176979"/>
    <w:rsid w:val="001801BE"/>
    <w:rsid w:val="00180DD8"/>
    <w:rsid w:val="00181E0C"/>
    <w:rsid w:val="00186E64"/>
    <w:rsid w:val="0018778F"/>
    <w:rsid w:val="001936E6"/>
    <w:rsid w:val="001A0665"/>
    <w:rsid w:val="001A5A0F"/>
    <w:rsid w:val="001A6E46"/>
    <w:rsid w:val="001B1A66"/>
    <w:rsid w:val="001B3DD8"/>
    <w:rsid w:val="001B6F8C"/>
    <w:rsid w:val="001C11ED"/>
    <w:rsid w:val="001C26C4"/>
    <w:rsid w:val="001C6E20"/>
    <w:rsid w:val="001C7878"/>
    <w:rsid w:val="001D127A"/>
    <w:rsid w:val="001D7D77"/>
    <w:rsid w:val="001E53D2"/>
    <w:rsid w:val="001F02C8"/>
    <w:rsid w:val="001F14F6"/>
    <w:rsid w:val="00204BEB"/>
    <w:rsid w:val="002059F5"/>
    <w:rsid w:val="00214934"/>
    <w:rsid w:val="0022138E"/>
    <w:rsid w:val="00223F9B"/>
    <w:rsid w:val="002271B5"/>
    <w:rsid w:val="00227F4E"/>
    <w:rsid w:val="002342AD"/>
    <w:rsid w:val="00236261"/>
    <w:rsid w:val="002463DB"/>
    <w:rsid w:val="00253EFF"/>
    <w:rsid w:val="00262329"/>
    <w:rsid w:val="0026249D"/>
    <w:rsid w:val="00265539"/>
    <w:rsid w:val="0026605B"/>
    <w:rsid w:val="00266CA5"/>
    <w:rsid w:val="0026787D"/>
    <w:rsid w:val="00273DA4"/>
    <w:rsid w:val="002745D8"/>
    <w:rsid w:val="00276E3C"/>
    <w:rsid w:val="00277393"/>
    <w:rsid w:val="00285004"/>
    <w:rsid w:val="0028767D"/>
    <w:rsid w:val="00292563"/>
    <w:rsid w:val="0029296A"/>
    <w:rsid w:val="002A0700"/>
    <w:rsid w:val="002A0ABE"/>
    <w:rsid w:val="002A6407"/>
    <w:rsid w:val="002C2526"/>
    <w:rsid w:val="002C4DEC"/>
    <w:rsid w:val="002C620C"/>
    <w:rsid w:val="002C769C"/>
    <w:rsid w:val="002D0212"/>
    <w:rsid w:val="002D08C5"/>
    <w:rsid w:val="002D54A9"/>
    <w:rsid w:val="002D77AE"/>
    <w:rsid w:val="002E649E"/>
    <w:rsid w:val="002E67BC"/>
    <w:rsid w:val="002E6EB5"/>
    <w:rsid w:val="002E7759"/>
    <w:rsid w:val="002F4A7A"/>
    <w:rsid w:val="0030144E"/>
    <w:rsid w:val="003039EC"/>
    <w:rsid w:val="00306B54"/>
    <w:rsid w:val="003105B2"/>
    <w:rsid w:val="00310F0D"/>
    <w:rsid w:val="00332E3B"/>
    <w:rsid w:val="00337064"/>
    <w:rsid w:val="003372E3"/>
    <w:rsid w:val="00340641"/>
    <w:rsid w:val="00341018"/>
    <w:rsid w:val="00342DBE"/>
    <w:rsid w:val="00345D96"/>
    <w:rsid w:val="003463D4"/>
    <w:rsid w:val="00346EC1"/>
    <w:rsid w:val="00350B8D"/>
    <w:rsid w:val="00351218"/>
    <w:rsid w:val="0036028B"/>
    <w:rsid w:val="003615A7"/>
    <w:rsid w:val="00362FDA"/>
    <w:rsid w:val="00365A53"/>
    <w:rsid w:val="003678D7"/>
    <w:rsid w:val="00367BC0"/>
    <w:rsid w:val="003711ED"/>
    <w:rsid w:val="00371F3E"/>
    <w:rsid w:val="003827CD"/>
    <w:rsid w:val="00382843"/>
    <w:rsid w:val="0038473E"/>
    <w:rsid w:val="0038486B"/>
    <w:rsid w:val="0038625A"/>
    <w:rsid w:val="00393803"/>
    <w:rsid w:val="00395BD8"/>
    <w:rsid w:val="00397221"/>
    <w:rsid w:val="00397A86"/>
    <w:rsid w:val="003A00C9"/>
    <w:rsid w:val="003C2969"/>
    <w:rsid w:val="003C3235"/>
    <w:rsid w:val="003C639D"/>
    <w:rsid w:val="003C6A59"/>
    <w:rsid w:val="003D0577"/>
    <w:rsid w:val="003D0F3E"/>
    <w:rsid w:val="003D105B"/>
    <w:rsid w:val="003D25A0"/>
    <w:rsid w:val="003D6E7E"/>
    <w:rsid w:val="003E0081"/>
    <w:rsid w:val="003E1152"/>
    <w:rsid w:val="003E1589"/>
    <w:rsid w:val="003E211C"/>
    <w:rsid w:val="003E2806"/>
    <w:rsid w:val="003E2908"/>
    <w:rsid w:val="003E381E"/>
    <w:rsid w:val="003E4083"/>
    <w:rsid w:val="003E56A4"/>
    <w:rsid w:val="003E5B75"/>
    <w:rsid w:val="003F0B0F"/>
    <w:rsid w:val="003F7CD7"/>
    <w:rsid w:val="003F7F43"/>
    <w:rsid w:val="004019D7"/>
    <w:rsid w:val="0040385E"/>
    <w:rsid w:val="00407E13"/>
    <w:rsid w:val="00411DD6"/>
    <w:rsid w:val="00420F23"/>
    <w:rsid w:val="00423B03"/>
    <w:rsid w:val="00430980"/>
    <w:rsid w:val="004358E8"/>
    <w:rsid w:val="0043751B"/>
    <w:rsid w:val="00442994"/>
    <w:rsid w:val="00443C6B"/>
    <w:rsid w:val="004472AF"/>
    <w:rsid w:val="00454896"/>
    <w:rsid w:val="00456C5C"/>
    <w:rsid w:val="00456D26"/>
    <w:rsid w:val="00460B99"/>
    <w:rsid w:val="004624B5"/>
    <w:rsid w:val="00465DC7"/>
    <w:rsid w:val="00471C4B"/>
    <w:rsid w:val="004813C3"/>
    <w:rsid w:val="00483739"/>
    <w:rsid w:val="00483EAC"/>
    <w:rsid w:val="00485C7A"/>
    <w:rsid w:val="0049237C"/>
    <w:rsid w:val="00493AE5"/>
    <w:rsid w:val="00496293"/>
    <w:rsid w:val="004A2804"/>
    <w:rsid w:val="004A6813"/>
    <w:rsid w:val="004A7A2E"/>
    <w:rsid w:val="004B34C3"/>
    <w:rsid w:val="004B4331"/>
    <w:rsid w:val="004C1280"/>
    <w:rsid w:val="004C3973"/>
    <w:rsid w:val="004C5297"/>
    <w:rsid w:val="004C7237"/>
    <w:rsid w:val="004C7B87"/>
    <w:rsid w:val="004D1351"/>
    <w:rsid w:val="004E2413"/>
    <w:rsid w:val="004E3C18"/>
    <w:rsid w:val="004F207A"/>
    <w:rsid w:val="004F2ADF"/>
    <w:rsid w:val="004F6912"/>
    <w:rsid w:val="004F723D"/>
    <w:rsid w:val="004F77FF"/>
    <w:rsid w:val="00502D19"/>
    <w:rsid w:val="00505378"/>
    <w:rsid w:val="00506B47"/>
    <w:rsid w:val="005136B9"/>
    <w:rsid w:val="0051404B"/>
    <w:rsid w:val="00514444"/>
    <w:rsid w:val="00515484"/>
    <w:rsid w:val="005176DF"/>
    <w:rsid w:val="005201A2"/>
    <w:rsid w:val="005224B8"/>
    <w:rsid w:val="005271B5"/>
    <w:rsid w:val="00532881"/>
    <w:rsid w:val="0054062E"/>
    <w:rsid w:val="00541AED"/>
    <w:rsid w:val="0054236D"/>
    <w:rsid w:val="00546A95"/>
    <w:rsid w:val="00550700"/>
    <w:rsid w:val="00561F9C"/>
    <w:rsid w:val="005676BC"/>
    <w:rsid w:val="005705B2"/>
    <w:rsid w:val="005705F6"/>
    <w:rsid w:val="00571005"/>
    <w:rsid w:val="00572845"/>
    <w:rsid w:val="00572EE5"/>
    <w:rsid w:val="00590686"/>
    <w:rsid w:val="0059739D"/>
    <w:rsid w:val="005A0D04"/>
    <w:rsid w:val="005A3AC8"/>
    <w:rsid w:val="005A5A8F"/>
    <w:rsid w:val="005A6D87"/>
    <w:rsid w:val="005A7F21"/>
    <w:rsid w:val="005B5AE2"/>
    <w:rsid w:val="005C14D5"/>
    <w:rsid w:val="005C6794"/>
    <w:rsid w:val="005D1B62"/>
    <w:rsid w:val="005D3D42"/>
    <w:rsid w:val="005D448D"/>
    <w:rsid w:val="005F10B8"/>
    <w:rsid w:val="005F127C"/>
    <w:rsid w:val="005F3A1D"/>
    <w:rsid w:val="005F43E2"/>
    <w:rsid w:val="005F7E13"/>
    <w:rsid w:val="00606147"/>
    <w:rsid w:val="00613629"/>
    <w:rsid w:val="006148C6"/>
    <w:rsid w:val="006167CD"/>
    <w:rsid w:val="00627C32"/>
    <w:rsid w:val="00630FBC"/>
    <w:rsid w:val="00631836"/>
    <w:rsid w:val="00634CD7"/>
    <w:rsid w:val="00636FB1"/>
    <w:rsid w:val="00640E2E"/>
    <w:rsid w:val="00643D12"/>
    <w:rsid w:val="0064465B"/>
    <w:rsid w:val="00645E3B"/>
    <w:rsid w:val="00646D30"/>
    <w:rsid w:val="006479A8"/>
    <w:rsid w:val="00650524"/>
    <w:rsid w:val="00650735"/>
    <w:rsid w:val="00657B82"/>
    <w:rsid w:val="006614DE"/>
    <w:rsid w:val="00661A02"/>
    <w:rsid w:val="0066282C"/>
    <w:rsid w:val="00664C3B"/>
    <w:rsid w:val="006676D0"/>
    <w:rsid w:val="006709FB"/>
    <w:rsid w:val="006711EB"/>
    <w:rsid w:val="0067228E"/>
    <w:rsid w:val="00672996"/>
    <w:rsid w:val="0068570E"/>
    <w:rsid w:val="006869E4"/>
    <w:rsid w:val="0069102A"/>
    <w:rsid w:val="006949B6"/>
    <w:rsid w:val="00696720"/>
    <w:rsid w:val="006B089D"/>
    <w:rsid w:val="006B15EB"/>
    <w:rsid w:val="006B1C7E"/>
    <w:rsid w:val="006B75DF"/>
    <w:rsid w:val="006B77E4"/>
    <w:rsid w:val="006C5C64"/>
    <w:rsid w:val="006D4F7C"/>
    <w:rsid w:val="006F1E4A"/>
    <w:rsid w:val="006F2E91"/>
    <w:rsid w:val="007004F9"/>
    <w:rsid w:val="0070077F"/>
    <w:rsid w:val="00700CD1"/>
    <w:rsid w:val="00701C75"/>
    <w:rsid w:val="00702435"/>
    <w:rsid w:val="00703D80"/>
    <w:rsid w:val="00711540"/>
    <w:rsid w:val="007122DD"/>
    <w:rsid w:val="00717358"/>
    <w:rsid w:val="00722E54"/>
    <w:rsid w:val="00722F6E"/>
    <w:rsid w:val="00724C1F"/>
    <w:rsid w:val="00725E44"/>
    <w:rsid w:val="007264C2"/>
    <w:rsid w:val="00726A93"/>
    <w:rsid w:val="007303DB"/>
    <w:rsid w:val="00730D78"/>
    <w:rsid w:val="00736586"/>
    <w:rsid w:val="0074037F"/>
    <w:rsid w:val="00745501"/>
    <w:rsid w:val="00752090"/>
    <w:rsid w:val="007776F8"/>
    <w:rsid w:val="00784D18"/>
    <w:rsid w:val="007918F1"/>
    <w:rsid w:val="00793C64"/>
    <w:rsid w:val="007947B0"/>
    <w:rsid w:val="00795C33"/>
    <w:rsid w:val="007A1AAF"/>
    <w:rsid w:val="007A293C"/>
    <w:rsid w:val="007A3DDB"/>
    <w:rsid w:val="007B0102"/>
    <w:rsid w:val="007B054B"/>
    <w:rsid w:val="007B2B78"/>
    <w:rsid w:val="007B6011"/>
    <w:rsid w:val="007B649D"/>
    <w:rsid w:val="007C13E2"/>
    <w:rsid w:val="007E0F3E"/>
    <w:rsid w:val="007E3F37"/>
    <w:rsid w:val="007E53D6"/>
    <w:rsid w:val="007E7F5C"/>
    <w:rsid w:val="007F489E"/>
    <w:rsid w:val="007F6ACB"/>
    <w:rsid w:val="008007F2"/>
    <w:rsid w:val="0080160B"/>
    <w:rsid w:val="008073C8"/>
    <w:rsid w:val="008128BC"/>
    <w:rsid w:val="008140C9"/>
    <w:rsid w:val="00817522"/>
    <w:rsid w:val="008176B7"/>
    <w:rsid w:val="00823417"/>
    <w:rsid w:val="00825F34"/>
    <w:rsid w:val="00830A98"/>
    <w:rsid w:val="00843D8E"/>
    <w:rsid w:val="0084510C"/>
    <w:rsid w:val="00852066"/>
    <w:rsid w:val="00852F9C"/>
    <w:rsid w:val="00854067"/>
    <w:rsid w:val="0085501D"/>
    <w:rsid w:val="00857E4A"/>
    <w:rsid w:val="00865AE8"/>
    <w:rsid w:val="008715CE"/>
    <w:rsid w:val="008723F0"/>
    <w:rsid w:val="008743A5"/>
    <w:rsid w:val="0087693D"/>
    <w:rsid w:val="008775B1"/>
    <w:rsid w:val="008835D1"/>
    <w:rsid w:val="0089112A"/>
    <w:rsid w:val="00891CE4"/>
    <w:rsid w:val="00893181"/>
    <w:rsid w:val="00894D90"/>
    <w:rsid w:val="008A0D42"/>
    <w:rsid w:val="008B08EE"/>
    <w:rsid w:val="008B1F24"/>
    <w:rsid w:val="008B3A9B"/>
    <w:rsid w:val="008B67F3"/>
    <w:rsid w:val="008C58AE"/>
    <w:rsid w:val="008C6D8E"/>
    <w:rsid w:val="008C7A12"/>
    <w:rsid w:val="008D2137"/>
    <w:rsid w:val="008E2999"/>
    <w:rsid w:val="008E5868"/>
    <w:rsid w:val="008E7326"/>
    <w:rsid w:val="008F19A0"/>
    <w:rsid w:val="008F4485"/>
    <w:rsid w:val="008F6BCB"/>
    <w:rsid w:val="008F7FCF"/>
    <w:rsid w:val="00905740"/>
    <w:rsid w:val="0091070D"/>
    <w:rsid w:val="009127E3"/>
    <w:rsid w:val="00915A1B"/>
    <w:rsid w:val="00923953"/>
    <w:rsid w:val="0092585B"/>
    <w:rsid w:val="009273DC"/>
    <w:rsid w:val="00934A45"/>
    <w:rsid w:val="00936FA1"/>
    <w:rsid w:val="00944397"/>
    <w:rsid w:val="00944E04"/>
    <w:rsid w:val="00946021"/>
    <w:rsid w:val="00950C0C"/>
    <w:rsid w:val="00953E37"/>
    <w:rsid w:val="00954696"/>
    <w:rsid w:val="0095534B"/>
    <w:rsid w:val="009639CC"/>
    <w:rsid w:val="0096407A"/>
    <w:rsid w:val="0096632C"/>
    <w:rsid w:val="00970831"/>
    <w:rsid w:val="0097252B"/>
    <w:rsid w:val="00984A6A"/>
    <w:rsid w:val="00992CE7"/>
    <w:rsid w:val="00994132"/>
    <w:rsid w:val="00994DD8"/>
    <w:rsid w:val="00997CFC"/>
    <w:rsid w:val="009A028F"/>
    <w:rsid w:val="009A07E6"/>
    <w:rsid w:val="009A2171"/>
    <w:rsid w:val="009A2D71"/>
    <w:rsid w:val="009A39B1"/>
    <w:rsid w:val="009A6882"/>
    <w:rsid w:val="009B3BBB"/>
    <w:rsid w:val="009B4328"/>
    <w:rsid w:val="009C2CED"/>
    <w:rsid w:val="009C3025"/>
    <w:rsid w:val="009C6D43"/>
    <w:rsid w:val="009C71A4"/>
    <w:rsid w:val="009D0EBC"/>
    <w:rsid w:val="009D0FF6"/>
    <w:rsid w:val="009D20F0"/>
    <w:rsid w:val="009D326B"/>
    <w:rsid w:val="009E1822"/>
    <w:rsid w:val="009E375B"/>
    <w:rsid w:val="009F2566"/>
    <w:rsid w:val="00A01A71"/>
    <w:rsid w:val="00A046D4"/>
    <w:rsid w:val="00A05D3B"/>
    <w:rsid w:val="00A06951"/>
    <w:rsid w:val="00A10DC6"/>
    <w:rsid w:val="00A21405"/>
    <w:rsid w:val="00A249A9"/>
    <w:rsid w:val="00A24E0C"/>
    <w:rsid w:val="00A30219"/>
    <w:rsid w:val="00A32AB4"/>
    <w:rsid w:val="00A33E5A"/>
    <w:rsid w:val="00A364BC"/>
    <w:rsid w:val="00A431D7"/>
    <w:rsid w:val="00A438C7"/>
    <w:rsid w:val="00A466C5"/>
    <w:rsid w:val="00A50795"/>
    <w:rsid w:val="00A554F2"/>
    <w:rsid w:val="00A56EFC"/>
    <w:rsid w:val="00A61FF6"/>
    <w:rsid w:val="00A62998"/>
    <w:rsid w:val="00A65995"/>
    <w:rsid w:val="00A71625"/>
    <w:rsid w:val="00A74C87"/>
    <w:rsid w:val="00A77DBF"/>
    <w:rsid w:val="00A80080"/>
    <w:rsid w:val="00A8404D"/>
    <w:rsid w:val="00A86032"/>
    <w:rsid w:val="00A86114"/>
    <w:rsid w:val="00A92B5F"/>
    <w:rsid w:val="00A92C61"/>
    <w:rsid w:val="00A9458E"/>
    <w:rsid w:val="00AB39D9"/>
    <w:rsid w:val="00AB5EB0"/>
    <w:rsid w:val="00AC2291"/>
    <w:rsid w:val="00AC3F2B"/>
    <w:rsid w:val="00AD0687"/>
    <w:rsid w:val="00AD37D4"/>
    <w:rsid w:val="00AD76E1"/>
    <w:rsid w:val="00AE1DF5"/>
    <w:rsid w:val="00AE2BF1"/>
    <w:rsid w:val="00AE3415"/>
    <w:rsid w:val="00AE4892"/>
    <w:rsid w:val="00AE783C"/>
    <w:rsid w:val="00AF1BC9"/>
    <w:rsid w:val="00AF69AC"/>
    <w:rsid w:val="00AF7FED"/>
    <w:rsid w:val="00B0015D"/>
    <w:rsid w:val="00B03580"/>
    <w:rsid w:val="00B0473B"/>
    <w:rsid w:val="00B05A07"/>
    <w:rsid w:val="00B0660D"/>
    <w:rsid w:val="00B10AB7"/>
    <w:rsid w:val="00B135D5"/>
    <w:rsid w:val="00B140EF"/>
    <w:rsid w:val="00B16919"/>
    <w:rsid w:val="00B215D5"/>
    <w:rsid w:val="00B234A1"/>
    <w:rsid w:val="00B322CD"/>
    <w:rsid w:val="00B3241A"/>
    <w:rsid w:val="00B32A8F"/>
    <w:rsid w:val="00B32E4C"/>
    <w:rsid w:val="00B33968"/>
    <w:rsid w:val="00B351AA"/>
    <w:rsid w:val="00B44D54"/>
    <w:rsid w:val="00B5120A"/>
    <w:rsid w:val="00B520AF"/>
    <w:rsid w:val="00B549EE"/>
    <w:rsid w:val="00B64F64"/>
    <w:rsid w:val="00B67143"/>
    <w:rsid w:val="00B7344C"/>
    <w:rsid w:val="00B748FF"/>
    <w:rsid w:val="00B871FA"/>
    <w:rsid w:val="00B875A2"/>
    <w:rsid w:val="00B909CE"/>
    <w:rsid w:val="00B910C9"/>
    <w:rsid w:val="00B93558"/>
    <w:rsid w:val="00BA2D5A"/>
    <w:rsid w:val="00BA7051"/>
    <w:rsid w:val="00BA76DD"/>
    <w:rsid w:val="00BC42C9"/>
    <w:rsid w:val="00BC47AA"/>
    <w:rsid w:val="00BC4D8F"/>
    <w:rsid w:val="00BC50FC"/>
    <w:rsid w:val="00BC61FF"/>
    <w:rsid w:val="00BC6EC9"/>
    <w:rsid w:val="00BC770F"/>
    <w:rsid w:val="00BC77B2"/>
    <w:rsid w:val="00BD54E0"/>
    <w:rsid w:val="00BE31B1"/>
    <w:rsid w:val="00BF348F"/>
    <w:rsid w:val="00BF397E"/>
    <w:rsid w:val="00C016FB"/>
    <w:rsid w:val="00C02522"/>
    <w:rsid w:val="00C11A19"/>
    <w:rsid w:val="00C11ABE"/>
    <w:rsid w:val="00C16889"/>
    <w:rsid w:val="00C16F93"/>
    <w:rsid w:val="00C21221"/>
    <w:rsid w:val="00C221B9"/>
    <w:rsid w:val="00C223C6"/>
    <w:rsid w:val="00C23564"/>
    <w:rsid w:val="00C23AF4"/>
    <w:rsid w:val="00C3084B"/>
    <w:rsid w:val="00C314D9"/>
    <w:rsid w:val="00C369CD"/>
    <w:rsid w:val="00C375B0"/>
    <w:rsid w:val="00C4135E"/>
    <w:rsid w:val="00C46DCD"/>
    <w:rsid w:val="00C50D3F"/>
    <w:rsid w:val="00C5190A"/>
    <w:rsid w:val="00C52E35"/>
    <w:rsid w:val="00C55D54"/>
    <w:rsid w:val="00C63080"/>
    <w:rsid w:val="00C756D1"/>
    <w:rsid w:val="00C769C5"/>
    <w:rsid w:val="00C812F1"/>
    <w:rsid w:val="00C87C19"/>
    <w:rsid w:val="00C9001E"/>
    <w:rsid w:val="00C925E1"/>
    <w:rsid w:val="00CA1168"/>
    <w:rsid w:val="00CA4FD0"/>
    <w:rsid w:val="00CB4510"/>
    <w:rsid w:val="00CB70AF"/>
    <w:rsid w:val="00CC293A"/>
    <w:rsid w:val="00CC496B"/>
    <w:rsid w:val="00CC5313"/>
    <w:rsid w:val="00CD2250"/>
    <w:rsid w:val="00CD5483"/>
    <w:rsid w:val="00CF5765"/>
    <w:rsid w:val="00CF764E"/>
    <w:rsid w:val="00D0482F"/>
    <w:rsid w:val="00D04914"/>
    <w:rsid w:val="00D113DD"/>
    <w:rsid w:val="00D12D0F"/>
    <w:rsid w:val="00D21DD2"/>
    <w:rsid w:val="00D257C2"/>
    <w:rsid w:val="00D26EC7"/>
    <w:rsid w:val="00D308D5"/>
    <w:rsid w:val="00D31C35"/>
    <w:rsid w:val="00D3380C"/>
    <w:rsid w:val="00D4580D"/>
    <w:rsid w:val="00D54C3D"/>
    <w:rsid w:val="00D554C2"/>
    <w:rsid w:val="00D5640F"/>
    <w:rsid w:val="00D56464"/>
    <w:rsid w:val="00D62AA9"/>
    <w:rsid w:val="00D77D3F"/>
    <w:rsid w:val="00D83130"/>
    <w:rsid w:val="00D83FB8"/>
    <w:rsid w:val="00D865EC"/>
    <w:rsid w:val="00D925F0"/>
    <w:rsid w:val="00DA2BF8"/>
    <w:rsid w:val="00DA5C94"/>
    <w:rsid w:val="00DA7B4A"/>
    <w:rsid w:val="00DB0817"/>
    <w:rsid w:val="00DB08E7"/>
    <w:rsid w:val="00DB1C8F"/>
    <w:rsid w:val="00DB34E7"/>
    <w:rsid w:val="00DB45F9"/>
    <w:rsid w:val="00DC4C25"/>
    <w:rsid w:val="00DD7170"/>
    <w:rsid w:val="00DE229F"/>
    <w:rsid w:val="00DE39FB"/>
    <w:rsid w:val="00DE47E2"/>
    <w:rsid w:val="00DF21F1"/>
    <w:rsid w:val="00DF67CE"/>
    <w:rsid w:val="00E004D8"/>
    <w:rsid w:val="00E04BCE"/>
    <w:rsid w:val="00E11F8E"/>
    <w:rsid w:val="00E12AC2"/>
    <w:rsid w:val="00E13090"/>
    <w:rsid w:val="00E14469"/>
    <w:rsid w:val="00E16462"/>
    <w:rsid w:val="00E221D5"/>
    <w:rsid w:val="00E279A1"/>
    <w:rsid w:val="00E32BD1"/>
    <w:rsid w:val="00E367D8"/>
    <w:rsid w:val="00E408F7"/>
    <w:rsid w:val="00E41F43"/>
    <w:rsid w:val="00E43064"/>
    <w:rsid w:val="00E47399"/>
    <w:rsid w:val="00E4750C"/>
    <w:rsid w:val="00E4787E"/>
    <w:rsid w:val="00E50FAD"/>
    <w:rsid w:val="00E541AC"/>
    <w:rsid w:val="00E62622"/>
    <w:rsid w:val="00E64845"/>
    <w:rsid w:val="00E715AE"/>
    <w:rsid w:val="00E737A8"/>
    <w:rsid w:val="00E73976"/>
    <w:rsid w:val="00E74640"/>
    <w:rsid w:val="00E76561"/>
    <w:rsid w:val="00E77518"/>
    <w:rsid w:val="00E81DA1"/>
    <w:rsid w:val="00E837CD"/>
    <w:rsid w:val="00E840DE"/>
    <w:rsid w:val="00E844FF"/>
    <w:rsid w:val="00E9138C"/>
    <w:rsid w:val="00E91A6F"/>
    <w:rsid w:val="00E94F3E"/>
    <w:rsid w:val="00EA5E78"/>
    <w:rsid w:val="00EA6A58"/>
    <w:rsid w:val="00EA7EB2"/>
    <w:rsid w:val="00EB45E3"/>
    <w:rsid w:val="00ED1F46"/>
    <w:rsid w:val="00ED384C"/>
    <w:rsid w:val="00ED3B0B"/>
    <w:rsid w:val="00ED48D4"/>
    <w:rsid w:val="00ED73FB"/>
    <w:rsid w:val="00EE0972"/>
    <w:rsid w:val="00EE3B74"/>
    <w:rsid w:val="00EE5348"/>
    <w:rsid w:val="00EE74C6"/>
    <w:rsid w:val="00EF064E"/>
    <w:rsid w:val="00EF1832"/>
    <w:rsid w:val="00EF5E36"/>
    <w:rsid w:val="00F0027D"/>
    <w:rsid w:val="00F00448"/>
    <w:rsid w:val="00F009DA"/>
    <w:rsid w:val="00F01ACD"/>
    <w:rsid w:val="00F11A73"/>
    <w:rsid w:val="00F13612"/>
    <w:rsid w:val="00F231AE"/>
    <w:rsid w:val="00F24ADF"/>
    <w:rsid w:val="00F25514"/>
    <w:rsid w:val="00F25FEF"/>
    <w:rsid w:val="00F26E18"/>
    <w:rsid w:val="00F2788A"/>
    <w:rsid w:val="00F27F46"/>
    <w:rsid w:val="00F31FCC"/>
    <w:rsid w:val="00F33816"/>
    <w:rsid w:val="00F33DE4"/>
    <w:rsid w:val="00F36249"/>
    <w:rsid w:val="00F414DF"/>
    <w:rsid w:val="00F50BD7"/>
    <w:rsid w:val="00F5361A"/>
    <w:rsid w:val="00F54600"/>
    <w:rsid w:val="00F54D1C"/>
    <w:rsid w:val="00F56829"/>
    <w:rsid w:val="00F61264"/>
    <w:rsid w:val="00F616D5"/>
    <w:rsid w:val="00F62AA1"/>
    <w:rsid w:val="00F66DD6"/>
    <w:rsid w:val="00F67A8E"/>
    <w:rsid w:val="00F742BC"/>
    <w:rsid w:val="00F81B38"/>
    <w:rsid w:val="00F84746"/>
    <w:rsid w:val="00F84869"/>
    <w:rsid w:val="00F904B4"/>
    <w:rsid w:val="00F9643D"/>
    <w:rsid w:val="00F9693C"/>
    <w:rsid w:val="00F96F3B"/>
    <w:rsid w:val="00F973F0"/>
    <w:rsid w:val="00FA02A0"/>
    <w:rsid w:val="00FA1B5F"/>
    <w:rsid w:val="00FA78FA"/>
    <w:rsid w:val="00FB36A2"/>
    <w:rsid w:val="00FB5CEE"/>
    <w:rsid w:val="00FC5CA3"/>
    <w:rsid w:val="00FC7995"/>
    <w:rsid w:val="00FD4B53"/>
    <w:rsid w:val="00FD52D9"/>
    <w:rsid w:val="00FE0BF8"/>
    <w:rsid w:val="00FE75C3"/>
    <w:rsid w:val="00FF12AC"/>
    <w:rsid w:val="00FF14AD"/>
    <w:rsid w:val="00FF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A135E5"/>
  <w15:chartTrackingRefBased/>
  <w15:docId w15:val="{3FA8E7AE-2075-480C-B11E-96E9EBC85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66E5"/>
    <w:pPr>
      <w:keepNext/>
      <w:keepLines/>
      <w:numPr>
        <w:numId w:val="1"/>
      </w:numPr>
      <w:spacing w:after="100" w:afterAutospacing="1"/>
      <w:ind w:left="56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66E5"/>
    <w:pPr>
      <w:keepNext/>
      <w:keepLines/>
      <w:numPr>
        <w:ilvl w:val="1"/>
        <w:numId w:val="1"/>
      </w:numPr>
      <w:spacing w:line="252" w:lineRule="auto"/>
      <w:ind w:left="862" w:right="-181" w:hanging="862"/>
      <w:outlineLvl w:val="1"/>
    </w:pPr>
    <w:rPr>
      <w:rFonts w:ascii="BRH Malayalam" w:eastAsia="Times New Roman" w:hAnsi="BRH Malayalam" w:cs="Arial Unicode MS"/>
      <w:b/>
      <w:bCs/>
      <w:sz w:val="40"/>
      <w:szCs w:val="28"/>
      <w:u w:val="thick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Arial Unicode MS"/>
      <w:b/>
      <w:bCs/>
      <w:color w:val="000000"/>
      <w:sz w:val="44"/>
      <w:szCs w:val="44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66E5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1666E5"/>
    <w:rPr>
      <w:rFonts w:ascii="BRH Malayalam" w:eastAsia="Times New Roman" w:hAnsi="BRH Malayalam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50FC"/>
    <w:pPr>
      <w:tabs>
        <w:tab w:val="left" w:pos="440"/>
        <w:tab w:val="right" w:leader="dot" w:pos="9350"/>
      </w:tabs>
      <w:spacing w:after="160" w:line="259" w:lineRule="auto"/>
    </w:pPr>
    <w:rPr>
      <w:rFonts w:ascii="BRH Malayalam" w:eastAsia="Times New Roman" w:hAnsi="BRH Malayalam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D0103-2155-4799-B126-4FA1D055E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44</Pages>
  <Words>5520</Words>
  <Characters>31468</Characters>
  <Application>Microsoft Office Word</Application>
  <DocSecurity>0</DocSecurity>
  <Lines>262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5</CharactersWithSpaces>
  <SharedDoc>false</SharedDoc>
  <HLinks>
    <vt:vector size="12" baseType="variant"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4544159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45441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46</cp:revision>
  <cp:lastPrinted>2022-08-02T06:23:00Z</cp:lastPrinted>
  <dcterms:created xsi:type="dcterms:W3CDTF">2021-02-09T18:23:00Z</dcterms:created>
  <dcterms:modified xsi:type="dcterms:W3CDTF">2025-07-20T06:30:00Z</dcterms:modified>
</cp:coreProperties>
</file>